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D3" w:rsidRDefault="00315D61" w:rsidP="00DD2124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217170</wp:posOffset>
            </wp:positionV>
            <wp:extent cx="1645285" cy="1543050"/>
            <wp:effectExtent l="19050" t="0" r="0" b="0"/>
            <wp:wrapThrough wrapText="bothSides">
              <wp:wrapPolygon edited="0">
                <wp:start x="-250" y="0"/>
                <wp:lineTo x="-250" y="21333"/>
                <wp:lineTo x="21508" y="21333"/>
                <wp:lineTo x="21508" y="0"/>
                <wp:lineTo x="-250" y="0"/>
              </wp:wrapPolygon>
            </wp:wrapThrough>
            <wp:docPr id="2" name="Рисунок 1" descr="\\-comp-\обменник\МЕРОПРИЯТИЯ\2020-2021\Уроки_лекции_к Президентским\Логотип Президентские спортивные игр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-comp-\обменник\МЕРОПРИЯТИЯ\2020-2021\Уроки_лекции_к Президентским\Логотип Президентские спортивные иг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7" t="2882" r="3762" b="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-264795</wp:posOffset>
            </wp:positionV>
            <wp:extent cx="1666875" cy="1409700"/>
            <wp:effectExtent l="19050" t="0" r="9525" b="0"/>
            <wp:wrapNone/>
            <wp:docPr id="4" name="Рисунок 2" descr="\\-comp-\обменник\МЕРОПРИЯТИЯ\2020-2021\Уроки_лекции_к Президентским\Урок-лекция керлинг\Красспорт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\\-comp-\обменник\МЕРОПРИЯТИЯ\2020-2021\Уроки_лекции_к Президентским\Урок-лекция керлинг\Красспорт.jpe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-264795</wp:posOffset>
            </wp:positionV>
            <wp:extent cx="3100070" cy="885825"/>
            <wp:effectExtent l="19050" t="0" r="5080" b="0"/>
            <wp:wrapNone/>
            <wp:docPr id="21" name="Рисунок 3" descr="\\-comp-\обменник\МЕРОПРИЯТИЯ\2020-2021\Уроки_лекции_к Президентским\Урок-лекция керлинг\ГУО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" descr="\\-comp-\обменник\МЕРОПРИЯТИЯ\2020-2021\Уроки_лекции_к Президентским\Урок-лекция керлинг\ГУО2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AD3" w:rsidRDefault="00FC2AD3" w:rsidP="00DD2124">
      <w:pPr>
        <w:spacing w:line="240" w:lineRule="auto"/>
        <w:jc w:val="center"/>
        <w:rPr>
          <w:sz w:val="28"/>
          <w:szCs w:val="28"/>
        </w:rPr>
      </w:pPr>
    </w:p>
    <w:p w:rsidR="00FC2AD3" w:rsidRDefault="00FC2AD3" w:rsidP="00DD2124">
      <w:pPr>
        <w:spacing w:line="240" w:lineRule="auto"/>
        <w:jc w:val="center"/>
        <w:rPr>
          <w:sz w:val="28"/>
          <w:szCs w:val="28"/>
        </w:rPr>
      </w:pPr>
    </w:p>
    <w:p w:rsidR="00FC2AD3" w:rsidRDefault="00FC2AD3" w:rsidP="00DD2124">
      <w:pPr>
        <w:spacing w:line="240" w:lineRule="auto"/>
        <w:jc w:val="center"/>
        <w:rPr>
          <w:sz w:val="28"/>
          <w:szCs w:val="28"/>
        </w:rPr>
      </w:pPr>
    </w:p>
    <w:p w:rsidR="00FC2AD3" w:rsidRDefault="00FC2AD3" w:rsidP="00DD2124">
      <w:pPr>
        <w:spacing w:line="240" w:lineRule="auto"/>
        <w:jc w:val="center"/>
        <w:rPr>
          <w:sz w:val="28"/>
          <w:szCs w:val="28"/>
        </w:rPr>
      </w:pPr>
    </w:p>
    <w:p w:rsidR="00FC2AD3" w:rsidRDefault="00FC2AD3" w:rsidP="00DD2124">
      <w:pPr>
        <w:spacing w:line="240" w:lineRule="auto"/>
        <w:jc w:val="center"/>
        <w:rPr>
          <w:sz w:val="28"/>
          <w:szCs w:val="28"/>
        </w:rPr>
      </w:pPr>
    </w:p>
    <w:p w:rsidR="00FC2AD3" w:rsidRDefault="00CD6ECF" w:rsidP="00DD2124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73.15pt;margin-top:4.1pt;width:0;height:21.75pt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" strokecolor="black [3040]">
            <v:stroke endarrow="open"/>
            <o:lock v:ext="edit" shapetype="f"/>
          </v:shape>
        </w:pict>
      </w:r>
    </w:p>
    <w:p w:rsidR="007C7357" w:rsidRDefault="007C7357" w:rsidP="00DD2124">
      <w:pPr>
        <w:spacing w:after="120" w:line="240" w:lineRule="auto"/>
        <w:jc w:val="center"/>
        <w:rPr>
          <w:b/>
          <w:sz w:val="32"/>
          <w:szCs w:val="32"/>
        </w:rPr>
      </w:pPr>
    </w:p>
    <w:p w:rsidR="00FC2AD3" w:rsidRPr="00F14F1E" w:rsidRDefault="000E513B" w:rsidP="00DD2124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</w:t>
      </w:r>
      <w:r w:rsidR="00290981">
        <w:rPr>
          <w:b/>
          <w:sz w:val="32"/>
          <w:szCs w:val="32"/>
        </w:rPr>
        <w:t>ИЕ</w:t>
      </w:r>
      <w:r w:rsidR="00FC2AD3" w:rsidRPr="00F14F1E">
        <w:rPr>
          <w:b/>
          <w:sz w:val="32"/>
          <w:szCs w:val="32"/>
        </w:rPr>
        <w:t xml:space="preserve"> </w:t>
      </w:r>
      <w:r w:rsidR="00290981">
        <w:rPr>
          <w:b/>
          <w:sz w:val="32"/>
          <w:szCs w:val="32"/>
        </w:rPr>
        <w:t>МАТЕРИАЛЫ</w:t>
      </w:r>
    </w:p>
    <w:p w:rsidR="00FC2AD3" w:rsidRDefault="00FC2AD3" w:rsidP="00DD2124">
      <w:pPr>
        <w:spacing w:line="240" w:lineRule="auto"/>
        <w:jc w:val="center"/>
        <w:rPr>
          <w:b/>
          <w:sz w:val="28"/>
          <w:szCs w:val="28"/>
        </w:rPr>
      </w:pPr>
      <w:r w:rsidRPr="00F14F1E">
        <w:rPr>
          <w:b/>
          <w:sz w:val="32"/>
          <w:szCs w:val="32"/>
        </w:rPr>
        <w:t>ДЛЯ УЧИТЕЛЯ</w:t>
      </w:r>
    </w:p>
    <w:p w:rsidR="00FC2AD3" w:rsidRDefault="00FC2AD3" w:rsidP="00DD2124">
      <w:pPr>
        <w:spacing w:line="240" w:lineRule="auto"/>
        <w:jc w:val="center"/>
        <w:rPr>
          <w:b/>
          <w:sz w:val="28"/>
          <w:szCs w:val="28"/>
        </w:rPr>
      </w:pPr>
    </w:p>
    <w:p w:rsidR="00FC2AD3" w:rsidRDefault="00983B81" w:rsidP="00DD2124">
      <w:pPr>
        <w:spacing w:line="240" w:lineRule="auto"/>
        <w:jc w:val="center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988695</wp:posOffset>
            </wp:positionV>
            <wp:extent cx="4143375" cy="4371975"/>
            <wp:effectExtent l="19050" t="0" r="9525" b="0"/>
            <wp:wrapTight wrapText="bothSides">
              <wp:wrapPolygon edited="0">
                <wp:start x="99" y="0"/>
                <wp:lineTo x="-99" y="1506"/>
                <wp:lineTo x="-99" y="21082"/>
                <wp:lineTo x="99" y="21553"/>
                <wp:lineTo x="21451" y="21553"/>
                <wp:lineTo x="21650" y="21176"/>
                <wp:lineTo x="21650" y="188"/>
                <wp:lineTo x="21451" y="0"/>
                <wp:lineTo x="99" y="0"/>
              </wp:wrapPolygon>
            </wp:wrapTight>
            <wp:docPr id="32" name="Рисунок 32" descr="C:\Users\recepshen\AppData\Local\Microsoft\Windows\INetCache\Content.Word\stock-vector-silhouette-of-a-volleyball-ball-dots-lines-triangles-text-color-effects-and-background-on-a-102584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cepshen\AppData\Local\Microsoft\Windows\INetCache\Content.Word\stock-vector-silhouette-of-a-volleyball-ball-dots-lines-triangles-text-color-effects-and-background-on-a-10258485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6" t="5643" b="10630"/>
                    <a:stretch/>
                  </pic:blipFill>
                  <pic:spPr bwMode="auto">
                    <a:xfrm>
                      <a:off x="0" y="0"/>
                      <a:ext cx="4143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AD3">
        <w:rPr>
          <w:b/>
          <w:color w:val="0070C0"/>
          <w:sz w:val="40"/>
          <w:szCs w:val="40"/>
        </w:rPr>
        <w:t xml:space="preserve">ПО ПРОВЕДЕНИЮ </w:t>
      </w:r>
      <w:r w:rsidR="00FC2AD3">
        <w:rPr>
          <w:b/>
          <w:color w:val="0070C0"/>
          <w:sz w:val="40"/>
          <w:szCs w:val="40"/>
        </w:rPr>
        <w:br/>
      </w:r>
      <w:r w:rsidR="00173851">
        <w:rPr>
          <w:b/>
          <w:color w:val="0070C0"/>
          <w:sz w:val="40"/>
          <w:szCs w:val="40"/>
        </w:rPr>
        <w:t xml:space="preserve">УРОКА-ЛЕКЦИИ </w:t>
      </w:r>
      <w:r w:rsidR="006D2CB6">
        <w:rPr>
          <w:b/>
          <w:color w:val="0070C0"/>
          <w:sz w:val="40"/>
          <w:szCs w:val="40"/>
        </w:rPr>
        <w:t xml:space="preserve">ПО </w:t>
      </w:r>
      <w:r w:rsidR="008E190A">
        <w:rPr>
          <w:b/>
          <w:color w:val="0070C0"/>
          <w:sz w:val="40"/>
          <w:szCs w:val="40"/>
        </w:rPr>
        <w:t>ВОЛЕЙБОЛУ</w:t>
      </w:r>
      <w:r w:rsidR="006D2CB6">
        <w:rPr>
          <w:b/>
          <w:color w:val="0070C0"/>
          <w:sz w:val="40"/>
          <w:szCs w:val="40"/>
        </w:rPr>
        <w:t xml:space="preserve"> </w:t>
      </w:r>
      <w:r w:rsidR="00862AA1">
        <w:rPr>
          <w:b/>
          <w:color w:val="0070C0"/>
          <w:sz w:val="40"/>
          <w:szCs w:val="40"/>
        </w:rPr>
        <w:br/>
      </w:r>
    </w:p>
    <w:p w:rsidR="00E40E2E" w:rsidRDefault="00E40E2E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983B81" w:rsidRDefault="00983B81" w:rsidP="00DD2124">
      <w:pPr>
        <w:spacing w:line="240" w:lineRule="auto"/>
        <w:jc w:val="center"/>
        <w:rPr>
          <w:b/>
          <w:sz w:val="28"/>
          <w:szCs w:val="28"/>
        </w:rPr>
      </w:pPr>
    </w:p>
    <w:p w:rsidR="00854C0D" w:rsidRPr="006973DC" w:rsidRDefault="009708DC" w:rsidP="00DD2124">
      <w:pPr>
        <w:spacing w:after="0" w:line="240" w:lineRule="auto"/>
        <w:jc w:val="center"/>
        <w:rPr>
          <w:sz w:val="28"/>
          <w:szCs w:val="28"/>
        </w:rPr>
      </w:pPr>
      <w:r w:rsidRPr="006973DC">
        <w:rPr>
          <w:sz w:val="28"/>
          <w:szCs w:val="28"/>
        </w:rPr>
        <w:t>Красноярск</w:t>
      </w:r>
    </w:p>
    <w:p w:rsidR="009708DC" w:rsidRPr="009708DC" w:rsidRDefault="00BF32E2" w:rsidP="00DD212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C638D">
        <w:rPr>
          <w:sz w:val="28"/>
          <w:szCs w:val="28"/>
        </w:rPr>
        <w:t>3</w:t>
      </w:r>
    </w:p>
    <w:p w:rsidR="000E513B" w:rsidRDefault="000E513B" w:rsidP="00DD2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8B4" w:rsidRPr="00793000" w:rsidRDefault="000658B4" w:rsidP="00DD2124">
      <w:pPr>
        <w:spacing w:after="0" w:line="240" w:lineRule="auto"/>
        <w:ind w:firstLine="709"/>
        <w:jc w:val="both"/>
        <w:rPr>
          <w:sz w:val="28"/>
          <w:szCs w:val="28"/>
        </w:rPr>
      </w:pPr>
      <w:r w:rsidRPr="00793000">
        <w:rPr>
          <w:rFonts w:cstheme="minorHAnsi"/>
          <w:sz w:val="28"/>
          <w:szCs w:val="28"/>
        </w:rPr>
        <w:lastRenderedPageBreak/>
        <w:t xml:space="preserve">Для ознакомления обучающихся с видами спорта, включенными в программу спортивных соревнований школьников «Президентские спортивные игры», </w:t>
      </w:r>
      <w:r w:rsidRPr="00793000">
        <w:rPr>
          <w:sz w:val="28"/>
          <w:szCs w:val="28"/>
        </w:rPr>
        <w:t xml:space="preserve">главное управление образования администрации города Красноярска и главное управление по физической культуре и спорту администрации города Красноярска предлагают провести в общеобразовательных учреждениях муниципальной системы города Красноярска </w:t>
      </w:r>
      <w:r w:rsidR="00F9606D">
        <w:rPr>
          <w:sz w:val="28"/>
          <w:szCs w:val="28"/>
        </w:rPr>
        <w:t>уроки-лекции</w:t>
      </w:r>
      <w:r w:rsidRPr="00793000">
        <w:rPr>
          <w:sz w:val="28"/>
          <w:szCs w:val="28"/>
        </w:rPr>
        <w:t>.</w:t>
      </w:r>
    </w:p>
    <w:p w:rsidR="000658B4" w:rsidRPr="00793000" w:rsidRDefault="000658B4" w:rsidP="00DD2124">
      <w:pPr>
        <w:spacing w:after="0" w:line="240" w:lineRule="auto"/>
        <w:ind w:firstLine="709"/>
        <w:jc w:val="both"/>
        <w:rPr>
          <w:sz w:val="28"/>
          <w:szCs w:val="28"/>
        </w:rPr>
      </w:pPr>
      <w:r w:rsidRPr="00793000">
        <w:rPr>
          <w:sz w:val="28"/>
          <w:szCs w:val="28"/>
        </w:rPr>
        <w:t xml:space="preserve">В данных методических материалах представлена информация, направленная на популяризацию вида спорта </w:t>
      </w:r>
      <w:r w:rsidR="00AF4B49">
        <w:rPr>
          <w:sz w:val="28"/>
          <w:szCs w:val="28"/>
        </w:rPr>
        <w:t>в</w:t>
      </w:r>
      <w:r w:rsidRPr="00793000">
        <w:rPr>
          <w:sz w:val="28"/>
          <w:szCs w:val="28"/>
        </w:rPr>
        <w:t>олейбол.</w:t>
      </w:r>
    </w:p>
    <w:p w:rsidR="000658B4" w:rsidRPr="00793000" w:rsidRDefault="000658B4" w:rsidP="00DD2124">
      <w:pPr>
        <w:spacing w:after="0" w:line="240" w:lineRule="auto"/>
        <w:ind w:firstLine="709"/>
        <w:jc w:val="both"/>
        <w:rPr>
          <w:sz w:val="28"/>
          <w:szCs w:val="28"/>
        </w:rPr>
      </w:pPr>
      <w:r w:rsidRPr="00793000">
        <w:rPr>
          <w:sz w:val="28"/>
          <w:szCs w:val="28"/>
        </w:rPr>
        <w:t xml:space="preserve">Материалы для проведения тематических мероприятий подготовлены </w:t>
      </w:r>
      <w:r w:rsidR="006973DC">
        <w:rPr>
          <w:sz w:val="28"/>
          <w:szCs w:val="28"/>
        </w:rPr>
        <w:br/>
      </w:r>
      <w:r w:rsidRPr="00793000">
        <w:rPr>
          <w:sz w:val="28"/>
          <w:szCs w:val="28"/>
        </w:rPr>
        <w:t>МАУ</w:t>
      </w:r>
      <w:r w:rsidR="007F1764">
        <w:rPr>
          <w:sz w:val="28"/>
          <w:szCs w:val="28"/>
        </w:rPr>
        <w:t>ДО</w:t>
      </w:r>
      <w:r w:rsidRPr="00793000">
        <w:rPr>
          <w:sz w:val="28"/>
          <w:szCs w:val="28"/>
        </w:rPr>
        <w:t xml:space="preserve"> «Спортивная школа </w:t>
      </w:r>
      <w:r w:rsidR="00CB5924">
        <w:rPr>
          <w:sz w:val="28"/>
          <w:szCs w:val="28"/>
        </w:rPr>
        <w:t xml:space="preserve">олимпийского резерва </w:t>
      </w:r>
      <w:r w:rsidRPr="00793000">
        <w:rPr>
          <w:sz w:val="28"/>
          <w:szCs w:val="28"/>
        </w:rPr>
        <w:t>«</w:t>
      </w:r>
      <w:r w:rsidR="00A66336" w:rsidRPr="00793000">
        <w:rPr>
          <w:sz w:val="28"/>
          <w:szCs w:val="28"/>
        </w:rPr>
        <w:t>Юность</w:t>
      </w:r>
      <w:r w:rsidRPr="00793000">
        <w:rPr>
          <w:sz w:val="28"/>
          <w:szCs w:val="28"/>
        </w:rPr>
        <w:t>» и МБОУ ДО «Детский оздоровительно-образовательный центр № 1».</w:t>
      </w:r>
    </w:p>
    <w:p w:rsidR="00A8662A" w:rsidRPr="00283D9C" w:rsidRDefault="000E513B" w:rsidP="00DD2124">
      <w:pPr>
        <w:spacing w:after="0" w:line="240" w:lineRule="auto"/>
        <w:jc w:val="both"/>
        <w:rPr>
          <w:b/>
          <w:color w:val="0070C0"/>
          <w:sz w:val="28"/>
          <w:szCs w:val="28"/>
        </w:rPr>
      </w:pPr>
      <w:r w:rsidRPr="00283D9C">
        <w:rPr>
          <w:b/>
          <w:color w:val="0070C0"/>
          <w:sz w:val="28"/>
          <w:szCs w:val="28"/>
        </w:rPr>
        <w:t>Цел</w:t>
      </w:r>
      <w:r w:rsidR="00A26F6C">
        <w:rPr>
          <w:b/>
          <w:color w:val="0070C0"/>
          <w:sz w:val="28"/>
          <w:szCs w:val="28"/>
        </w:rPr>
        <w:t>и</w:t>
      </w:r>
      <w:r w:rsidRPr="00283D9C">
        <w:rPr>
          <w:b/>
          <w:color w:val="0070C0"/>
          <w:sz w:val="28"/>
          <w:szCs w:val="28"/>
        </w:rPr>
        <w:t xml:space="preserve"> </w:t>
      </w:r>
      <w:r w:rsidR="00B81306" w:rsidRPr="00283D9C">
        <w:rPr>
          <w:b/>
          <w:color w:val="0070C0"/>
          <w:sz w:val="28"/>
          <w:szCs w:val="28"/>
        </w:rPr>
        <w:t xml:space="preserve">и задачи </w:t>
      </w:r>
      <w:r w:rsidRPr="00283D9C">
        <w:rPr>
          <w:b/>
          <w:color w:val="0070C0"/>
          <w:sz w:val="28"/>
          <w:szCs w:val="28"/>
        </w:rPr>
        <w:t xml:space="preserve">проведения мероприятий: </w:t>
      </w:r>
    </w:p>
    <w:p w:rsidR="000E513B" w:rsidRPr="00283D9C" w:rsidRDefault="000E513B" w:rsidP="00DD2124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283D9C">
        <w:rPr>
          <w:rFonts w:cs="Times New Roman"/>
          <w:sz w:val="28"/>
          <w:szCs w:val="28"/>
        </w:rPr>
        <w:t xml:space="preserve">популяризация и развитие </w:t>
      </w:r>
      <w:r w:rsidR="008E190A">
        <w:rPr>
          <w:rFonts w:cs="Times New Roman"/>
          <w:sz w:val="28"/>
          <w:szCs w:val="28"/>
        </w:rPr>
        <w:t>волейбола</w:t>
      </w:r>
      <w:r w:rsidRPr="00283D9C">
        <w:rPr>
          <w:rFonts w:cs="Times New Roman"/>
          <w:sz w:val="28"/>
          <w:szCs w:val="28"/>
        </w:rPr>
        <w:t xml:space="preserve"> в городе Красноярске</w:t>
      </w:r>
      <w:r w:rsidR="00590ED5">
        <w:rPr>
          <w:rFonts w:cs="Times New Roman"/>
          <w:sz w:val="28"/>
          <w:szCs w:val="28"/>
        </w:rPr>
        <w:t>;</w:t>
      </w:r>
    </w:p>
    <w:p w:rsidR="00A8662A" w:rsidRPr="00283D9C" w:rsidRDefault="00590ED5" w:rsidP="00DD2124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накомство с историей, правилами и традициями </w:t>
      </w:r>
      <w:r w:rsidR="008E190A">
        <w:rPr>
          <w:rFonts w:cs="Times New Roman"/>
          <w:sz w:val="28"/>
          <w:szCs w:val="28"/>
        </w:rPr>
        <w:t>волейбола</w:t>
      </w:r>
      <w:r>
        <w:rPr>
          <w:rFonts w:cs="Times New Roman"/>
          <w:sz w:val="28"/>
          <w:szCs w:val="28"/>
        </w:rPr>
        <w:t>;</w:t>
      </w:r>
    </w:p>
    <w:p w:rsidR="003662F1" w:rsidRPr="00CE118D" w:rsidRDefault="00A8662A" w:rsidP="00DD2124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283D9C">
        <w:rPr>
          <w:rFonts w:cs="Times New Roman"/>
          <w:sz w:val="28"/>
          <w:szCs w:val="28"/>
        </w:rPr>
        <w:t xml:space="preserve">увеличение числа детей и подростков, систематически занимающихся </w:t>
      </w:r>
      <w:r w:rsidR="00027D6F" w:rsidRPr="00CE118D">
        <w:rPr>
          <w:rFonts w:cs="Times New Roman"/>
          <w:sz w:val="28"/>
          <w:szCs w:val="28"/>
        </w:rPr>
        <w:t>волейбол</w:t>
      </w:r>
      <w:r w:rsidR="00C42D9A" w:rsidRPr="00CE118D">
        <w:rPr>
          <w:rFonts w:cs="Times New Roman"/>
          <w:sz w:val="28"/>
          <w:szCs w:val="28"/>
        </w:rPr>
        <w:t>ом</w:t>
      </w:r>
      <w:r w:rsidR="006973DC">
        <w:rPr>
          <w:rFonts w:cs="Times New Roman"/>
          <w:sz w:val="28"/>
          <w:szCs w:val="28"/>
        </w:rPr>
        <w:t>.</w:t>
      </w:r>
    </w:p>
    <w:p w:rsidR="000E513B" w:rsidRDefault="000E513B" w:rsidP="00DD2124">
      <w:pPr>
        <w:spacing w:after="0" w:line="240" w:lineRule="auto"/>
        <w:jc w:val="both"/>
        <w:rPr>
          <w:sz w:val="28"/>
          <w:szCs w:val="28"/>
        </w:rPr>
      </w:pPr>
      <w:r w:rsidRPr="00283D9C">
        <w:rPr>
          <w:b/>
          <w:color w:val="0070C0"/>
          <w:sz w:val="28"/>
          <w:szCs w:val="28"/>
        </w:rPr>
        <w:t xml:space="preserve">Целевая аудитория: </w:t>
      </w:r>
      <w:r w:rsidR="00085AC4" w:rsidRPr="00793000">
        <w:rPr>
          <w:sz w:val="28"/>
          <w:szCs w:val="28"/>
        </w:rPr>
        <w:t xml:space="preserve">обучающиеся </w:t>
      </w:r>
      <w:r w:rsidR="00793000" w:rsidRPr="00793000">
        <w:rPr>
          <w:sz w:val="28"/>
          <w:szCs w:val="28"/>
        </w:rPr>
        <w:t>5</w:t>
      </w:r>
      <w:r w:rsidR="00085AC4" w:rsidRPr="00793000">
        <w:rPr>
          <w:sz w:val="28"/>
          <w:szCs w:val="28"/>
        </w:rPr>
        <w:t>-11 классов</w:t>
      </w:r>
      <w:r w:rsidR="00085AC4" w:rsidRPr="00283D9C">
        <w:rPr>
          <w:sz w:val="28"/>
          <w:szCs w:val="28"/>
        </w:rPr>
        <w:t xml:space="preserve"> образовательных учреждений города </w:t>
      </w:r>
      <w:r w:rsidR="00736C4C">
        <w:rPr>
          <w:sz w:val="28"/>
          <w:szCs w:val="28"/>
        </w:rPr>
        <w:t>Красноярска</w:t>
      </w:r>
      <w:r w:rsidR="00D869AF">
        <w:rPr>
          <w:sz w:val="28"/>
          <w:szCs w:val="28"/>
        </w:rPr>
        <w:t>.</w:t>
      </w:r>
    </w:p>
    <w:p w:rsidR="00D869AF" w:rsidRPr="00D869AF" w:rsidRDefault="00D869AF" w:rsidP="00DD2124">
      <w:pPr>
        <w:spacing w:after="0" w:line="240" w:lineRule="auto"/>
        <w:jc w:val="both"/>
        <w:rPr>
          <w:color w:val="0070C0"/>
          <w:sz w:val="28"/>
          <w:szCs w:val="28"/>
        </w:rPr>
      </w:pPr>
      <w:r w:rsidRPr="00D869AF">
        <w:rPr>
          <w:b/>
          <w:color w:val="0070C0"/>
          <w:sz w:val="28"/>
          <w:szCs w:val="28"/>
        </w:rPr>
        <w:t>Продолжительность</w:t>
      </w:r>
      <w:r>
        <w:rPr>
          <w:color w:val="0070C0"/>
          <w:sz w:val="28"/>
          <w:szCs w:val="28"/>
        </w:rPr>
        <w:t xml:space="preserve"> </w:t>
      </w:r>
      <w:r w:rsidRPr="00D869AF">
        <w:rPr>
          <w:b/>
          <w:color w:val="0070C0"/>
          <w:sz w:val="28"/>
          <w:szCs w:val="28"/>
        </w:rPr>
        <w:t>урока-лекции</w:t>
      </w:r>
      <w:r>
        <w:rPr>
          <w:b/>
          <w:color w:val="0070C0"/>
          <w:sz w:val="28"/>
          <w:szCs w:val="28"/>
        </w:rPr>
        <w:t>:</w:t>
      </w:r>
      <w:r w:rsidRPr="00D869AF">
        <w:rPr>
          <w:sz w:val="28"/>
          <w:szCs w:val="28"/>
        </w:rPr>
        <w:t xml:space="preserve"> 45 минут.</w:t>
      </w:r>
    </w:p>
    <w:p w:rsidR="008E45C8" w:rsidRPr="00283D9C" w:rsidRDefault="00696F38" w:rsidP="00DD2124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>Этап</w:t>
      </w:r>
      <w:r w:rsidR="008E45C8" w:rsidRPr="00283D9C">
        <w:rPr>
          <w:b/>
          <w:color w:val="0070C0"/>
          <w:sz w:val="28"/>
          <w:szCs w:val="28"/>
        </w:rPr>
        <w:t xml:space="preserve">ы </w:t>
      </w:r>
      <w:r w:rsidRPr="00D869AF">
        <w:rPr>
          <w:b/>
          <w:color w:val="0070C0"/>
          <w:sz w:val="28"/>
          <w:szCs w:val="28"/>
        </w:rPr>
        <w:t>урока-лекции</w:t>
      </w:r>
      <w:r w:rsidR="008E45C8" w:rsidRPr="00283D9C">
        <w:rPr>
          <w:b/>
          <w:color w:val="0070C0"/>
          <w:sz w:val="28"/>
          <w:szCs w:val="28"/>
        </w:rPr>
        <w:t>:</w:t>
      </w:r>
      <w:r w:rsidR="008E45C8" w:rsidRPr="00283D9C">
        <w:rPr>
          <w:sz w:val="28"/>
          <w:szCs w:val="28"/>
        </w:rPr>
        <w:t xml:space="preserve"> </w:t>
      </w:r>
    </w:p>
    <w:p w:rsidR="00C322D9" w:rsidRPr="00CE118D" w:rsidRDefault="00454DCB" w:rsidP="00DD2124">
      <w:pPr>
        <w:pStyle w:val="a3"/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 w:rsidRPr="00CE118D">
        <w:rPr>
          <w:sz w:val="28"/>
          <w:szCs w:val="28"/>
        </w:rPr>
        <w:t xml:space="preserve">Общие сведения </w:t>
      </w:r>
      <w:r w:rsidR="00AF5128" w:rsidRPr="00CE118D">
        <w:rPr>
          <w:sz w:val="28"/>
          <w:szCs w:val="28"/>
        </w:rPr>
        <w:t>и история волейбола</w:t>
      </w:r>
      <w:r w:rsidR="00C322D9" w:rsidRPr="00CE118D">
        <w:rPr>
          <w:sz w:val="28"/>
          <w:szCs w:val="28"/>
        </w:rPr>
        <w:t>.</w:t>
      </w:r>
    </w:p>
    <w:p w:rsidR="003765BC" w:rsidRPr="00CE118D" w:rsidRDefault="00401CE4" w:rsidP="00DD2124">
      <w:pPr>
        <w:pStyle w:val="a3"/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E118D">
        <w:rPr>
          <w:sz w:val="28"/>
          <w:szCs w:val="28"/>
        </w:rPr>
        <w:t xml:space="preserve">де </w:t>
      </w:r>
      <w:r>
        <w:rPr>
          <w:sz w:val="28"/>
          <w:szCs w:val="28"/>
        </w:rPr>
        <w:t>и в</w:t>
      </w:r>
      <w:r w:rsidR="001A36FE" w:rsidRPr="00CE118D">
        <w:rPr>
          <w:sz w:val="28"/>
          <w:szCs w:val="28"/>
        </w:rPr>
        <w:t xml:space="preserve"> чем играют в волейбол</w:t>
      </w:r>
      <w:r w:rsidR="00C52B2E" w:rsidRPr="00CE118D">
        <w:rPr>
          <w:sz w:val="28"/>
          <w:szCs w:val="28"/>
        </w:rPr>
        <w:t>.</w:t>
      </w:r>
    </w:p>
    <w:p w:rsidR="001A36FE" w:rsidRPr="00CE118D" w:rsidRDefault="003765BC" w:rsidP="00DD2124">
      <w:pPr>
        <w:pStyle w:val="a3"/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 w:rsidRPr="00CE118D">
        <w:rPr>
          <w:sz w:val="28"/>
          <w:szCs w:val="28"/>
        </w:rPr>
        <w:t xml:space="preserve">Эволюция </w:t>
      </w:r>
      <w:r w:rsidR="00C52B2E" w:rsidRPr="00CE118D">
        <w:rPr>
          <w:sz w:val="28"/>
          <w:szCs w:val="28"/>
        </w:rPr>
        <w:t xml:space="preserve">волейбольного </w:t>
      </w:r>
      <w:r w:rsidRPr="00CE118D">
        <w:rPr>
          <w:sz w:val="28"/>
          <w:szCs w:val="28"/>
        </w:rPr>
        <w:t>мяча.</w:t>
      </w:r>
    </w:p>
    <w:p w:rsidR="00C52B2E" w:rsidRPr="00CE118D" w:rsidRDefault="00AF4B49" w:rsidP="00DD2124">
      <w:pPr>
        <w:pStyle w:val="a3"/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вида спорта </w:t>
      </w:r>
      <w:r w:rsidR="00FF0E10" w:rsidRPr="00CE118D">
        <w:rPr>
          <w:sz w:val="28"/>
          <w:szCs w:val="28"/>
        </w:rPr>
        <w:t>в</w:t>
      </w:r>
      <w:r w:rsidR="00C52B2E" w:rsidRPr="00CE118D">
        <w:rPr>
          <w:sz w:val="28"/>
          <w:szCs w:val="28"/>
        </w:rPr>
        <w:t>олейбол.</w:t>
      </w:r>
    </w:p>
    <w:p w:rsidR="006945B6" w:rsidRPr="00CE118D" w:rsidRDefault="006945B6" w:rsidP="00DD2124">
      <w:pPr>
        <w:pStyle w:val="a3"/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 w:rsidRPr="00CE118D">
        <w:rPr>
          <w:sz w:val="28"/>
          <w:szCs w:val="28"/>
        </w:rPr>
        <w:t>Выдающиеся личности.</w:t>
      </w:r>
    </w:p>
    <w:p w:rsidR="001A36FE" w:rsidRPr="00CE118D" w:rsidRDefault="00454DCB" w:rsidP="00DD2124">
      <w:pPr>
        <w:pStyle w:val="a3"/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 w:rsidRPr="00CE118D">
        <w:rPr>
          <w:sz w:val="28"/>
          <w:szCs w:val="28"/>
        </w:rPr>
        <w:t xml:space="preserve">Волейбол в </w:t>
      </w:r>
      <w:r w:rsidR="00F9606D">
        <w:rPr>
          <w:sz w:val="28"/>
          <w:szCs w:val="28"/>
        </w:rPr>
        <w:t>Красноярске</w:t>
      </w:r>
      <w:r w:rsidRPr="00CE118D">
        <w:rPr>
          <w:sz w:val="28"/>
          <w:szCs w:val="28"/>
        </w:rPr>
        <w:t>.</w:t>
      </w:r>
      <w:r w:rsidR="001A36FE" w:rsidRPr="00CE118D">
        <w:rPr>
          <w:sz w:val="28"/>
          <w:szCs w:val="28"/>
        </w:rPr>
        <w:t xml:space="preserve"> </w:t>
      </w:r>
    </w:p>
    <w:p w:rsidR="00A478D2" w:rsidRPr="00B55B9A" w:rsidRDefault="00A478D2" w:rsidP="00DD2124">
      <w:pPr>
        <w:spacing w:after="0" w:line="240" w:lineRule="auto"/>
        <w:jc w:val="both"/>
        <w:rPr>
          <w:b/>
          <w:color w:val="0070C0"/>
          <w:sz w:val="28"/>
          <w:szCs w:val="28"/>
        </w:rPr>
      </w:pPr>
      <w:r w:rsidRPr="00283D9C">
        <w:rPr>
          <w:b/>
          <w:color w:val="0070C0"/>
          <w:sz w:val="28"/>
          <w:szCs w:val="28"/>
        </w:rPr>
        <w:t>Материально-техническое обеспечение:</w:t>
      </w:r>
    </w:p>
    <w:p w:rsidR="00DA1BD9" w:rsidRPr="00BA4D35" w:rsidRDefault="00DA1BD9" w:rsidP="00DD2124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BA4D35">
        <w:rPr>
          <w:sz w:val="28"/>
          <w:szCs w:val="28"/>
        </w:rPr>
        <w:t>проектор</w:t>
      </w:r>
      <w:r w:rsidR="00BA4D35" w:rsidRPr="00BA4D35">
        <w:rPr>
          <w:sz w:val="28"/>
          <w:szCs w:val="28"/>
        </w:rPr>
        <w:t xml:space="preserve">, </w:t>
      </w:r>
      <w:r w:rsidRPr="00BA4D35">
        <w:rPr>
          <w:sz w:val="28"/>
          <w:szCs w:val="28"/>
        </w:rPr>
        <w:t>м</w:t>
      </w:r>
      <w:r w:rsidR="00BA4D35" w:rsidRPr="00BA4D35">
        <w:rPr>
          <w:sz w:val="28"/>
          <w:szCs w:val="28"/>
        </w:rPr>
        <w:t>онитор</w:t>
      </w:r>
      <w:r w:rsidR="00AF4B49">
        <w:rPr>
          <w:sz w:val="28"/>
          <w:szCs w:val="28"/>
        </w:rPr>
        <w:t>;</w:t>
      </w:r>
      <w:r w:rsidRPr="00BA4D35">
        <w:rPr>
          <w:sz w:val="28"/>
          <w:szCs w:val="28"/>
        </w:rPr>
        <w:t xml:space="preserve"> </w:t>
      </w:r>
    </w:p>
    <w:p w:rsidR="00DA1BD9" w:rsidRPr="00283D9C" w:rsidRDefault="00DA1BD9" w:rsidP="00DD2124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283D9C">
        <w:rPr>
          <w:sz w:val="28"/>
          <w:szCs w:val="28"/>
        </w:rPr>
        <w:t xml:space="preserve">компьютер, проигрыватель </w:t>
      </w:r>
      <w:proofErr w:type="spellStart"/>
      <w:r w:rsidRPr="00283D9C">
        <w:rPr>
          <w:sz w:val="28"/>
          <w:szCs w:val="28"/>
        </w:rPr>
        <w:t>Windows</w:t>
      </w:r>
      <w:proofErr w:type="spellEnd"/>
      <w:r w:rsidRPr="00283D9C">
        <w:rPr>
          <w:sz w:val="28"/>
          <w:szCs w:val="28"/>
        </w:rPr>
        <w:t xml:space="preserve"> </w:t>
      </w:r>
      <w:proofErr w:type="spellStart"/>
      <w:r w:rsidRPr="00283D9C">
        <w:rPr>
          <w:sz w:val="28"/>
          <w:szCs w:val="28"/>
        </w:rPr>
        <w:t>Media</w:t>
      </w:r>
      <w:proofErr w:type="spellEnd"/>
      <w:r w:rsidR="00AF4B49">
        <w:rPr>
          <w:sz w:val="28"/>
          <w:szCs w:val="28"/>
        </w:rPr>
        <w:t>;</w:t>
      </w:r>
    </w:p>
    <w:p w:rsidR="00A478D2" w:rsidRPr="00283D9C" w:rsidRDefault="00DA1BD9" w:rsidP="00DD2124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283D9C">
        <w:rPr>
          <w:sz w:val="28"/>
          <w:szCs w:val="28"/>
        </w:rPr>
        <w:t>акустическая система для воспроизведения звука</w:t>
      </w:r>
      <w:r w:rsidR="00AF4B49">
        <w:rPr>
          <w:sz w:val="28"/>
          <w:szCs w:val="28"/>
        </w:rPr>
        <w:t>.</w:t>
      </w:r>
    </w:p>
    <w:p w:rsidR="00A91626" w:rsidRPr="00A91626" w:rsidRDefault="00A91626" w:rsidP="00DD2124">
      <w:pPr>
        <w:spacing w:after="0" w:line="240" w:lineRule="auto"/>
        <w:jc w:val="both"/>
        <w:rPr>
          <w:b/>
          <w:color w:val="0070C0"/>
          <w:sz w:val="28"/>
          <w:szCs w:val="28"/>
        </w:rPr>
      </w:pPr>
      <w:r w:rsidRPr="00A91626">
        <w:rPr>
          <w:b/>
          <w:color w:val="0070C0"/>
          <w:sz w:val="28"/>
          <w:szCs w:val="28"/>
        </w:rPr>
        <w:t>Выполнение классных и домашних заданий рабочей тетради</w:t>
      </w:r>
      <w:r w:rsidR="00D60F23">
        <w:rPr>
          <w:b/>
          <w:color w:val="0070C0"/>
          <w:sz w:val="28"/>
          <w:szCs w:val="28"/>
        </w:rPr>
        <w:t>:</w:t>
      </w:r>
    </w:p>
    <w:p w:rsidR="00A91626" w:rsidRPr="00A91626" w:rsidRDefault="00A91626" w:rsidP="00DD2124">
      <w:pPr>
        <w:spacing w:after="0" w:line="240" w:lineRule="auto"/>
        <w:ind w:firstLine="709"/>
        <w:jc w:val="both"/>
        <w:rPr>
          <w:sz w:val="28"/>
          <w:szCs w:val="28"/>
        </w:rPr>
      </w:pPr>
      <w:r w:rsidRPr="00A91626">
        <w:rPr>
          <w:sz w:val="28"/>
          <w:szCs w:val="28"/>
        </w:rPr>
        <w:t xml:space="preserve">Урок-лекция состоит из нескольких тематических разделов (блоков). Каждому блоку соответствуют задания для индивидуального выполнения учащимися. Часть заданий из рабочей тетради выполняется в классе, часть заданий – домашние. </w:t>
      </w:r>
      <w:r w:rsidR="006973DC">
        <w:rPr>
          <w:sz w:val="28"/>
          <w:szCs w:val="28"/>
        </w:rPr>
        <w:br/>
      </w:r>
      <w:r w:rsidRPr="00A91626">
        <w:rPr>
          <w:sz w:val="28"/>
          <w:szCs w:val="28"/>
        </w:rPr>
        <w:t>На усмотрение учителя домашние задания могут быть выполнены в классе.</w:t>
      </w:r>
    </w:p>
    <w:p w:rsidR="00A91626" w:rsidRPr="00A91626" w:rsidRDefault="00A91626" w:rsidP="00DD2124">
      <w:pPr>
        <w:spacing w:after="0" w:line="240" w:lineRule="auto"/>
        <w:ind w:firstLine="709"/>
        <w:jc w:val="both"/>
        <w:rPr>
          <w:sz w:val="28"/>
          <w:szCs w:val="28"/>
        </w:rPr>
      </w:pPr>
      <w:r w:rsidRPr="00A91626">
        <w:rPr>
          <w:sz w:val="28"/>
          <w:szCs w:val="28"/>
        </w:rPr>
        <w:t>Задания в классе выполняются на скорость. Время на выполнение одного задания – 1 минута. На странице каждого задания обозначено место для записи ответа. Ученики записывают ответ и поднимают тетрадь, показывая ответ учителю. Учитель оценивает правильность ответа. Рекомендуется не останавливать время после первых ответов, дать возможность всем ученикам выполнить задания до конца.</w:t>
      </w:r>
    </w:p>
    <w:p w:rsidR="00027D6F" w:rsidRDefault="00A91626" w:rsidP="00DD2124">
      <w:pPr>
        <w:spacing w:after="0" w:line="240" w:lineRule="auto"/>
        <w:ind w:firstLine="709"/>
        <w:jc w:val="both"/>
        <w:rPr>
          <w:b/>
          <w:color w:val="0070C0"/>
          <w:sz w:val="28"/>
          <w:szCs w:val="28"/>
        </w:rPr>
      </w:pPr>
      <w:r w:rsidRPr="00A91626">
        <w:rPr>
          <w:sz w:val="28"/>
          <w:szCs w:val="28"/>
        </w:rPr>
        <w:t>Учитель сам определяет срок предоставления учениками ответов на домашн</w:t>
      </w:r>
      <w:r w:rsidR="00234828">
        <w:rPr>
          <w:sz w:val="28"/>
          <w:szCs w:val="28"/>
        </w:rPr>
        <w:t>и</w:t>
      </w:r>
      <w:r w:rsidRPr="00A91626">
        <w:rPr>
          <w:sz w:val="28"/>
          <w:szCs w:val="28"/>
        </w:rPr>
        <w:t>е задани</w:t>
      </w:r>
      <w:r w:rsidR="00234828">
        <w:rPr>
          <w:sz w:val="28"/>
          <w:szCs w:val="28"/>
        </w:rPr>
        <w:t>я</w:t>
      </w:r>
      <w:r w:rsidRPr="00A91626">
        <w:rPr>
          <w:sz w:val="28"/>
          <w:szCs w:val="28"/>
        </w:rPr>
        <w:t xml:space="preserve">. Учитель может порекомендовать ученикам </w:t>
      </w:r>
      <w:r w:rsidR="000E63F2">
        <w:rPr>
          <w:sz w:val="28"/>
          <w:szCs w:val="28"/>
        </w:rPr>
        <w:t>при</w:t>
      </w:r>
      <w:r w:rsidR="000E63F2" w:rsidRPr="00A91626">
        <w:rPr>
          <w:sz w:val="28"/>
          <w:szCs w:val="28"/>
        </w:rPr>
        <w:t xml:space="preserve"> выполнени</w:t>
      </w:r>
      <w:r w:rsidR="000E63F2">
        <w:rPr>
          <w:sz w:val="28"/>
          <w:szCs w:val="28"/>
        </w:rPr>
        <w:t>и</w:t>
      </w:r>
      <w:r w:rsidR="000E63F2" w:rsidRPr="00A91626">
        <w:rPr>
          <w:sz w:val="28"/>
          <w:szCs w:val="28"/>
        </w:rPr>
        <w:t xml:space="preserve"> домашнего задания </w:t>
      </w:r>
      <w:r w:rsidRPr="00A91626">
        <w:rPr>
          <w:sz w:val="28"/>
          <w:szCs w:val="28"/>
        </w:rPr>
        <w:t>привлекать родителей</w:t>
      </w:r>
      <w:r w:rsidR="00822C33">
        <w:rPr>
          <w:sz w:val="28"/>
          <w:szCs w:val="28"/>
        </w:rPr>
        <w:t xml:space="preserve">, </w:t>
      </w:r>
      <w:r w:rsidRPr="00A91626">
        <w:rPr>
          <w:sz w:val="28"/>
          <w:szCs w:val="28"/>
        </w:rPr>
        <w:t>использовать дополнительные источники информации.</w:t>
      </w:r>
      <w:r w:rsidR="00027D6F">
        <w:rPr>
          <w:b/>
          <w:color w:val="0070C0"/>
          <w:sz w:val="28"/>
          <w:szCs w:val="28"/>
        </w:rPr>
        <w:br w:type="page"/>
      </w:r>
    </w:p>
    <w:tbl>
      <w:tblPr>
        <w:tblStyle w:val="a7"/>
        <w:tblW w:w="10631" w:type="dxa"/>
        <w:tblInd w:w="250" w:type="dxa"/>
        <w:tblLook w:val="04A0"/>
      </w:tblPr>
      <w:tblGrid>
        <w:gridCol w:w="8755"/>
        <w:gridCol w:w="1876"/>
      </w:tblGrid>
      <w:tr w:rsidR="00A91A34" w:rsidTr="003808FC">
        <w:tc>
          <w:tcPr>
            <w:tcW w:w="8755" w:type="dxa"/>
            <w:shd w:val="clear" w:color="auto" w:fill="DBE5F1" w:themeFill="accent1" w:themeFillTint="33"/>
          </w:tcPr>
          <w:p w:rsidR="00A91A34" w:rsidRPr="007C2C5E" w:rsidRDefault="00A91A34" w:rsidP="00DD2124">
            <w:pPr>
              <w:spacing w:after="120"/>
              <w:jc w:val="center"/>
              <w:rPr>
                <w:b/>
                <w:color w:val="0070C0"/>
                <w:sz w:val="28"/>
                <w:szCs w:val="28"/>
              </w:rPr>
            </w:pPr>
            <w:r w:rsidRPr="007C2C5E">
              <w:rPr>
                <w:b/>
                <w:color w:val="0070C0"/>
                <w:sz w:val="28"/>
                <w:szCs w:val="28"/>
              </w:rPr>
              <w:lastRenderedPageBreak/>
              <w:t>Ход урока</w:t>
            </w:r>
            <w:r>
              <w:rPr>
                <w:b/>
                <w:color w:val="0070C0"/>
                <w:sz w:val="28"/>
                <w:szCs w:val="28"/>
              </w:rPr>
              <w:t>-лекции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A91A34" w:rsidRPr="007C2C5E" w:rsidRDefault="00A91A34" w:rsidP="00DD2124">
            <w:pPr>
              <w:spacing w:after="120"/>
              <w:jc w:val="center"/>
              <w:rPr>
                <w:b/>
                <w:color w:val="0070C0"/>
                <w:sz w:val="28"/>
                <w:szCs w:val="28"/>
              </w:rPr>
            </w:pPr>
            <w:r w:rsidRPr="007C2C5E">
              <w:rPr>
                <w:b/>
                <w:color w:val="0070C0"/>
                <w:sz w:val="28"/>
                <w:szCs w:val="28"/>
              </w:rPr>
              <w:t>На экране</w:t>
            </w:r>
          </w:p>
        </w:tc>
      </w:tr>
      <w:tr w:rsidR="00A91A34" w:rsidTr="003808FC">
        <w:tc>
          <w:tcPr>
            <w:tcW w:w="8755" w:type="dxa"/>
          </w:tcPr>
          <w:p w:rsidR="00A91A34" w:rsidRDefault="00A91A34" w:rsidP="002376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Раздел</w:t>
            </w:r>
            <w:r w:rsidRPr="002574FA">
              <w:rPr>
                <w:b/>
                <w:color w:val="0070C0"/>
                <w:sz w:val="28"/>
                <w:szCs w:val="28"/>
              </w:rPr>
              <w:t xml:space="preserve"> 1. </w:t>
            </w:r>
            <w:r>
              <w:rPr>
                <w:b/>
                <w:color w:val="0070C0"/>
                <w:sz w:val="28"/>
                <w:szCs w:val="28"/>
              </w:rPr>
              <w:t>Общие сведения и история волейбола.</w:t>
            </w:r>
            <w:r w:rsidRPr="0076156E">
              <w:rPr>
                <w:sz w:val="28"/>
                <w:szCs w:val="28"/>
              </w:rPr>
              <w:t xml:space="preserve"> </w:t>
            </w:r>
          </w:p>
          <w:p w:rsidR="00A91A34" w:rsidRPr="00CE118D" w:rsidRDefault="00A91A34" w:rsidP="002376AB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 xml:space="preserve">Сегодня мы с вами немного подробнее познакомимся </w:t>
            </w:r>
          </w:p>
          <w:p w:rsidR="00A91A34" w:rsidRPr="00CE118D" w:rsidRDefault="00A91A34" w:rsidP="002376AB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>с удивительно интересным видом спорта волейбол.</w:t>
            </w:r>
          </w:p>
          <w:p w:rsidR="00A91A34" w:rsidRPr="00CE118D" w:rsidRDefault="00A91A34" w:rsidP="002376AB">
            <w:pPr>
              <w:jc w:val="both"/>
              <w:rPr>
                <w:i/>
                <w:sz w:val="28"/>
                <w:szCs w:val="28"/>
              </w:rPr>
            </w:pPr>
            <w:r w:rsidRPr="00CE118D">
              <w:rPr>
                <w:i/>
                <w:sz w:val="28"/>
                <w:szCs w:val="28"/>
              </w:rPr>
              <w:t>Учитель задает вопросы классу, ученики поднимают руки:</w:t>
            </w:r>
          </w:p>
          <w:p w:rsidR="00A91A34" w:rsidRPr="002B7D13" w:rsidRDefault="00A91A34" w:rsidP="002376AB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 xml:space="preserve">Поднимите руки, </w:t>
            </w:r>
            <w:r w:rsidRPr="002B7D13">
              <w:rPr>
                <w:sz w:val="28"/>
                <w:szCs w:val="28"/>
              </w:rPr>
              <w:t xml:space="preserve">кто смотрел по телевизору соревнования </w:t>
            </w:r>
          </w:p>
          <w:p w:rsidR="00A91A34" w:rsidRPr="002B7D13" w:rsidRDefault="00A91A34" w:rsidP="002376AB">
            <w:pPr>
              <w:jc w:val="both"/>
              <w:rPr>
                <w:sz w:val="28"/>
                <w:szCs w:val="28"/>
              </w:rPr>
            </w:pPr>
            <w:r w:rsidRPr="002B7D13">
              <w:rPr>
                <w:sz w:val="28"/>
                <w:szCs w:val="28"/>
              </w:rPr>
              <w:t>по волейболу?</w:t>
            </w:r>
            <w:r w:rsidR="00C03DF1">
              <w:rPr>
                <w:sz w:val="28"/>
                <w:szCs w:val="28"/>
              </w:rPr>
              <w:t xml:space="preserve"> </w:t>
            </w:r>
            <w:r w:rsidRPr="002B7D13">
              <w:rPr>
                <w:sz w:val="28"/>
                <w:szCs w:val="28"/>
              </w:rPr>
              <w:t>Кто посещал соревнования по этому виду спорта?</w:t>
            </w:r>
          </w:p>
          <w:p w:rsidR="00A91A34" w:rsidRPr="00CE118D" w:rsidRDefault="00A91A34" w:rsidP="002376AB">
            <w:pPr>
              <w:jc w:val="both"/>
              <w:rPr>
                <w:sz w:val="28"/>
                <w:szCs w:val="28"/>
              </w:rPr>
            </w:pPr>
            <w:r w:rsidRPr="002B7D13">
              <w:rPr>
                <w:sz w:val="28"/>
                <w:szCs w:val="28"/>
              </w:rPr>
              <w:t>А кто из вас хоть раз играл в волейбол и знаком с правилами</w:t>
            </w:r>
            <w:r w:rsidRPr="00CE118D">
              <w:rPr>
                <w:sz w:val="28"/>
                <w:szCs w:val="28"/>
              </w:rPr>
              <w:t>?</w:t>
            </w:r>
          </w:p>
          <w:p w:rsidR="00A91A34" w:rsidRPr="00CE118D" w:rsidRDefault="00A91A34" w:rsidP="002376AB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 xml:space="preserve">Кто? Где? И чем играют в волейбол? </w:t>
            </w:r>
          </w:p>
          <w:p w:rsidR="00A91A34" w:rsidRPr="006333CF" w:rsidRDefault="00A91A34" w:rsidP="002376AB">
            <w:pPr>
              <w:jc w:val="both"/>
              <w:rPr>
                <w:sz w:val="28"/>
                <w:szCs w:val="28"/>
              </w:rPr>
            </w:pPr>
            <w:r w:rsidRPr="006333CF">
              <w:rPr>
                <w:sz w:val="28"/>
                <w:szCs w:val="28"/>
              </w:rPr>
              <w:t>Внимание на экран!</w:t>
            </w:r>
          </w:p>
          <w:p w:rsidR="00A91A34" w:rsidRPr="00CE118D" w:rsidRDefault="00A91A34" w:rsidP="002376AB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 xml:space="preserve">Название «волейбол» пришло из английского языка, оно состоит </w:t>
            </w:r>
            <w:r>
              <w:rPr>
                <w:sz w:val="28"/>
                <w:szCs w:val="28"/>
              </w:rPr>
              <w:br/>
            </w:r>
            <w:r w:rsidRPr="00CE118D">
              <w:rPr>
                <w:sz w:val="28"/>
                <w:szCs w:val="28"/>
              </w:rPr>
              <w:t xml:space="preserve">из двух английских слов: </w:t>
            </w:r>
            <w:proofErr w:type="spellStart"/>
            <w:r w:rsidRPr="00CE118D">
              <w:rPr>
                <w:sz w:val="28"/>
                <w:szCs w:val="28"/>
              </w:rPr>
              <w:t>volley</w:t>
            </w:r>
            <w:proofErr w:type="spellEnd"/>
            <w:r w:rsidRPr="00CE118D">
              <w:rPr>
                <w:sz w:val="28"/>
                <w:szCs w:val="28"/>
              </w:rPr>
              <w:t xml:space="preserve"> – «удар с лёта» и </w:t>
            </w:r>
            <w:proofErr w:type="spellStart"/>
            <w:r w:rsidRPr="00CE118D">
              <w:rPr>
                <w:sz w:val="28"/>
                <w:szCs w:val="28"/>
              </w:rPr>
              <w:t>ball</w:t>
            </w:r>
            <w:proofErr w:type="spellEnd"/>
            <w:r w:rsidRPr="00CE118D">
              <w:rPr>
                <w:sz w:val="28"/>
                <w:szCs w:val="28"/>
              </w:rPr>
              <w:t xml:space="preserve"> – «мяч».</w:t>
            </w:r>
          </w:p>
          <w:p w:rsidR="00A91A34" w:rsidRPr="00CE118D" w:rsidRDefault="00A91A34" w:rsidP="002376AB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 xml:space="preserve">Задача игроков – направить мяч в сторону соперника таким образом, чтобы он приземлился на половине соперника или добиться ошибки со стороны игрока команды соперника. </w:t>
            </w:r>
          </w:p>
          <w:p w:rsidR="008E5613" w:rsidRDefault="00A91A34" w:rsidP="002376AB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>Центральный орган волейбола, как международного вида спорта, определяющий свод правил FIVB (англ.) — Международная федерация волейбола.</w:t>
            </w:r>
            <w:r w:rsidR="008E5613">
              <w:rPr>
                <w:sz w:val="28"/>
                <w:szCs w:val="28"/>
              </w:rPr>
              <w:t xml:space="preserve"> </w:t>
            </w:r>
          </w:p>
          <w:p w:rsidR="00A91A34" w:rsidRPr="00CE118D" w:rsidRDefault="00B766A1" w:rsidP="00237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–</w:t>
            </w:r>
            <w:r w:rsidR="00A91A34" w:rsidRPr="00CE118D">
              <w:rPr>
                <w:sz w:val="28"/>
                <w:szCs w:val="28"/>
              </w:rPr>
              <w:t xml:space="preserve"> олимпийский вид спорта с 1964 года.</w:t>
            </w:r>
          </w:p>
          <w:p w:rsidR="00A91A34" w:rsidRPr="00CE118D" w:rsidRDefault="00B766A1" w:rsidP="00237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–</w:t>
            </w:r>
            <w:r w:rsidR="00A91A34" w:rsidRPr="00CE118D">
              <w:rPr>
                <w:sz w:val="28"/>
                <w:szCs w:val="28"/>
              </w:rPr>
              <w:t xml:space="preserve"> неконтактный, комбинационный вид спорта, где каждый игрок имеет строгую специализацию на площадке.</w:t>
            </w:r>
          </w:p>
          <w:p w:rsidR="00A91A34" w:rsidRPr="00CE118D" w:rsidRDefault="004E21F2" w:rsidP="002376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</w:t>
            </w:r>
            <w:r w:rsidR="00A91A34" w:rsidRPr="00CE118D">
              <w:rPr>
                <w:b/>
                <w:sz w:val="28"/>
                <w:szCs w:val="28"/>
              </w:rPr>
              <w:t>рос:</w:t>
            </w:r>
            <w:r w:rsidR="00A91A34" w:rsidRPr="00CE118D">
              <w:rPr>
                <w:sz w:val="28"/>
                <w:szCs w:val="28"/>
              </w:rPr>
              <w:t xml:space="preserve"> </w:t>
            </w:r>
            <w:r w:rsidR="00C03DF1">
              <w:rPr>
                <w:sz w:val="28"/>
                <w:szCs w:val="28"/>
              </w:rPr>
              <w:t>К</w:t>
            </w:r>
            <w:r w:rsidR="00A91A34" w:rsidRPr="00CE118D">
              <w:rPr>
                <w:sz w:val="28"/>
                <w:szCs w:val="28"/>
              </w:rPr>
              <w:t>акими основными качествами должны обладать игроки?</w:t>
            </w:r>
          </w:p>
          <w:p w:rsidR="00A91A34" w:rsidRPr="00CE118D" w:rsidRDefault="00A91A34" w:rsidP="002376AB">
            <w:pPr>
              <w:jc w:val="both"/>
              <w:rPr>
                <w:i/>
                <w:sz w:val="28"/>
                <w:szCs w:val="28"/>
              </w:rPr>
            </w:pPr>
            <w:r w:rsidRPr="00CE118D">
              <w:rPr>
                <w:i/>
                <w:sz w:val="28"/>
                <w:szCs w:val="28"/>
              </w:rPr>
              <w:t>Обучающиеся дают свои варианты ответов, учитель предлагает проверить на слайде</w:t>
            </w:r>
            <w:r>
              <w:rPr>
                <w:i/>
                <w:sz w:val="28"/>
                <w:szCs w:val="28"/>
              </w:rPr>
              <w:t>, комментирует по ходу.</w:t>
            </w:r>
          </w:p>
          <w:p w:rsidR="00A91A34" w:rsidRDefault="00A91A34" w:rsidP="002376AB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Ответ: </w:t>
            </w:r>
          </w:p>
          <w:p w:rsidR="00A91A34" w:rsidRDefault="00A91A34" w:rsidP="002376AB">
            <w:pPr>
              <w:pStyle w:val="a3"/>
              <w:numPr>
                <w:ilvl w:val="0"/>
                <w:numId w:val="47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9C2D23">
              <w:rPr>
                <w:color w:val="0070C0"/>
                <w:sz w:val="28"/>
                <w:szCs w:val="28"/>
              </w:rPr>
              <w:t>прыгучесть (для возможности высоко подняться над сеткой)</w:t>
            </w:r>
            <w:r>
              <w:rPr>
                <w:color w:val="0070C0"/>
                <w:sz w:val="28"/>
                <w:szCs w:val="28"/>
              </w:rPr>
              <w:t>;</w:t>
            </w:r>
          </w:p>
          <w:p w:rsidR="00A91A34" w:rsidRDefault="00A91A34" w:rsidP="002376AB">
            <w:pPr>
              <w:pStyle w:val="a3"/>
              <w:numPr>
                <w:ilvl w:val="0"/>
                <w:numId w:val="47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9C2D23">
              <w:rPr>
                <w:color w:val="0070C0"/>
                <w:sz w:val="28"/>
                <w:szCs w:val="28"/>
              </w:rPr>
              <w:t>реакция (для быстрого реагирования на движущиеся объекты)</w:t>
            </w:r>
            <w:r>
              <w:rPr>
                <w:color w:val="0070C0"/>
                <w:sz w:val="28"/>
                <w:szCs w:val="28"/>
              </w:rPr>
              <w:t>;</w:t>
            </w:r>
          </w:p>
          <w:p w:rsidR="00A91A34" w:rsidRDefault="00A91A34" w:rsidP="002376AB">
            <w:pPr>
              <w:pStyle w:val="a3"/>
              <w:numPr>
                <w:ilvl w:val="0"/>
                <w:numId w:val="47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9C2D23">
              <w:rPr>
                <w:color w:val="0070C0"/>
                <w:sz w:val="28"/>
                <w:szCs w:val="28"/>
              </w:rPr>
              <w:t xml:space="preserve">координация (для быстроты, точности и своевременности выполнения технического приема) </w:t>
            </w:r>
            <w:r>
              <w:rPr>
                <w:color w:val="0070C0"/>
                <w:sz w:val="28"/>
                <w:szCs w:val="28"/>
              </w:rPr>
              <w:t xml:space="preserve">– умение </w:t>
            </w:r>
            <w:r w:rsidRPr="009C2D23">
              <w:rPr>
                <w:color w:val="0070C0"/>
                <w:sz w:val="28"/>
                <w:szCs w:val="28"/>
              </w:rPr>
              <w:t>соизмеря</w:t>
            </w:r>
            <w:r>
              <w:rPr>
                <w:color w:val="0070C0"/>
                <w:sz w:val="28"/>
                <w:szCs w:val="28"/>
              </w:rPr>
              <w:t xml:space="preserve">ть </w:t>
            </w:r>
            <w:r w:rsidRPr="009C2D23">
              <w:rPr>
                <w:color w:val="0070C0"/>
                <w:sz w:val="28"/>
                <w:szCs w:val="28"/>
              </w:rPr>
              <w:t>двигательны</w:t>
            </w:r>
            <w:r>
              <w:rPr>
                <w:color w:val="0070C0"/>
                <w:sz w:val="28"/>
                <w:szCs w:val="28"/>
              </w:rPr>
              <w:t>е</w:t>
            </w:r>
            <w:r w:rsidRPr="009C2D23">
              <w:rPr>
                <w:color w:val="0070C0"/>
                <w:sz w:val="28"/>
                <w:szCs w:val="28"/>
              </w:rPr>
              <w:t xml:space="preserve"> действи</w:t>
            </w:r>
            <w:r>
              <w:rPr>
                <w:color w:val="0070C0"/>
                <w:sz w:val="28"/>
                <w:szCs w:val="28"/>
              </w:rPr>
              <w:t>я</w:t>
            </w:r>
            <w:r w:rsidRPr="009C2D23">
              <w:rPr>
                <w:color w:val="0070C0"/>
                <w:sz w:val="28"/>
                <w:szCs w:val="28"/>
              </w:rPr>
              <w:t xml:space="preserve"> по усилию</w:t>
            </w:r>
            <w:r>
              <w:rPr>
                <w:color w:val="0070C0"/>
                <w:sz w:val="28"/>
                <w:szCs w:val="28"/>
              </w:rPr>
              <w:t>,</w:t>
            </w:r>
            <w:r w:rsidRPr="009C2D23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>во времени, в пространстве;</w:t>
            </w:r>
          </w:p>
          <w:p w:rsidR="00A91A34" w:rsidRPr="009C2D23" w:rsidRDefault="00A91A34" w:rsidP="002376AB">
            <w:pPr>
              <w:pStyle w:val="a3"/>
              <w:numPr>
                <w:ilvl w:val="0"/>
                <w:numId w:val="47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9C2D23">
              <w:rPr>
                <w:color w:val="0070C0"/>
                <w:sz w:val="28"/>
                <w:szCs w:val="28"/>
              </w:rPr>
              <w:t>сила (для эффективного произведения атакующих ударов)</w:t>
            </w:r>
          </w:p>
          <w:p w:rsidR="00A91A34" w:rsidRPr="00CE118D" w:rsidRDefault="00A91A34" w:rsidP="002376AB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 xml:space="preserve">Волейбол популярен как среди мужчин, так и среди женщин. </w:t>
            </w:r>
          </w:p>
          <w:p w:rsidR="00A91A34" w:rsidRPr="00CE118D" w:rsidRDefault="00A91A34" w:rsidP="002376AB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>Он стал распространённым развлечением и способом отдыха</w:t>
            </w:r>
            <w:r w:rsidR="00794F2B">
              <w:rPr>
                <w:sz w:val="28"/>
                <w:szCs w:val="28"/>
              </w:rPr>
              <w:t>,</w:t>
            </w:r>
            <w:r w:rsidRPr="00CE118D">
              <w:rPr>
                <w:sz w:val="28"/>
                <w:szCs w:val="28"/>
              </w:rPr>
              <w:t xml:space="preserve"> благодаря простоте правил и доступности инвентаря.</w:t>
            </w:r>
          </w:p>
          <w:p w:rsidR="00A91A34" w:rsidRPr="00CE118D" w:rsidRDefault="004E21F2" w:rsidP="002376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</w:t>
            </w:r>
            <w:r w:rsidR="00A91A34" w:rsidRPr="00CE118D">
              <w:rPr>
                <w:b/>
                <w:sz w:val="28"/>
                <w:szCs w:val="28"/>
              </w:rPr>
              <w:t>рос:</w:t>
            </w:r>
            <w:r w:rsidR="00A91A34" w:rsidRPr="00CE118D">
              <w:rPr>
                <w:sz w:val="28"/>
                <w:szCs w:val="28"/>
              </w:rPr>
              <w:t xml:space="preserve"> Какие разновидности волейбола вы знаете?</w:t>
            </w:r>
          </w:p>
          <w:p w:rsidR="00A91A34" w:rsidRDefault="00A91A34" w:rsidP="002376AB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Ответ: </w:t>
            </w:r>
          </w:p>
          <w:p w:rsidR="00A91A34" w:rsidRDefault="00A91A34" w:rsidP="002376AB">
            <w:pPr>
              <w:pStyle w:val="a3"/>
              <w:numPr>
                <w:ilvl w:val="0"/>
                <w:numId w:val="47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п</w:t>
            </w:r>
            <w:r w:rsidRPr="00184335">
              <w:rPr>
                <w:color w:val="0070C0"/>
                <w:sz w:val="28"/>
                <w:szCs w:val="28"/>
              </w:rPr>
              <w:t>ляжный волейбол</w:t>
            </w:r>
            <w:r>
              <w:rPr>
                <w:color w:val="0070C0"/>
                <w:sz w:val="28"/>
                <w:szCs w:val="28"/>
              </w:rPr>
              <w:t xml:space="preserve"> (</w:t>
            </w:r>
            <w:r w:rsidRPr="00A70780">
              <w:rPr>
                <w:color w:val="0070C0"/>
                <w:sz w:val="28"/>
                <w:szCs w:val="28"/>
              </w:rPr>
              <w:t>олимпийский вид с 1996 года)</w:t>
            </w:r>
            <w:r>
              <w:rPr>
                <w:color w:val="0070C0"/>
                <w:sz w:val="28"/>
                <w:szCs w:val="28"/>
              </w:rPr>
              <w:t>;</w:t>
            </w:r>
          </w:p>
          <w:p w:rsidR="00A91A34" w:rsidRDefault="00A91A34" w:rsidP="002376AB">
            <w:pPr>
              <w:pStyle w:val="a3"/>
              <w:numPr>
                <w:ilvl w:val="0"/>
                <w:numId w:val="47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мини-волейбол</w:t>
            </w:r>
            <w:r w:rsidRPr="00184335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>(</w:t>
            </w:r>
            <w:r w:rsidRPr="00A70780">
              <w:rPr>
                <w:color w:val="0070C0"/>
                <w:sz w:val="28"/>
                <w:szCs w:val="28"/>
              </w:rPr>
              <w:t>играют команды из 3-4 человек</w:t>
            </w:r>
            <w:r>
              <w:rPr>
                <w:color w:val="0070C0"/>
                <w:sz w:val="28"/>
                <w:szCs w:val="28"/>
              </w:rPr>
              <w:t>);</w:t>
            </w:r>
          </w:p>
          <w:p w:rsidR="00A91A34" w:rsidRDefault="00A91A34" w:rsidP="002376AB">
            <w:pPr>
              <w:pStyle w:val="a3"/>
              <w:numPr>
                <w:ilvl w:val="0"/>
                <w:numId w:val="47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перекидбол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(</w:t>
            </w:r>
            <w:r w:rsidRPr="00184335">
              <w:rPr>
                <w:color w:val="0070C0"/>
                <w:sz w:val="28"/>
                <w:szCs w:val="28"/>
              </w:rPr>
              <w:t>пионербол</w:t>
            </w:r>
            <w:r>
              <w:rPr>
                <w:color w:val="0070C0"/>
                <w:sz w:val="28"/>
                <w:szCs w:val="28"/>
              </w:rPr>
              <w:t>);</w:t>
            </w:r>
          </w:p>
          <w:p w:rsidR="00A91A34" w:rsidRDefault="00A91A34" w:rsidP="002376AB">
            <w:pPr>
              <w:pStyle w:val="a3"/>
              <w:numPr>
                <w:ilvl w:val="0"/>
                <w:numId w:val="47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184335">
              <w:rPr>
                <w:color w:val="0070C0"/>
                <w:sz w:val="28"/>
                <w:szCs w:val="28"/>
              </w:rPr>
              <w:t>парковый</w:t>
            </w:r>
            <w:r>
              <w:rPr>
                <w:color w:val="0070C0"/>
                <w:sz w:val="28"/>
                <w:szCs w:val="28"/>
              </w:rPr>
              <w:t xml:space="preserve"> волейбол (утверждён</w:t>
            </w:r>
            <w:r w:rsidRPr="00A70780">
              <w:rPr>
                <w:color w:val="0070C0"/>
                <w:sz w:val="28"/>
                <w:szCs w:val="28"/>
              </w:rPr>
              <w:t xml:space="preserve"> конгрессом FIVB в ноябре 1998 года в Токио)</w:t>
            </w:r>
            <w:r>
              <w:rPr>
                <w:color w:val="0070C0"/>
                <w:sz w:val="28"/>
                <w:szCs w:val="28"/>
              </w:rPr>
              <w:t>;</w:t>
            </w:r>
          </w:p>
          <w:p w:rsidR="00A91A34" w:rsidRPr="00A70780" w:rsidRDefault="00A91A34" w:rsidP="002376AB">
            <w:pPr>
              <w:pStyle w:val="a3"/>
              <w:numPr>
                <w:ilvl w:val="0"/>
                <w:numId w:val="47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A70780">
              <w:rPr>
                <w:color w:val="0070C0"/>
                <w:sz w:val="28"/>
                <w:szCs w:val="28"/>
              </w:rPr>
              <w:t>сидячий волейбол (для людей с ограниченными возможностями здоровья)</w:t>
            </w:r>
          </w:p>
          <w:p w:rsidR="00E7038D" w:rsidRDefault="00A91A34" w:rsidP="00F9606D">
            <w:pPr>
              <w:ind w:left="-42"/>
              <w:jc w:val="both"/>
              <w:rPr>
                <w:i/>
                <w:sz w:val="28"/>
                <w:szCs w:val="28"/>
              </w:rPr>
            </w:pPr>
            <w:proofErr w:type="gramStart"/>
            <w:r w:rsidRPr="00B766A1">
              <w:rPr>
                <w:i/>
                <w:sz w:val="28"/>
                <w:szCs w:val="28"/>
              </w:rPr>
              <w:t>Можно предложить учащимся в качестве домашнего задания найти информацию и рассказать о других видах волейбола</w:t>
            </w:r>
            <w:r w:rsidRPr="00CE118D">
              <w:rPr>
                <w:i/>
                <w:sz w:val="28"/>
                <w:szCs w:val="28"/>
              </w:rPr>
              <w:t xml:space="preserve"> </w:t>
            </w:r>
            <w:r w:rsidRPr="00CE118D">
              <w:rPr>
                <w:i/>
                <w:sz w:val="28"/>
                <w:szCs w:val="28"/>
              </w:rPr>
              <w:br/>
              <w:t>(на слайде выделены курсивом).</w:t>
            </w:r>
            <w:proofErr w:type="gramEnd"/>
          </w:p>
          <w:p w:rsidR="00F9606D" w:rsidRPr="00CE118D" w:rsidRDefault="00F9606D" w:rsidP="00F9606D">
            <w:pPr>
              <w:ind w:left="-4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 </w:t>
            </w:r>
            <w:r w:rsidR="004E21F2">
              <w:rPr>
                <w:sz w:val="28"/>
                <w:szCs w:val="28"/>
              </w:rPr>
              <w:t>1</w:t>
            </w: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E21F2" w:rsidRDefault="004E21F2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2</w:t>
            </w: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E21F2" w:rsidRDefault="004E21F2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3</w:t>
            </w: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4E21F2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4</w:t>
            </w:r>
          </w:p>
          <w:p w:rsidR="00A91A34" w:rsidRDefault="00A91A34" w:rsidP="00DD2124">
            <w:pPr>
              <w:rPr>
                <w:sz w:val="28"/>
                <w:szCs w:val="28"/>
              </w:rPr>
            </w:pPr>
          </w:p>
          <w:p w:rsidR="00A91A34" w:rsidRDefault="00A91A34" w:rsidP="00DD2124">
            <w:pPr>
              <w:rPr>
                <w:sz w:val="28"/>
                <w:szCs w:val="28"/>
              </w:rPr>
            </w:pPr>
          </w:p>
          <w:p w:rsidR="00A91A34" w:rsidRDefault="00A91A34" w:rsidP="00DD2124">
            <w:pPr>
              <w:rPr>
                <w:sz w:val="28"/>
                <w:szCs w:val="28"/>
              </w:rPr>
            </w:pPr>
          </w:p>
          <w:p w:rsidR="00A91A34" w:rsidRDefault="00A91A34" w:rsidP="00DD2124">
            <w:pPr>
              <w:rPr>
                <w:sz w:val="28"/>
                <w:szCs w:val="28"/>
              </w:rPr>
            </w:pPr>
          </w:p>
          <w:p w:rsidR="0000634E" w:rsidRDefault="0000634E" w:rsidP="00DD2124">
            <w:pPr>
              <w:rPr>
                <w:sz w:val="28"/>
                <w:szCs w:val="28"/>
              </w:rPr>
            </w:pPr>
          </w:p>
          <w:p w:rsidR="0000634E" w:rsidRDefault="0000634E" w:rsidP="00DD2124">
            <w:pPr>
              <w:rPr>
                <w:sz w:val="28"/>
                <w:szCs w:val="28"/>
              </w:rPr>
            </w:pPr>
          </w:p>
          <w:p w:rsidR="0000634E" w:rsidRDefault="0000634E" w:rsidP="00DD2124">
            <w:pPr>
              <w:rPr>
                <w:sz w:val="28"/>
                <w:szCs w:val="28"/>
              </w:rPr>
            </w:pPr>
          </w:p>
          <w:p w:rsidR="0000634E" w:rsidRDefault="0000634E" w:rsidP="00DD2124">
            <w:pPr>
              <w:rPr>
                <w:sz w:val="28"/>
                <w:szCs w:val="28"/>
              </w:rPr>
            </w:pPr>
          </w:p>
          <w:p w:rsidR="0000634E" w:rsidRDefault="0000634E" w:rsidP="00DD2124">
            <w:pPr>
              <w:rPr>
                <w:sz w:val="28"/>
                <w:szCs w:val="28"/>
              </w:rPr>
            </w:pPr>
          </w:p>
          <w:p w:rsidR="0000634E" w:rsidRDefault="0000634E" w:rsidP="00DD2124">
            <w:pPr>
              <w:rPr>
                <w:sz w:val="28"/>
                <w:szCs w:val="28"/>
              </w:rPr>
            </w:pPr>
          </w:p>
          <w:p w:rsidR="0000634E" w:rsidRDefault="0000634E" w:rsidP="0000634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5</w:t>
            </w:r>
          </w:p>
          <w:p w:rsidR="00A91A34" w:rsidRDefault="00A91A34" w:rsidP="00DD2124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jc w:val="center"/>
              <w:rPr>
                <w:sz w:val="28"/>
                <w:szCs w:val="28"/>
              </w:rPr>
            </w:pPr>
          </w:p>
          <w:p w:rsidR="00A91A34" w:rsidRPr="00C44B7B" w:rsidRDefault="00A91A34" w:rsidP="00DD2124">
            <w:pPr>
              <w:jc w:val="center"/>
              <w:rPr>
                <w:sz w:val="28"/>
                <w:szCs w:val="28"/>
              </w:rPr>
            </w:pPr>
          </w:p>
        </w:tc>
      </w:tr>
      <w:tr w:rsidR="00A91A34" w:rsidTr="003808FC">
        <w:tc>
          <w:tcPr>
            <w:tcW w:w="8755" w:type="dxa"/>
          </w:tcPr>
          <w:p w:rsidR="00A91A34" w:rsidRPr="00CE118D" w:rsidRDefault="00A91A34" w:rsidP="00403275">
            <w:pPr>
              <w:jc w:val="both"/>
              <w:rPr>
                <w:sz w:val="28"/>
                <w:szCs w:val="28"/>
              </w:rPr>
            </w:pPr>
            <w:r w:rsidRPr="00EE6A82">
              <w:rPr>
                <w:b/>
                <w:sz w:val="28"/>
                <w:szCs w:val="28"/>
              </w:rPr>
              <w:lastRenderedPageBreak/>
              <w:t>Вопросы:</w:t>
            </w:r>
            <w:r>
              <w:rPr>
                <w:sz w:val="28"/>
                <w:szCs w:val="28"/>
              </w:rPr>
              <w:t xml:space="preserve"> Как вы думаете, волейбол молодой или древний вид спорта</w:t>
            </w:r>
            <w:r w:rsidRPr="00CE6C6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Как звучало название этой игры изначально?</w:t>
            </w:r>
            <w:r w:rsidRPr="00CE6C6B">
              <w:rPr>
                <w:sz w:val="28"/>
                <w:szCs w:val="28"/>
              </w:rPr>
              <w:t xml:space="preserve"> </w:t>
            </w:r>
            <w:r w:rsidRPr="00CE118D">
              <w:rPr>
                <w:sz w:val="28"/>
                <w:szCs w:val="28"/>
              </w:rPr>
              <w:t>В какой стране зародился волейбол? И кто считается его родоначальником?</w:t>
            </w:r>
          </w:p>
          <w:p w:rsidR="00A91A34" w:rsidRPr="00016CA5" w:rsidRDefault="00A91A34" w:rsidP="00403275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ы:</w:t>
            </w:r>
          </w:p>
          <w:p w:rsidR="00A91A34" w:rsidRDefault="00A91A34" w:rsidP="00403275">
            <w:pPr>
              <w:pStyle w:val="a3"/>
              <w:numPr>
                <w:ilvl w:val="0"/>
                <w:numId w:val="38"/>
              </w:numPr>
              <w:jc w:val="both"/>
              <w:rPr>
                <w:color w:val="0070C0"/>
                <w:sz w:val="28"/>
                <w:szCs w:val="28"/>
              </w:rPr>
            </w:pPr>
            <w:r w:rsidRPr="002D4BCB">
              <w:rPr>
                <w:color w:val="0070C0"/>
                <w:sz w:val="28"/>
                <w:szCs w:val="28"/>
              </w:rPr>
              <w:t xml:space="preserve">Сохранились хроники римских летописцев 3 века до нашей эры. В них описывается игра, в которой по мячу били кулаками. </w:t>
            </w:r>
            <w:r w:rsidR="00403275">
              <w:rPr>
                <w:color w:val="0070C0"/>
                <w:sz w:val="28"/>
                <w:szCs w:val="28"/>
              </w:rPr>
              <w:br/>
            </w:r>
            <w:r w:rsidRPr="002D4BCB">
              <w:rPr>
                <w:color w:val="0070C0"/>
                <w:sz w:val="28"/>
                <w:szCs w:val="28"/>
              </w:rPr>
              <w:t xml:space="preserve">До нашего времени дошли и правила, описанные историками </w:t>
            </w:r>
            <w:r w:rsidR="00403275">
              <w:rPr>
                <w:color w:val="0070C0"/>
                <w:sz w:val="28"/>
                <w:szCs w:val="28"/>
              </w:rPr>
              <w:br/>
            </w:r>
            <w:r w:rsidRPr="002D4BCB">
              <w:rPr>
                <w:color w:val="0070C0"/>
                <w:sz w:val="28"/>
                <w:szCs w:val="28"/>
              </w:rPr>
              <w:t>в 1500 году.</w:t>
            </w:r>
          </w:p>
          <w:p w:rsidR="00A91A34" w:rsidRDefault="00A91A34" w:rsidP="00403275">
            <w:pPr>
              <w:pStyle w:val="a3"/>
              <w:numPr>
                <w:ilvl w:val="0"/>
                <w:numId w:val="38"/>
              </w:numPr>
              <w:jc w:val="both"/>
              <w:rPr>
                <w:color w:val="0070C0"/>
                <w:sz w:val="28"/>
                <w:szCs w:val="28"/>
              </w:rPr>
            </w:pPr>
            <w:r w:rsidRPr="002D4BCB">
              <w:rPr>
                <w:color w:val="0070C0"/>
                <w:sz w:val="28"/>
                <w:szCs w:val="28"/>
              </w:rPr>
              <w:t xml:space="preserve">Игру тогда называли </w:t>
            </w:r>
            <w:r w:rsidRPr="00857356">
              <w:rPr>
                <w:bCs/>
                <w:iCs/>
                <w:color w:val="0070C0"/>
                <w:sz w:val="28"/>
                <w:szCs w:val="28"/>
              </w:rPr>
              <w:t>«</w:t>
            </w:r>
            <w:proofErr w:type="spellStart"/>
            <w:r w:rsidRPr="00857356">
              <w:rPr>
                <w:bCs/>
                <w:iCs/>
                <w:color w:val="0070C0"/>
                <w:sz w:val="28"/>
                <w:szCs w:val="28"/>
              </w:rPr>
              <w:t>фаустбол</w:t>
            </w:r>
            <w:proofErr w:type="spellEnd"/>
            <w:r w:rsidRPr="00857356">
              <w:rPr>
                <w:bCs/>
                <w:iCs/>
                <w:color w:val="0070C0"/>
                <w:sz w:val="28"/>
                <w:szCs w:val="28"/>
              </w:rPr>
              <w:t>»</w:t>
            </w:r>
            <w:r w:rsidRPr="00857356">
              <w:rPr>
                <w:bCs/>
                <w:i/>
                <w:iCs/>
                <w:color w:val="0070C0"/>
                <w:sz w:val="28"/>
                <w:szCs w:val="28"/>
              </w:rPr>
              <w:t>.</w:t>
            </w:r>
            <w:r w:rsidRPr="002D4BCB">
              <w:rPr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2D4BCB">
              <w:rPr>
                <w:color w:val="0070C0"/>
                <w:sz w:val="28"/>
                <w:szCs w:val="28"/>
              </w:rPr>
              <w:t>На площадке размером 90х20 метров, разделённой невысокой каменной стеной, состязались две команды по 3-6 игроков. Игроки одной команды стремились перебить мяч через стену на сторону соперников.</w:t>
            </w:r>
          </w:p>
          <w:p w:rsidR="00A91A34" w:rsidRPr="00C71762" w:rsidRDefault="00A91A34" w:rsidP="00403275">
            <w:pPr>
              <w:pStyle w:val="a3"/>
              <w:numPr>
                <w:ilvl w:val="0"/>
                <w:numId w:val="38"/>
              </w:num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Родоначальнико</w:t>
            </w:r>
            <w:r w:rsidRPr="002D4BCB">
              <w:rPr>
                <w:color w:val="0070C0"/>
                <w:sz w:val="28"/>
                <w:szCs w:val="28"/>
              </w:rPr>
              <w:t xml:space="preserve">м волейбола считается </w:t>
            </w:r>
            <w:r w:rsidRPr="00857356">
              <w:rPr>
                <w:bCs/>
                <w:iCs/>
                <w:color w:val="0070C0"/>
                <w:sz w:val="28"/>
                <w:szCs w:val="28"/>
              </w:rPr>
              <w:t xml:space="preserve">Уильям </w:t>
            </w:r>
            <w:proofErr w:type="gramStart"/>
            <w:r w:rsidRPr="00857356">
              <w:rPr>
                <w:bCs/>
                <w:iCs/>
                <w:color w:val="0070C0"/>
                <w:sz w:val="28"/>
                <w:szCs w:val="28"/>
              </w:rPr>
              <w:t>Дж</w:t>
            </w:r>
            <w:proofErr w:type="gramEnd"/>
            <w:r w:rsidRPr="00857356">
              <w:rPr>
                <w:bCs/>
                <w:iCs/>
                <w:color w:val="0070C0"/>
                <w:sz w:val="28"/>
                <w:szCs w:val="28"/>
              </w:rPr>
              <w:t>. Морган</w:t>
            </w:r>
            <w:r w:rsidRPr="002D4BCB">
              <w:rPr>
                <w:color w:val="0070C0"/>
                <w:sz w:val="28"/>
                <w:szCs w:val="28"/>
              </w:rPr>
              <w:t xml:space="preserve">, преподаватель физического воспитания колледжа Ассоциации молодых христиан в городе </w:t>
            </w:r>
            <w:proofErr w:type="spellStart"/>
            <w:r w:rsidRPr="002D4BCB">
              <w:rPr>
                <w:color w:val="0070C0"/>
                <w:sz w:val="28"/>
                <w:szCs w:val="28"/>
              </w:rPr>
              <w:t>Холиоке</w:t>
            </w:r>
            <w:proofErr w:type="spellEnd"/>
            <w:r w:rsidRPr="002D4BCB">
              <w:rPr>
                <w:color w:val="0070C0"/>
                <w:sz w:val="28"/>
                <w:szCs w:val="28"/>
              </w:rPr>
              <w:t xml:space="preserve"> (штат Массачусетс, США)</w:t>
            </w:r>
          </w:p>
        </w:tc>
        <w:tc>
          <w:tcPr>
            <w:tcW w:w="1876" w:type="dxa"/>
          </w:tcPr>
          <w:p w:rsidR="00E5312D" w:rsidRDefault="00E5312D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E5312D" w:rsidRDefault="00E5312D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E5312D" w:rsidRDefault="00E5312D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E5312D" w:rsidRDefault="00E5312D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E5312D" w:rsidRDefault="00E5312D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00634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 </w:t>
            </w:r>
            <w:r w:rsidR="0000634E">
              <w:rPr>
                <w:sz w:val="28"/>
                <w:szCs w:val="28"/>
              </w:rPr>
              <w:t>6</w:t>
            </w:r>
          </w:p>
        </w:tc>
      </w:tr>
      <w:tr w:rsidR="00A91A34" w:rsidTr="003808FC">
        <w:tc>
          <w:tcPr>
            <w:tcW w:w="8755" w:type="dxa"/>
          </w:tcPr>
          <w:p w:rsidR="00A91A34" w:rsidRPr="00857356" w:rsidRDefault="00A91A34" w:rsidP="00857356">
            <w:pPr>
              <w:jc w:val="both"/>
              <w:rPr>
                <w:bCs/>
                <w:iCs/>
                <w:sz w:val="28"/>
                <w:szCs w:val="28"/>
              </w:rPr>
            </w:pPr>
            <w:r w:rsidRPr="00857356">
              <w:rPr>
                <w:bCs/>
                <w:iCs/>
                <w:sz w:val="28"/>
                <w:szCs w:val="28"/>
              </w:rPr>
              <w:t xml:space="preserve">Как все начиналось (исторические факты): </w:t>
            </w:r>
          </w:p>
          <w:p w:rsidR="00A91A34" w:rsidRPr="00857356" w:rsidRDefault="00A91A34" w:rsidP="00857356">
            <w:pPr>
              <w:pStyle w:val="a3"/>
              <w:numPr>
                <w:ilvl w:val="0"/>
                <w:numId w:val="48"/>
              </w:numPr>
              <w:ind w:left="318"/>
              <w:jc w:val="both"/>
              <w:rPr>
                <w:sz w:val="28"/>
                <w:szCs w:val="28"/>
              </w:rPr>
            </w:pPr>
            <w:r w:rsidRPr="00857356">
              <w:rPr>
                <w:bCs/>
                <w:i/>
                <w:iCs/>
                <w:sz w:val="28"/>
                <w:szCs w:val="28"/>
              </w:rPr>
              <w:t xml:space="preserve">9 февраля 1895 года </w:t>
            </w:r>
            <w:r w:rsidRPr="00857356">
              <w:rPr>
                <w:sz w:val="28"/>
                <w:szCs w:val="28"/>
              </w:rPr>
              <w:t xml:space="preserve">на одном из своих уроков </w:t>
            </w:r>
            <w:r w:rsidRPr="00857356">
              <w:rPr>
                <w:bCs/>
                <w:iCs/>
                <w:sz w:val="28"/>
                <w:szCs w:val="28"/>
              </w:rPr>
              <w:t xml:space="preserve">Уильям </w:t>
            </w:r>
            <w:proofErr w:type="gramStart"/>
            <w:r w:rsidRPr="00857356">
              <w:rPr>
                <w:bCs/>
                <w:iCs/>
                <w:sz w:val="28"/>
                <w:szCs w:val="28"/>
              </w:rPr>
              <w:t>Дж</w:t>
            </w:r>
            <w:proofErr w:type="gramEnd"/>
            <w:r w:rsidRPr="00857356">
              <w:rPr>
                <w:bCs/>
                <w:iCs/>
                <w:sz w:val="28"/>
                <w:szCs w:val="28"/>
              </w:rPr>
              <w:t>. Морган</w:t>
            </w:r>
            <w:r w:rsidRPr="00857356">
              <w:rPr>
                <w:sz w:val="28"/>
                <w:szCs w:val="28"/>
              </w:rPr>
              <w:t xml:space="preserve"> подвесил сетку (примерно на высоте 2 метра) и предложил своим ученикам перебрасывать через неё баскетбольную камеру. Получившуюся игру Морган назвал «</w:t>
            </w:r>
            <w:proofErr w:type="spellStart"/>
            <w:r w:rsidRPr="00857356">
              <w:rPr>
                <w:sz w:val="28"/>
                <w:szCs w:val="28"/>
              </w:rPr>
              <w:t>минтонет</w:t>
            </w:r>
            <w:proofErr w:type="spellEnd"/>
            <w:r w:rsidRPr="00857356">
              <w:rPr>
                <w:sz w:val="28"/>
                <w:szCs w:val="28"/>
              </w:rPr>
              <w:t>».</w:t>
            </w:r>
          </w:p>
          <w:p w:rsidR="00A91A34" w:rsidRPr="00857356" w:rsidRDefault="00A91A34" w:rsidP="00857356">
            <w:pPr>
              <w:pStyle w:val="a3"/>
              <w:numPr>
                <w:ilvl w:val="0"/>
                <w:numId w:val="48"/>
              </w:numPr>
              <w:ind w:left="318"/>
              <w:jc w:val="both"/>
              <w:rPr>
                <w:sz w:val="28"/>
                <w:szCs w:val="28"/>
              </w:rPr>
            </w:pPr>
            <w:r w:rsidRPr="00857356">
              <w:rPr>
                <w:sz w:val="28"/>
                <w:szCs w:val="28"/>
              </w:rPr>
              <w:t>Годом позже (</w:t>
            </w:r>
            <w:r w:rsidRPr="00857356">
              <w:rPr>
                <w:bCs/>
                <w:i/>
                <w:iCs/>
                <w:sz w:val="28"/>
                <w:szCs w:val="28"/>
              </w:rPr>
              <w:t xml:space="preserve">1896 году) </w:t>
            </w:r>
            <w:r w:rsidRPr="00857356">
              <w:rPr>
                <w:sz w:val="28"/>
                <w:szCs w:val="28"/>
              </w:rPr>
              <w:t xml:space="preserve">игра демонстрировалась на конференции колледжей ассоциации молодых христиан в Спрингфилде и по предложению профессора </w:t>
            </w:r>
            <w:r w:rsidRPr="00857356">
              <w:rPr>
                <w:bCs/>
                <w:iCs/>
                <w:sz w:val="28"/>
                <w:szCs w:val="28"/>
              </w:rPr>
              <w:t xml:space="preserve">Альфреда Т. </w:t>
            </w:r>
            <w:proofErr w:type="spellStart"/>
            <w:r w:rsidRPr="00857356">
              <w:rPr>
                <w:bCs/>
                <w:iCs/>
                <w:sz w:val="28"/>
                <w:szCs w:val="28"/>
              </w:rPr>
              <w:t>Хальстеда</w:t>
            </w:r>
            <w:proofErr w:type="spellEnd"/>
            <w:r w:rsidRPr="00857356">
              <w:rPr>
                <w:sz w:val="28"/>
                <w:szCs w:val="28"/>
              </w:rPr>
              <w:t xml:space="preserve"> получила новое название — «волейбол». </w:t>
            </w:r>
          </w:p>
          <w:p w:rsidR="00A91A34" w:rsidRPr="00857356" w:rsidRDefault="00A91A34" w:rsidP="00857356">
            <w:pPr>
              <w:pStyle w:val="a3"/>
              <w:numPr>
                <w:ilvl w:val="0"/>
                <w:numId w:val="48"/>
              </w:numPr>
              <w:ind w:left="318"/>
              <w:jc w:val="both"/>
              <w:rPr>
                <w:sz w:val="28"/>
                <w:szCs w:val="28"/>
              </w:rPr>
            </w:pPr>
            <w:r w:rsidRPr="00857356">
              <w:rPr>
                <w:bCs/>
                <w:i/>
                <w:iCs/>
                <w:sz w:val="28"/>
                <w:szCs w:val="28"/>
              </w:rPr>
              <w:t xml:space="preserve">В 1897 году </w:t>
            </w:r>
            <w:r w:rsidRPr="00857356">
              <w:rPr>
                <w:sz w:val="28"/>
                <w:szCs w:val="28"/>
              </w:rPr>
              <w:t xml:space="preserve">– разработан и запущен в производство первый волейбольный мяч. </w:t>
            </w:r>
          </w:p>
          <w:p w:rsidR="00A91A34" w:rsidRPr="00CE118D" w:rsidRDefault="00A91A34" w:rsidP="00857356">
            <w:pPr>
              <w:jc w:val="both"/>
              <w:rPr>
                <w:sz w:val="28"/>
                <w:szCs w:val="28"/>
              </w:rPr>
            </w:pPr>
            <w:r w:rsidRPr="00CE118D">
              <w:rPr>
                <w:b/>
                <w:sz w:val="28"/>
                <w:szCs w:val="28"/>
              </w:rPr>
              <w:t>Вопросы:</w:t>
            </w:r>
            <w:r w:rsidRPr="00CE118D">
              <w:rPr>
                <w:sz w:val="28"/>
                <w:szCs w:val="28"/>
              </w:rPr>
              <w:t xml:space="preserve"> Как вы думаете, когда были сформированы основные правила игры? Сколько игроков изначально было на площадке?</w:t>
            </w:r>
          </w:p>
          <w:p w:rsidR="00A91A34" w:rsidRPr="00CE118D" w:rsidRDefault="00A91A34" w:rsidP="00857356">
            <w:pPr>
              <w:jc w:val="both"/>
              <w:rPr>
                <w:sz w:val="28"/>
                <w:szCs w:val="28"/>
              </w:rPr>
            </w:pPr>
            <w:r w:rsidRPr="00CE118D">
              <w:rPr>
                <w:i/>
                <w:sz w:val="28"/>
                <w:szCs w:val="28"/>
              </w:rPr>
              <w:t xml:space="preserve">Дети дают свои варианты ответа. Учитель их благодарит и уточняет информацию по данным вопросам. </w:t>
            </w:r>
          </w:p>
          <w:p w:rsidR="00A91A34" w:rsidRPr="00016CA5" w:rsidRDefault="00A91A34" w:rsidP="00857356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ы:</w:t>
            </w:r>
          </w:p>
          <w:p w:rsidR="00A91A34" w:rsidRPr="00857356" w:rsidRDefault="00A91A34" w:rsidP="00857356">
            <w:pPr>
              <w:pStyle w:val="a3"/>
              <w:numPr>
                <w:ilvl w:val="0"/>
                <w:numId w:val="49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Основные правила игры </w:t>
            </w:r>
            <w:r w:rsidRPr="00ED5CC8">
              <w:rPr>
                <w:color w:val="0070C0"/>
                <w:sz w:val="28"/>
                <w:szCs w:val="28"/>
              </w:rPr>
              <w:t xml:space="preserve">формировались </w:t>
            </w:r>
            <w:r w:rsidRPr="00857356">
              <w:rPr>
                <w:color w:val="0070C0"/>
                <w:sz w:val="28"/>
                <w:szCs w:val="28"/>
              </w:rPr>
              <w:t xml:space="preserve">с </w:t>
            </w:r>
            <w:r w:rsidRPr="00857356">
              <w:rPr>
                <w:bCs/>
                <w:i/>
                <w:iCs/>
                <w:color w:val="0070C0"/>
                <w:sz w:val="28"/>
                <w:szCs w:val="28"/>
              </w:rPr>
              <w:t>1915 по 1925 гг</w:t>
            </w:r>
            <w:r w:rsidRPr="00857356">
              <w:rPr>
                <w:color w:val="0070C0"/>
                <w:sz w:val="28"/>
                <w:szCs w:val="28"/>
              </w:rPr>
              <w:t>.</w:t>
            </w:r>
          </w:p>
          <w:p w:rsidR="00A91A34" w:rsidRPr="00857356" w:rsidRDefault="00A91A34" w:rsidP="00857356">
            <w:pPr>
              <w:pStyle w:val="a3"/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857356">
              <w:rPr>
                <w:color w:val="0070C0"/>
                <w:sz w:val="28"/>
                <w:szCs w:val="28"/>
              </w:rPr>
              <w:t>В 1916 году были опубликованы первые правила.</w:t>
            </w:r>
          </w:p>
          <w:p w:rsidR="00A91A34" w:rsidRPr="00857356" w:rsidRDefault="00A91A34" w:rsidP="00857356">
            <w:pPr>
              <w:pStyle w:val="a3"/>
              <w:numPr>
                <w:ilvl w:val="0"/>
                <w:numId w:val="49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857356">
              <w:rPr>
                <w:color w:val="0070C0"/>
                <w:sz w:val="28"/>
                <w:szCs w:val="28"/>
              </w:rPr>
              <w:t xml:space="preserve">В странах Америки, Африки, Европы практиковался волейбол </w:t>
            </w:r>
          </w:p>
          <w:p w:rsidR="00A91A34" w:rsidRPr="00857356" w:rsidRDefault="00A91A34" w:rsidP="00857356">
            <w:pPr>
              <w:pStyle w:val="a3"/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857356">
              <w:rPr>
                <w:color w:val="0070C0"/>
                <w:sz w:val="28"/>
                <w:szCs w:val="28"/>
              </w:rPr>
              <w:t xml:space="preserve">с шестью игроками на площадке, в Азии — с девятью или двенадцатью игроками без смены позиций </w:t>
            </w:r>
            <w:r w:rsidRPr="00857356">
              <w:rPr>
                <w:color w:val="0070C0"/>
                <w:spacing w:val="-20"/>
                <w:sz w:val="28"/>
                <w:szCs w:val="28"/>
              </w:rPr>
              <w:t>игроками во время матча</w:t>
            </w:r>
            <w:r w:rsidRPr="00857356">
              <w:rPr>
                <w:color w:val="0070C0"/>
                <w:sz w:val="28"/>
                <w:szCs w:val="28"/>
              </w:rPr>
              <w:t>.</w:t>
            </w:r>
          </w:p>
          <w:p w:rsidR="00541502" w:rsidRPr="00EA1D7B" w:rsidRDefault="00A91A34" w:rsidP="00857356">
            <w:pPr>
              <w:pStyle w:val="a3"/>
              <w:numPr>
                <w:ilvl w:val="0"/>
                <w:numId w:val="48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857356">
              <w:rPr>
                <w:bCs/>
                <w:iCs/>
                <w:color w:val="0070C0"/>
                <w:sz w:val="28"/>
                <w:szCs w:val="28"/>
              </w:rPr>
              <w:t>В 1922 году в Бруклине были проведены первые международные соревнования с участием 23 мужских команд, это</w:t>
            </w:r>
            <w:r w:rsidRPr="00745E04">
              <w:rPr>
                <w:bCs/>
                <w:iCs/>
                <w:color w:val="0070C0"/>
                <w:sz w:val="28"/>
                <w:szCs w:val="28"/>
              </w:rPr>
              <w:t xml:space="preserve"> был чемпионат YMCA (от англ. </w:t>
            </w:r>
            <w:proofErr w:type="spellStart"/>
            <w:r w:rsidRPr="00745E04">
              <w:rPr>
                <w:bCs/>
                <w:iCs/>
                <w:color w:val="0070C0"/>
                <w:sz w:val="28"/>
                <w:szCs w:val="28"/>
              </w:rPr>
              <w:t>Young</w:t>
            </w:r>
            <w:proofErr w:type="spellEnd"/>
            <w:r w:rsidRPr="00745E04"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45E04">
              <w:rPr>
                <w:bCs/>
                <w:iCs/>
                <w:color w:val="0070C0"/>
                <w:sz w:val="28"/>
                <w:szCs w:val="28"/>
              </w:rPr>
              <w:t>Men’s</w:t>
            </w:r>
            <w:proofErr w:type="spellEnd"/>
            <w:r w:rsidRPr="00745E04"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45E04">
              <w:rPr>
                <w:bCs/>
                <w:iCs/>
                <w:color w:val="0070C0"/>
                <w:sz w:val="28"/>
                <w:szCs w:val="28"/>
              </w:rPr>
              <w:t>Christian</w:t>
            </w:r>
            <w:proofErr w:type="spellEnd"/>
            <w:r w:rsidRPr="00745E04"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45E04">
              <w:rPr>
                <w:bCs/>
                <w:iCs/>
                <w:color w:val="0070C0"/>
                <w:sz w:val="28"/>
                <w:szCs w:val="28"/>
              </w:rPr>
              <w:t>Association</w:t>
            </w:r>
            <w:proofErr w:type="spellEnd"/>
            <w:r w:rsidRPr="00745E04">
              <w:rPr>
                <w:bCs/>
                <w:iCs/>
                <w:color w:val="0070C0"/>
                <w:sz w:val="28"/>
                <w:szCs w:val="28"/>
              </w:rPr>
              <w:t xml:space="preserve"> — «Юношеская христианская ассоциация» — молодёжная волонтерская организация).</w:t>
            </w:r>
          </w:p>
        </w:tc>
        <w:tc>
          <w:tcPr>
            <w:tcW w:w="1876" w:type="dxa"/>
          </w:tcPr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 xml:space="preserve">Слайд № </w:t>
            </w:r>
            <w:r w:rsidR="0000634E">
              <w:rPr>
                <w:sz w:val="28"/>
                <w:szCs w:val="28"/>
              </w:rPr>
              <w:t>7</w:t>
            </w:r>
          </w:p>
          <w:p w:rsidR="00A91A34" w:rsidRPr="0054094C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A1D7B" w:rsidTr="003808FC">
        <w:tc>
          <w:tcPr>
            <w:tcW w:w="8755" w:type="dxa"/>
          </w:tcPr>
          <w:p w:rsidR="00EA1D7B" w:rsidRPr="00EA1D7B" w:rsidRDefault="00EA1D7B" w:rsidP="00DD2124">
            <w:pPr>
              <w:rPr>
                <w:b/>
                <w:color w:val="0070C0"/>
                <w:sz w:val="28"/>
                <w:szCs w:val="28"/>
              </w:rPr>
            </w:pPr>
            <w:r w:rsidRPr="00EA1D7B">
              <w:rPr>
                <w:b/>
                <w:color w:val="0070C0"/>
                <w:sz w:val="28"/>
                <w:szCs w:val="28"/>
              </w:rPr>
              <w:t xml:space="preserve">Выполнение заданий </w:t>
            </w:r>
            <w:r w:rsidR="007C3E26">
              <w:rPr>
                <w:b/>
                <w:color w:val="0070C0"/>
                <w:sz w:val="28"/>
                <w:szCs w:val="28"/>
              </w:rPr>
              <w:t xml:space="preserve">№№ 1-3 </w:t>
            </w:r>
            <w:r w:rsidRPr="00EA1D7B">
              <w:rPr>
                <w:b/>
                <w:color w:val="0070C0"/>
                <w:sz w:val="28"/>
                <w:szCs w:val="28"/>
              </w:rPr>
              <w:t>в тетрадях</w:t>
            </w:r>
            <w:r w:rsidR="00514A07">
              <w:rPr>
                <w:b/>
                <w:color w:val="0070C0"/>
                <w:sz w:val="28"/>
                <w:szCs w:val="28"/>
              </w:rPr>
              <w:t>.</w:t>
            </w:r>
          </w:p>
          <w:p w:rsidR="00EA1D7B" w:rsidRPr="00A91A34" w:rsidRDefault="00EA1D7B" w:rsidP="00DD2124">
            <w:pPr>
              <w:rPr>
                <w:sz w:val="28"/>
                <w:szCs w:val="28"/>
              </w:rPr>
            </w:pPr>
            <w:r w:rsidRPr="00A91A34">
              <w:rPr>
                <w:sz w:val="28"/>
                <w:szCs w:val="28"/>
              </w:rPr>
              <w:t>Давайте откроем рабочие тетради и найдем задани</w:t>
            </w:r>
            <w:r>
              <w:rPr>
                <w:sz w:val="28"/>
                <w:szCs w:val="28"/>
              </w:rPr>
              <w:t>я</w:t>
            </w:r>
            <w:r w:rsidRPr="00A91A34">
              <w:rPr>
                <w:sz w:val="28"/>
                <w:szCs w:val="28"/>
              </w:rPr>
              <w:t xml:space="preserve"> с номером 1 и 2</w:t>
            </w:r>
            <w:r w:rsidR="007F1C8D">
              <w:rPr>
                <w:sz w:val="28"/>
                <w:szCs w:val="28"/>
              </w:rPr>
              <w:t>,</w:t>
            </w:r>
            <w:r w:rsidR="00AC50FA">
              <w:rPr>
                <w:sz w:val="28"/>
                <w:szCs w:val="28"/>
              </w:rPr>
              <w:t xml:space="preserve"> </w:t>
            </w:r>
            <w:r w:rsidR="007F1C8D">
              <w:rPr>
                <w:sz w:val="28"/>
                <w:szCs w:val="28"/>
              </w:rPr>
              <w:t>3</w:t>
            </w:r>
            <w:r w:rsidRPr="00A91A34">
              <w:rPr>
                <w:sz w:val="28"/>
                <w:szCs w:val="28"/>
              </w:rPr>
              <w:t xml:space="preserve">. Сегодня я выступлю в роли судьи, а вы будете участниками соревнований. На решение у вас всего одна минута. </w:t>
            </w:r>
          </w:p>
          <w:p w:rsidR="00EA1D7B" w:rsidRPr="00A91A34" w:rsidRDefault="00EA1D7B" w:rsidP="00DD2124">
            <w:pPr>
              <w:rPr>
                <w:sz w:val="28"/>
                <w:szCs w:val="28"/>
              </w:rPr>
            </w:pPr>
            <w:r w:rsidRPr="00A91A34">
              <w:rPr>
                <w:sz w:val="28"/>
                <w:szCs w:val="28"/>
              </w:rPr>
              <w:t xml:space="preserve">Ответ вы должны записать </w:t>
            </w:r>
            <w:r>
              <w:rPr>
                <w:sz w:val="28"/>
                <w:szCs w:val="28"/>
              </w:rPr>
              <w:t>на соответствующей строке в тетради</w:t>
            </w:r>
            <w:r w:rsidRPr="00A91A34">
              <w:rPr>
                <w:sz w:val="28"/>
                <w:szCs w:val="28"/>
              </w:rPr>
              <w:t>.</w:t>
            </w:r>
          </w:p>
          <w:p w:rsidR="00EA1D7B" w:rsidRPr="00A91A34" w:rsidRDefault="00EA1D7B" w:rsidP="00DD2124">
            <w:pPr>
              <w:rPr>
                <w:i/>
                <w:sz w:val="28"/>
                <w:szCs w:val="28"/>
              </w:rPr>
            </w:pPr>
            <w:r w:rsidRPr="00A91A34">
              <w:rPr>
                <w:i/>
                <w:sz w:val="28"/>
                <w:szCs w:val="28"/>
              </w:rPr>
              <w:t>Учитель показывает на примере тетради</w:t>
            </w:r>
            <w:r w:rsidR="00E5312D">
              <w:rPr>
                <w:i/>
                <w:sz w:val="28"/>
                <w:szCs w:val="28"/>
              </w:rPr>
              <w:t>.</w:t>
            </w:r>
          </w:p>
          <w:p w:rsidR="00EA1D7B" w:rsidRPr="00A91A34" w:rsidRDefault="00EA1D7B" w:rsidP="00DD2124">
            <w:pPr>
              <w:rPr>
                <w:sz w:val="28"/>
                <w:szCs w:val="28"/>
              </w:rPr>
            </w:pPr>
            <w:r w:rsidRPr="00A91A34">
              <w:rPr>
                <w:sz w:val="28"/>
                <w:szCs w:val="28"/>
              </w:rPr>
              <w:lastRenderedPageBreak/>
              <w:t xml:space="preserve">Лучше писать ответы фломастером, чтобы ответ было </w:t>
            </w:r>
          </w:p>
          <w:p w:rsidR="00EA1D7B" w:rsidRPr="00A91A34" w:rsidRDefault="00EA1D7B" w:rsidP="00DD2124">
            <w:pPr>
              <w:rPr>
                <w:sz w:val="28"/>
                <w:szCs w:val="28"/>
              </w:rPr>
            </w:pPr>
            <w:r w:rsidRPr="00A91A34">
              <w:rPr>
                <w:sz w:val="28"/>
                <w:szCs w:val="28"/>
              </w:rPr>
              <w:t xml:space="preserve">хорошо видно. Сразу по выполнению задания поднимайте тетрадь вверх, </w:t>
            </w:r>
            <w:r w:rsidRPr="004C737E">
              <w:rPr>
                <w:sz w:val="28"/>
                <w:szCs w:val="28"/>
              </w:rPr>
              <w:t>чтобы судья смог увидеть</w:t>
            </w:r>
            <w:r w:rsidRPr="00A91A34">
              <w:rPr>
                <w:sz w:val="28"/>
                <w:szCs w:val="28"/>
              </w:rPr>
              <w:t xml:space="preserve"> ваш ответ. Победителями считаются те, кто первыми ответят</w:t>
            </w:r>
            <w:r>
              <w:rPr>
                <w:sz w:val="28"/>
                <w:szCs w:val="28"/>
              </w:rPr>
              <w:t xml:space="preserve"> на вопрос задания.</w:t>
            </w:r>
          </w:p>
          <w:p w:rsidR="00EA1D7B" w:rsidRPr="00541502" w:rsidRDefault="00E5312D" w:rsidP="00DD2124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твет на з</w:t>
            </w:r>
            <w:r w:rsidR="00EA1D7B">
              <w:rPr>
                <w:i/>
                <w:color w:val="0070C0"/>
                <w:sz w:val="28"/>
                <w:szCs w:val="28"/>
              </w:rPr>
              <w:t>адание № 1: 4</w:t>
            </w:r>
            <w:r w:rsidR="00EA1D7B" w:rsidRPr="00541502">
              <w:rPr>
                <w:i/>
                <w:color w:val="0070C0"/>
                <w:sz w:val="28"/>
                <w:szCs w:val="28"/>
              </w:rPr>
              <w:t xml:space="preserve"> </w:t>
            </w:r>
          </w:p>
          <w:p w:rsidR="00EA1D7B" w:rsidRDefault="00E5312D" w:rsidP="00DD2124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твет на задание № 2</w:t>
            </w:r>
            <w:r w:rsidR="00EA1D7B" w:rsidRPr="00541502">
              <w:rPr>
                <w:i/>
                <w:color w:val="0070C0"/>
                <w:sz w:val="28"/>
                <w:szCs w:val="28"/>
              </w:rPr>
              <w:t>:</w:t>
            </w:r>
            <w:r w:rsidR="00EA1D7B">
              <w:rPr>
                <w:i/>
                <w:color w:val="0070C0"/>
                <w:sz w:val="28"/>
                <w:szCs w:val="28"/>
              </w:rPr>
              <w:t xml:space="preserve"> 3</w:t>
            </w:r>
          </w:p>
          <w:p w:rsidR="007F1C8D" w:rsidRPr="00CE118D" w:rsidRDefault="007F1C8D" w:rsidP="007F1C8D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твет на задание № 3</w:t>
            </w:r>
            <w:r w:rsidRPr="00541502">
              <w:rPr>
                <w:i/>
                <w:color w:val="0070C0"/>
                <w:sz w:val="28"/>
                <w:szCs w:val="28"/>
              </w:rPr>
              <w:t>:</w:t>
            </w:r>
            <w:r>
              <w:rPr>
                <w:i/>
                <w:color w:val="0070C0"/>
                <w:sz w:val="28"/>
                <w:szCs w:val="28"/>
              </w:rPr>
              <w:t xml:space="preserve"> 3</w:t>
            </w:r>
          </w:p>
        </w:tc>
        <w:tc>
          <w:tcPr>
            <w:tcW w:w="1876" w:type="dxa"/>
          </w:tcPr>
          <w:p w:rsidR="00EA1D7B" w:rsidRPr="008C76D5" w:rsidRDefault="00EA1D7B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A91A34" w:rsidTr="003808FC">
        <w:tc>
          <w:tcPr>
            <w:tcW w:w="8755" w:type="dxa"/>
          </w:tcPr>
          <w:p w:rsidR="00A91A34" w:rsidRDefault="00A91A34" w:rsidP="00403275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lastRenderedPageBreak/>
              <w:t>Раздел 2. Где и в чем играют в волейбол</w:t>
            </w:r>
            <w:r w:rsidR="00514A07">
              <w:rPr>
                <w:b/>
                <w:color w:val="0070C0"/>
                <w:sz w:val="28"/>
                <w:szCs w:val="28"/>
              </w:rPr>
              <w:t>.</w:t>
            </w:r>
          </w:p>
          <w:p w:rsidR="00A91A34" w:rsidRDefault="00A91A34" w:rsidP="0040327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Учитель предлагает ответить на вопрос на слайде.</w:t>
            </w:r>
          </w:p>
          <w:p w:rsidR="00A91A34" w:rsidRDefault="00A91A34" w:rsidP="0040327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В процессе обсуждения приходят к выводу, что играют </w:t>
            </w:r>
            <w:r w:rsidR="00403275">
              <w:rPr>
                <w:bCs/>
                <w:i/>
                <w:sz w:val="28"/>
                <w:szCs w:val="28"/>
              </w:rPr>
              <w:br/>
            </w:r>
            <w:r>
              <w:rPr>
                <w:bCs/>
                <w:i/>
                <w:sz w:val="28"/>
                <w:szCs w:val="28"/>
              </w:rPr>
              <w:t>на специальной площадке в форме.</w:t>
            </w:r>
          </w:p>
          <w:p w:rsidR="00A91A34" w:rsidRDefault="00A91A34" w:rsidP="00403275">
            <w:pPr>
              <w:spacing w:before="120"/>
              <w:jc w:val="both"/>
              <w:rPr>
                <w:sz w:val="28"/>
                <w:szCs w:val="28"/>
              </w:rPr>
            </w:pPr>
            <w:r w:rsidRPr="00ED5CC8">
              <w:rPr>
                <w:b/>
                <w:bCs/>
                <w:sz w:val="28"/>
                <w:szCs w:val="28"/>
              </w:rPr>
              <w:t>Волейбольная площадка</w:t>
            </w:r>
            <w:r>
              <w:rPr>
                <w:sz w:val="28"/>
                <w:szCs w:val="28"/>
              </w:rPr>
              <w:t xml:space="preserve"> </w:t>
            </w:r>
            <w:r w:rsidRPr="00ED5CC8">
              <w:rPr>
                <w:sz w:val="28"/>
                <w:szCs w:val="28"/>
              </w:rPr>
              <w:t>— ровная и строго гориз</w:t>
            </w:r>
            <w:r>
              <w:rPr>
                <w:sz w:val="28"/>
                <w:szCs w:val="28"/>
              </w:rPr>
              <w:t xml:space="preserve">онтальная площадь прямоугольной </w:t>
            </w:r>
            <w:r w:rsidRPr="00ED5CC8">
              <w:rPr>
                <w:sz w:val="28"/>
                <w:szCs w:val="28"/>
              </w:rPr>
              <w:t>формы, ограниченная разметкой, являющаяся местом</w:t>
            </w:r>
            <w:r>
              <w:rPr>
                <w:sz w:val="28"/>
                <w:szCs w:val="28"/>
              </w:rPr>
              <w:t xml:space="preserve"> проведения волейбольных матчей</w:t>
            </w:r>
            <w:r w:rsidRPr="00ED5CC8">
              <w:rPr>
                <w:sz w:val="28"/>
                <w:szCs w:val="28"/>
              </w:rPr>
              <w:t>.</w:t>
            </w:r>
          </w:p>
          <w:p w:rsidR="00A91A34" w:rsidRDefault="00A91A34" w:rsidP="00403275">
            <w:pPr>
              <w:jc w:val="both"/>
              <w:rPr>
                <w:sz w:val="28"/>
                <w:szCs w:val="28"/>
              </w:rPr>
            </w:pPr>
            <w:r w:rsidRPr="00C02838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Кто знает, каковы размеры площадки?</w:t>
            </w:r>
          </w:p>
          <w:p w:rsidR="00A91A34" w:rsidRPr="00016CA5" w:rsidRDefault="00A91A34" w:rsidP="00403275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твет:</w:t>
            </w:r>
            <w:r w:rsidRPr="00C02838">
              <w:rPr>
                <w:color w:val="0070C0"/>
                <w:sz w:val="28"/>
                <w:szCs w:val="28"/>
              </w:rPr>
              <w:t xml:space="preserve"> Размер </w:t>
            </w:r>
            <w:r>
              <w:rPr>
                <w:color w:val="0070C0"/>
                <w:sz w:val="28"/>
                <w:szCs w:val="28"/>
              </w:rPr>
              <w:t>стандартного волейбольного поля</w:t>
            </w:r>
            <w:r w:rsidRPr="00C02838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>составляет 18 метров</w:t>
            </w:r>
            <w:r w:rsidRPr="00C02838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 xml:space="preserve">в </w:t>
            </w:r>
            <w:r w:rsidRPr="00C02838">
              <w:rPr>
                <w:color w:val="0070C0"/>
                <w:sz w:val="28"/>
                <w:szCs w:val="28"/>
              </w:rPr>
              <w:t xml:space="preserve">длину </w:t>
            </w:r>
            <w:r>
              <w:rPr>
                <w:color w:val="0070C0"/>
                <w:sz w:val="28"/>
                <w:szCs w:val="28"/>
              </w:rPr>
              <w:t xml:space="preserve">и 9 метров в </w:t>
            </w:r>
            <w:r w:rsidRPr="00C02838">
              <w:rPr>
                <w:color w:val="0070C0"/>
                <w:sz w:val="28"/>
                <w:szCs w:val="28"/>
              </w:rPr>
              <w:t>ширину. Площадка разделена на две части размером 9×9 метров с помощью сетки метровой ширины.</w:t>
            </w:r>
          </w:p>
          <w:p w:rsidR="00A91A34" w:rsidRDefault="00A91A34" w:rsidP="00403275">
            <w:pPr>
              <w:jc w:val="both"/>
              <w:rPr>
                <w:sz w:val="28"/>
                <w:szCs w:val="28"/>
              </w:rPr>
            </w:pPr>
            <w:r w:rsidRPr="00C02838">
              <w:rPr>
                <w:sz w:val="28"/>
                <w:szCs w:val="28"/>
              </w:rPr>
              <w:t xml:space="preserve">Сетка расположена таким образом, что её высшая точка находится </w:t>
            </w:r>
            <w:r w:rsidR="00403275">
              <w:rPr>
                <w:sz w:val="28"/>
                <w:szCs w:val="28"/>
              </w:rPr>
              <w:br/>
            </w:r>
            <w:r w:rsidRPr="00C02838">
              <w:rPr>
                <w:sz w:val="28"/>
                <w:szCs w:val="28"/>
              </w:rPr>
              <w:t xml:space="preserve">на высоте 2,43 метра от земли на мужских соревнованиях и 2,24 метра — на женских. </w:t>
            </w:r>
          </w:p>
          <w:p w:rsidR="00A91A34" w:rsidRDefault="00A91A34" w:rsidP="00403275">
            <w:pPr>
              <w:jc w:val="both"/>
              <w:rPr>
                <w:sz w:val="28"/>
                <w:szCs w:val="28"/>
              </w:rPr>
            </w:pPr>
            <w:r w:rsidRPr="00C02838">
              <w:rPr>
                <w:sz w:val="28"/>
                <w:szCs w:val="28"/>
              </w:rPr>
              <w:t xml:space="preserve">Эти размеры были утверждены Международной федерацией волейбола в 1925 году и являются актуальными до сегодняшнего дня. </w:t>
            </w:r>
          </w:p>
          <w:p w:rsidR="00A91A34" w:rsidRDefault="00A91A34" w:rsidP="00403275">
            <w:pPr>
              <w:jc w:val="both"/>
              <w:rPr>
                <w:sz w:val="28"/>
                <w:szCs w:val="28"/>
              </w:rPr>
            </w:pPr>
            <w:r w:rsidRPr="003D046D">
              <w:rPr>
                <w:sz w:val="28"/>
                <w:szCs w:val="28"/>
              </w:rPr>
              <w:t xml:space="preserve">С двух сторон сетка ограничена двумя вертикальными антеннами, которые являются продолжением боковой линии площадки </w:t>
            </w:r>
            <w:r w:rsidR="00403275">
              <w:rPr>
                <w:sz w:val="28"/>
                <w:szCs w:val="28"/>
              </w:rPr>
              <w:br/>
            </w:r>
            <w:r w:rsidRPr="003D046D">
              <w:rPr>
                <w:sz w:val="28"/>
                <w:szCs w:val="28"/>
              </w:rPr>
              <w:t xml:space="preserve">и определяют разрешённое правилами пространство игры мячом. Параллельно сетке на расстоянии трёх метров с каждой стороны </w:t>
            </w:r>
            <w:r w:rsidR="00403275">
              <w:rPr>
                <w:sz w:val="28"/>
                <w:szCs w:val="28"/>
              </w:rPr>
              <w:br/>
            </w:r>
            <w:r w:rsidRPr="003D046D">
              <w:rPr>
                <w:sz w:val="28"/>
                <w:szCs w:val="28"/>
              </w:rPr>
              <w:t>от н</w:t>
            </w:r>
            <w:r>
              <w:rPr>
                <w:sz w:val="28"/>
                <w:szCs w:val="28"/>
              </w:rPr>
              <w:t xml:space="preserve">её проводятся линии, называемые </w:t>
            </w:r>
            <w:r w:rsidRPr="003D046D">
              <w:rPr>
                <w:i/>
                <w:iCs/>
                <w:sz w:val="28"/>
                <w:szCs w:val="28"/>
              </w:rPr>
              <w:t>линиями атаки</w:t>
            </w:r>
            <w:r>
              <w:rPr>
                <w:i/>
                <w:iCs/>
                <w:sz w:val="28"/>
                <w:szCs w:val="28"/>
              </w:rPr>
              <w:t xml:space="preserve"> (нападения)</w:t>
            </w:r>
            <w:r w:rsidRPr="003D046D">
              <w:rPr>
                <w:sz w:val="28"/>
                <w:szCs w:val="28"/>
              </w:rPr>
              <w:t>.</w:t>
            </w:r>
          </w:p>
          <w:p w:rsidR="00A91A34" w:rsidRDefault="00A91A34" w:rsidP="00403275">
            <w:pPr>
              <w:jc w:val="both"/>
              <w:rPr>
                <w:sz w:val="28"/>
                <w:szCs w:val="28"/>
              </w:rPr>
            </w:pPr>
            <w:r w:rsidRPr="00C02838">
              <w:rPr>
                <w:b/>
                <w:sz w:val="28"/>
                <w:szCs w:val="28"/>
              </w:rPr>
              <w:t>Вопрос:</w:t>
            </w:r>
            <w:r>
              <w:rPr>
                <w:sz w:val="28"/>
                <w:szCs w:val="28"/>
              </w:rPr>
              <w:t xml:space="preserve"> Как вы думаете, какое покрытие может быть на волейбольной площадке</w:t>
            </w:r>
            <w:r w:rsidRPr="00CE6C6B">
              <w:rPr>
                <w:sz w:val="28"/>
                <w:szCs w:val="28"/>
              </w:rPr>
              <w:t>?</w:t>
            </w:r>
          </w:p>
          <w:p w:rsidR="00A91A34" w:rsidRPr="00D762F1" w:rsidRDefault="00A91A34" w:rsidP="00403275">
            <w:pPr>
              <w:jc w:val="both"/>
              <w:rPr>
                <w:color w:val="0070C0"/>
                <w:sz w:val="28"/>
                <w:szCs w:val="28"/>
              </w:rPr>
            </w:pPr>
            <w:r w:rsidRPr="00C02838">
              <w:rPr>
                <w:color w:val="0070C0"/>
                <w:sz w:val="28"/>
                <w:szCs w:val="28"/>
              </w:rPr>
              <w:t xml:space="preserve">Ответ: Покрытие площадки может быть деревянным, пластиковым или земляным. </w:t>
            </w:r>
            <w:r>
              <w:rPr>
                <w:color w:val="0070C0"/>
                <w:sz w:val="28"/>
                <w:szCs w:val="28"/>
              </w:rPr>
              <w:t>Главное требование – и</w:t>
            </w:r>
            <w:r w:rsidRPr="00C02838">
              <w:rPr>
                <w:color w:val="0070C0"/>
                <w:sz w:val="28"/>
                <w:szCs w:val="28"/>
              </w:rPr>
              <w:t>гровая поверхность должна быть горизонтальной, плоской, однообразной и светлой.</w:t>
            </w:r>
          </w:p>
        </w:tc>
        <w:tc>
          <w:tcPr>
            <w:tcW w:w="1876" w:type="dxa"/>
          </w:tcPr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 xml:space="preserve"> </w:t>
            </w:r>
            <w:r w:rsidR="0000634E">
              <w:rPr>
                <w:sz w:val="28"/>
                <w:szCs w:val="28"/>
              </w:rPr>
              <w:t>8</w:t>
            </w: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C50FA" w:rsidRDefault="00AC50FA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Pr="008C76D5" w:rsidRDefault="00A91A34" w:rsidP="0000634E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 xml:space="preserve"> </w:t>
            </w:r>
            <w:r w:rsidR="0000634E">
              <w:rPr>
                <w:sz w:val="28"/>
                <w:szCs w:val="28"/>
              </w:rPr>
              <w:t>9</w:t>
            </w:r>
          </w:p>
        </w:tc>
      </w:tr>
      <w:tr w:rsidR="00A91A34" w:rsidTr="003808FC">
        <w:tc>
          <w:tcPr>
            <w:tcW w:w="8755" w:type="dxa"/>
          </w:tcPr>
          <w:p w:rsidR="00A91A34" w:rsidRDefault="00A91A34" w:rsidP="00403275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ипировка и инвентарь для волейбола</w:t>
            </w:r>
            <w:r w:rsidR="00514A0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91A34" w:rsidRDefault="00A91A34" w:rsidP="00403275">
            <w:pPr>
              <w:spacing w:after="120"/>
              <w:jc w:val="both"/>
              <w:rPr>
                <w:sz w:val="28"/>
                <w:szCs w:val="28"/>
              </w:rPr>
            </w:pPr>
            <w:r w:rsidRPr="00A96746">
              <w:rPr>
                <w:b/>
                <w:sz w:val="28"/>
                <w:szCs w:val="28"/>
              </w:rPr>
              <w:t>Вопрос:</w:t>
            </w:r>
            <w:r w:rsidR="00AC50FA">
              <w:rPr>
                <w:sz w:val="28"/>
                <w:szCs w:val="28"/>
              </w:rPr>
              <w:t xml:space="preserve"> как вы думаете,</w:t>
            </w:r>
            <w:r>
              <w:rPr>
                <w:sz w:val="28"/>
                <w:szCs w:val="28"/>
              </w:rPr>
              <w:t xml:space="preserve"> в чем удобнее играть в волейбол девочкам? мальчикам?</w:t>
            </w:r>
          </w:p>
          <w:p w:rsidR="00A91A34" w:rsidRPr="00D25F57" w:rsidRDefault="00A91A34" w:rsidP="00403275">
            <w:pPr>
              <w:jc w:val="both"/>
              <w:rPr>
                <w:sz w:val="28"/>
                <w:szCs w:val="28"/>
              </w:rPr>
            </w:pPr>
            <w:r w:rsidRPr="00D25F57">
              <w:rPr>
                <w:sz w:val="28"/>
                <w:szCs w:val="28"/>
              </w:rPr>
              <w:t xml:space="preserve">Многие начинающие волейболисты ошибаются, думая, что для занятий вполне подойдет старая майка, спортивные </w:t>
            </w:r>
            <w:r w:rsidR="00AC50FA">
              <w:rPr>
                <w:sz w:val="28"/>
                <w:szCs w:val="28"/>
              </w:rPr>
              <w:t>трико</w:t>
            </w:r>
            <w:r w:rsidRPr="00D25F57">
              <w:rPr>
                <w:sz w:val="28"/>
                <w:szCs w:val="28"/>
              </w:rPr>
              <w:t xml:space="preserve"> </w:t>
            </w:r>
            <w:r w:rsidR="00403275">
              <w:rPr>
                <w:sz w:val="28"/>
                <w:szCs w:val="28"/>
              </w:rPr>
              <w:br/>
            </w:r>
            <w:r w:rsidRPr="00D25F57">
              <w:rPr>
                <w:sz w:val="28"/>
                <w:szCs w:val="28"/>
              </w:rPr>
              <w:t>и кроссовки «на все случаи жизни».</w:t>
            </w:r>
          </w:p>
          <w:p w:rsidR="00A91A34" w:rsidRDefault="00A91A34" w:rsidP="00403275">
            <w:pPr>
              <w:jc w:val="both"/>
              <w:rPr>
                <w:sz w:val="28"/>
                <w:szCs w:val="28"/>
              </w:rPr>
            </w:pPr>
            <w:r w:rsidRPr="00D25F57">
              <w:rPr>
                <w:sz w:val="28"/>
                <w:szCs w:val="28"/>
              </w:rPr>
              <w:t>Пренебрегая правильным выб</w:t>
            </w:r>
            <w:r w:rsidR="004B1F7A">
              <w:rPr>
                <w:sz w:val="28"/>
                <w:szCs w:val="28"/>
              </w:rPr>
              <w:t>ором экипировки для волейбола, в</w:t>
            </w:r>
            <w:r w:rsidRPr="00D25F57">
              <w:rPr>
                <w:sz w:val="28"/>
                <w:szCs w:val="28"/>
              </w:rPr>
              <w:t>ы рискуете получить многочисленные микротравмы, не использовать свой потенциал на 100%, а также ухудшить общее состояние своего здоровья.</w:t>
            </w:r>
          </w:p>
          <w:p w:rsidR="00A91A34" w:rsidRPr="002A0824" w:rsidRDefault="00A91A34" w:rsidP="002A0824">
            <w:pPr>
              <w:jc w:val="both"/>
              <w:rPr>
                <w:sz w:val="28"/>
                <w:szCs w:val="28"/>
              </w:rPr>
            </w:pPr>
            <w:r w:rsidRPr="002A0824">
              <w:rPr>
                <w:sz w:val="28"/>
                <w:szCs w:val="28"/>
              </w:rPr>
              <w:t xml:space="preserve">По половому признаку одежда для игры в волейбол не сильно отличается. Как для мужчин, так и для женщин необходимо подбирать майку или футболку и шорты из мягкой ткани. </w:t>
            </w:r>
            <w:r w:rsidRPr="002A0824">
              <w:rPr>
                <w:sz w:val="28"/>
                <w:szCs w:val="28"/>
              </w:rPr>
              <w:br/>
            </w:r>
            <w:r w:rsidRPr="002A0824">
              <w:rPr>
                <w:sz w:val="28"/>
                <w:szCs w:val="28"/>
              </w:rPr>
              <w:lastRenderedPageBreak/>
              <w:t>В крытом зале поддерживается комфортная температура воздуха, следовательно – нет необходимости подбирать теплый вариант одежды.</w:t>
            </w:r>
          </w:p>
          <w:p w:rsidR="00A91A34" w:rsidRPr="002A0824" w:rsidRDefault="00A91A34" w:rsidP="002A0824">
            <w:pPr>
              <w:jc w:val="both"/>
              <w:rPr>
                <w:sz w:val="28"/>
                <w:szCs w:val="28"/>
              </w:rPr>
            </w:pPr>
            <w:r w:rsidRPr="002A0824">
              <w:rPr>
                <w:sz w:val="28"/>
                <w:szCs w:val="28"/>
              </w:rPr>
              <w:t xml:space="preserve">Волейбол сочетает в себе элементы прыжков и бега, поэтому очень важным атрибутом является удобная обувь. </w:t>
            </w:r>
            <w:r w:rsidRPr="002A0824">
              <w:rPr>
                <w:sz w:val="28"/>
                <w:szCs w:val="28"/>
              </w:rPr>
              <w:br/>
              <w:t xml:space="preserve">Кроссовки для волейбола должны быть достаточно легкими. </w:t>
            </w:r>
            <w:r w:rsidRPr="002A0824">
              <w:rPr>
                <w:sz w:val="28"/>
                <w:szCs w:val="28"/>
              </w:rPr>
              <w:br/>
              <w:t xml:space="preserve">В такой обуви ноги не устанут, а прыжки будут более быстрыми. Лучше выбирать кроссовки в сеточку с кожаными вставками, они позволяют ноге «дышать» во время активных движений. </w:t>
            </w:r>
            <w:r w:rsidRPr="002A0824">
              <w:rPr>
                <w:sz w:val="28"/>
                <w:szCs w:val="28"/>
              </w:rPr>
              <w:br/>
              <w:t xml:space="preserve">В районе голеностопа должны находиться мягкие прокладки, выполненные из поролона, чтобы обувь плотно «сидела» на ноге. </w:t>
            </w:r>
            <w:r w:rsidRPr="002A0824">
              <w:rPr>
                <w:sz w:val="28"/>
                <w:szCs w:val="28"/>
              </w:rPr>
              <w:br/>
            </w:r>
            <w:r w:rsidR="005C2D89" w:rsidRPr="002A0824">
              <w:rPr>
                <w:sz w:val="28"/>
                <w:szCs w:val="28"/>
              </w:rPr>
              <w:t xml:space="preserve">Лучше, </w:t>
            </w:r>
            <w:r w:rsidRPr="002A0824">
              <w:rPr>
                <w:sz w:val="28"/>
                <w:szCs w:val="28"/>
              </w:rPr>
              <w:t>если задник будет жестким, чтобы нога четко фиксировалась в обуви. Носок не должен быть слишком узким, чтобы нога не была «скована» при движениях.</w:t>
            </w:r>
            <w:r w:rsidR="00FC3E75">
              <w:rPr>
                <w:sz w:val="28"/>
                <w:szCs w:val="28"/>
              </w:rPr>
              <w:t xml:space="preserve"> </w:t>
            </w:r>
            <w:r w:rsidRPr="002A0824">
              <w:rPr>
                <w:sz w:val="28"/>
                <w:szCs w:val="28"/>
              </w:rPr>
              <w:t xml:space="preserve">Подошва в районе пятки кроссовок для волейбола может быть немного толще носка, что необходимо для улучшения амортизации и усиления эффекта при прыжке. Лучше, если она будет выполнена из каучука, который обеспечивает наилучшее сцепление с покрытием спортивного зала. Рисунок на подошве должен быть выполнен в виде зигзагов или мелких однонаправленных штрихов. В этом случае ноги не будут скользить по полу. Для улучшения амортизации подошва может содержать гелиевые вставки или воздушные баллоны. </w:t>
            </w:r>
          </w:p>
          <w:p w:rsidR="00022F9E" w:rsidRPr="00FC3E75" w:rsidRDefault="00A91A34" w:rsidP="00FC3E75">
            <w:pPr>
              <w:jc w:val="both"/>
              <w:rPr>
                <w:sz w:val="28"/>
                <w:szCs w:val="28"/>
              </w:rPr>
            </w:pPr>
            <w:r w:rsidRPr="00FC3E75">
              <w:rPr>
                <w:sz w:val="28"/>
                <w:szCs w:val="28"/>
              </w:rPr>
              <w:t>Для дополнительной защиты суставов спортсмены используют наколенники и налокотники. Конструктивно спортивные наколенники состоят из манжетки, наполнителя и системы крепления. Те, которые предназначены для волейбола в зале или на площадках с твердым покрытием, имеют дополнительную накладку, усиливающую защиту от ударов, или содержат более толстый и плотный слой наполнителя.</w:t>
            </w:r>
          </w:p>
        </w:tc>
        <w:tc>
          <w:tcPr>
            <w:tcW w:w="1876" w:type="dxa"/>
          </w:tcPr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Pr="008C76D5" w:rsidRDefault="00A91A34" w:rsidP="0000634E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 xml:space="preserve"> </w:t>
            </w:r>
            <w:r w:rsidR="0000634E">
              <w:rPr>
                <w:sz w:val="28"/>
                <w:szCs w:val="28"/>
              </w:rPr>
              <w:t>10</w:t>
            </w:r>
          </w:p>
        </w:tc>
      </w:tr>
      <w:tr w:rsidR="00EA1D7B" w:rsidTr="003808FC">
        <w:tc>
          <w:tcPr>
            <w:tcW w:w="8755" w:type="dxa"/>
          </w:tcPr>
          <w:p w:rsidR="001368F6" w:rsidRDefault="00EA1D7B" w:rsidP="00DD2124">
            <w:pPr>
              <w:rPr>
                <w:i/>
                <w:color w:val="0070C0"/>
                <w:sz w:val="28"/>
                <w:szCs w:val="28"/>
              </w:rPr>
            </w:pPr>
            <w:r w:rsidRPr="00EA1D7B">
              <w:rPr>
                <w:b/>
                <w:color w:val="0070C0"/>
                <w:sz w:val="28"/>
                <w:szCs w:val="28"/>
              </w:rPr>
              <w:lastRenderedPageBreak/>
              <w:t xml:space="preserve">Выполнение заданий </w:t>
            </w:r>
            <w:r w:rsidR="00FC3E75">
              <w:rPr>
                <w:b/>
                <w:color w:val="0070C0"/>
                <w:sz w:val="28"/>
                <w:szCs w:val="28"/>
              </w:rPr>
              <w:t xml:space="preserve">№№ 4, 5,6 </w:t>
            </w:r>
            <w:r w:rsidR="00FD7BFE">
              <w:rPr>
                <w:b/>
                <w:color w:val="0070C0"/>
                <w:sz w:val="28"/>
                <w:szCs w:val="28"/>
              </w:rPr>
              <w:t>в тетрадях</w:t>
            </w:r>
            <w:r w:rsidR="00514A07">
              <w:rPr>
                <w:b/>
                <w:color w:val="0070C0"/>
                <w:sz w:val="28"/>
                <w:szCs w:val="28"/>
              </w:rPr>
              <w:t>.</w:t>
            </w:r>
            <w:r w:rsidR="001368F6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8C2C49">
              <w:rPr>
                <w:b/>
                <w:color w:val="0070C0"/>
                <w:sz w:val="28"/>
                <w:szCs w:val="28"/>
              </w:rPr>
              <w:br/>
            </w:r>
            <w:r w:rsidR="008C2C49">
              <w:rPr>
                <w:i/>
                <w:color w:val="0070C0"/>
                <w:sz w:val="28"/>
                <w:szCs w:val="28"/>
              </w:rPr>
              <w:t xml:space="preserve">Ответ на задание № </w:t>
            </w:r>
            <w:r w:rsidR="00AD595B">
              <w:rPr>
                <w:i/>
                <w:color w:val="0070C0"/>
                <w:sz w:val="28"/>
                <w:szCs w:val="28"/>
              </w:rPr>
              <w:t>4</w:t>
            </w:r>
            <w:r w:rsidR="001368F6">
              <w:rPr>
                <w:i/>
                <w:color w:val="0070C0"/>
                <w:sz w:val="28"/>
                <w:szCs w:val="28"/>
              </w:rPr>
              <w:t>: 2</w:t>
            </w:r>
          </w:p>
          <w:p w:rsidR="00EA1D7B" w:rsidRDefault="008C2C49" w:rsidP="00DD2124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Ответ на задание № </w:t>
            </w:r>
            <w:r w:rsidR="00AD595B">
              <w:rPr>
                <w:i/>
                <w:color w:val="0070C0"/>
                <w:sz w:val="28"/>
                <w:szCs w:val="28"/>
              </w:rPr>
              <w:t>5</w:t>
            </w:r>
            <w:r w:rsidR="001368F6">
              <w:rPr>
                <w:i/>
                <w:color w:val="0070C0"/>
                <w:sz w:val="28"/>
                <w:szCs w:val="28"/>
              </w:rPr>
              <w:t>: 1</w:t>
            </w:r>
          </w:p>
          <w:p w:rsidR="00403275" w:rsidRPr="001368F6" w:rsidRDefault="008C2C49" w:rsidP="00505533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Ответ на задание № </w:t>
            </w:r>
            <w:r w:rsidR="00AD595B">
              <w:rPr>
                <w:i/>
                <w:color w:val="0070C0"/>
                <w:sz w:val="28"/>
                <w:szCs w:val="28"/>
              </w:rPr>
              <w:t>6</w:t>
            </w:r>
            <w:r w:rsidR="001368F6">
              <w:rPr>
                <w:i/>
                <w:color w:val="0070C0"/>
                <w:sz w:val="28"/>
                <w:szCs w:val="28"/>
              </w:rPr>
              <w:t xml:space="preserve">: </w:t>
            </w:r>
            <w:r w:rsidR="00505533">
              <w:rPr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EA1D7B" w:rsidRPr="008C76D5" w:rsidRDefault="00EA1D7B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A91A34" w:rsidTr="003808FC">
        <w:tc>
          <w:tcPr>
            <w:tcW w:w="8755" w:type="dxa"/>
          </w:tcPr>
          <w:p w:rsidR="00A91A34" w:rsidRPr="00C52B2E" w:rsidRDefault="00A91A34" w:rsidP="00403275">
            <w:pPr>
              <w:spacing w:before="120" w:after="120"/>
              <w:jc w:val="both"/>
              <w:rPr>
                <w:b/>
                <w:color w:val="0070C0"/>
                <w:sz w:val="28"/>
                <w:szCs w:val="28"/>
              </w:rPr>
            </w:pPr>
            <w:r w:rsidRPr="00C52B2E">
              <w:rPr>
                <w:b/>
                <w:color w:val="0070C0"/>
                <w:sz w:val="28"/>
                <w:szCs w:val="28"/>
              </w:rPr>
              <w:t>Раздел 3. Эволюция волейбольного мяча</w:t>
            </w:r>
            <w:r w:rsidR="00514A07">
              <w:rPr>
                <w:b/>
                <w:color w:val="0070C0"/>
                <w:sz w:val="28"/>
                <w:szCs w:val="28"/>
              </w:rPr>
              <w:t>.</w:t>
            </w:r>
          </w:p>
          <w:p w:rsidR="00A91A34" w:rsidRPr="00E54403" w:rsidRDefault="00A91A34" w:rsidP="00BA6A4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прос: </w:t>
            </w:r>
            <w:r w:rsidRPr="00E5440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зовите самый основной атрибут игры в волейбол.</w:t>
            </w:r>
          </w:p>
          <w:p w:rsidR="00A91A34" w:rsidRDefault="00A91A34" w:rsidP="00BA6A43">
            <w:pPr>
              <w:jc w:val="both"/>
              <w:rPr>
                <w:b/>
                <w:sz w:val="28"/>
                <w:szCs w:val="28"/>
              </w:rPr>
            </w:pPr>
            <w:r w:rsidRPr="00C02838">
              <w:rPr>
                <w:color w:val="0070C0"/>
                <w:sz w:val="28"/>
                <w:szCs w:val="28"/>
              </w:rPr>
              <w:t>Ответ:</w:t>
            </w:r>
            <w:r>
              <w:rPr>
                <w:color w:val="0070C0"/>
                <w:sz w:val="28"/>
                <w:szCs w:val="28"/>
              </w:rPr>
              <w:t xml:space="preserve"> Волейбольный мяч.</w:t>
            </w:r>
          </w:p>
          <w:p w:rsidR="00A91A34" w:rsidRDefault="00A91A34" w:rsidP="00BA6A43">
            <w:pPr>
              <w:jc w:val="both"/>
              <w:rPr>
                <w:bCs/>
                <w:sz w:val="28"/>
                <w:szCs w:val="28"/>
              </w:rPr>
            </w:pPr>
            <w:r w:rsidRPr="007A16CD">
              <w:rPr>
                <w:bCs/>
                <w:sz w:val="28"/>
                <w:szCs w:val="28"/>
              </w:rPr>
              <w:t>За более чем 100-летнюю истори</w:t>
            </w:r>
            <w:r>
              <w:rPr>
                <w:bCs/>
                <w:sz w:val="28"/>
                <w:szCs w:val="28"/>
              </w:rPr>
              <w:t>ю волейбола в нем были периоды «</w:t>
            </w:r>
            <w:r w:rsidRPr="007A16CD">
              <w:rPr>
                <w:bCs/>
                <w:sz w:val="28"/>
                <w:szCs w:val="28"/>
              </w:rPr>
              <w:t>царствования</w:t>
            </w:r>
            <w:r>
              <w:rPr>
                <w:bCs/>
                <w:sz w:val="28"/>
                <w:szCs w:val="28"/>
              </w:rPr>
              <w:t>» самых разных мячей –</w:t>
            </w:r>
            <w:r w:rsidRPr="007A16C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A16CD">
              <w:rPr>
                <w:bCs/>
                <w:sz w:val="28"/>
                <w:szCs w:val="28"/>
              </w:rPr>
              <w:t>от</w:t>
            </w:r>
            <w:proofErr w:type="gramEnd"/>
            <w:r w:rsidRPr="007A16CD">
              <w:rPr>
                <w:bCs/>
                <w:sz w:val="28"/>
                <w:szCs w:val="28"/>
              </w:rPr>
              <w:t xml:space="preserve"> кожаных </w:t>
            </w:r>
            <w:r>
              <w:rPr>
                <w:bCs/>
                <w:sz w:val="28"/>
                <w:szCs w:val="28"/>
              </w:rPr>
              <w:br/>
            </w:r>
            <w:r w:rsidRPr="007A16CD">
              <w:rPr>
                <w:bCs/>
                <w:sz w:val="28"/>
                <w:szCs w:val="28"/>
              </w:rPr>
              <w:t xml:space="preserve">до синтетических. </w:t>
            </w:r>
            <w:r>
              <w:rPr>
                <w:bCs/>
                <w:sz w:val="28"/>
                <w:szCs w:val="28"/>
              </w:rPr>
              <w:t>Менялись его вес, форма, цвет и размеры.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вайте рассмотрим о</w:t>
            </w:r>
            <w:r w:rsidRPr="007A16CD">
              <w:rPr>
                <w:bCs/>
                <w:sz w:val="28"/>
                <w:szCs w:val="28"/>
              </w:rPr>
              <w:t>сновные вехи эволюции мяча для этой игры.</w:t>
            </w:r>
            <w:r>
              <w:rPr>
                <w:bCs/>
                <w:sz w:val="28"/>
                <w:szCs w:val="28"/>
              </w:rPr>
              <w:t xml:space="preserve"> Внимание на экран.</w:t>
            </w:r>
          </w:p>
          <w:p w:rsidR="00A91A34" w:rsidRDefault="00A91A34" w:rsidP="00BA6A43">
            <w:pPr>
              <w:jc w:val="both"/>
              <w:rPr>
                <w:bCs/>
                <w:sz w:val="28"/>
                <w:szCs w:val="28"/>
              </w:rPr>
            </w:pPr>
            <w:r w:rsidRPr="00BB7D68">
              <w:rPr>
                <w:b/>
                <w:bCs/>
                <w:i/>
                <w:sz w:val="28"/>
                <w:szCs w:val="28"/>
              </w:rPr>
              <w:t>Первое описание требований к волейбольному мячу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br/>
              <w:t>как к игровому «снаряду» в 1895 году сделал</w:t>
            </w:r>
            <w:r w:rsidRPr="007A16CD">
              <w:rPr>
                <w:bCs/>
                <w:sz w:val="28"/>
                <w:szCs w:val="28"/>
              </w:rPr>
              <w:t xml:space="preserve"> Уильям Дж. Морган </w:t>
            </w:r>
            <w:r w:rsidR="00403275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в</w:t>
            </w:r>
            <w:r w:rsidRPr="007A16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рвых </w:t>
            </w:r>
            <w:r w:rsidRPr="007A16CD">
              <w:rPr>
                <w:bCs/>
                <w:sz w:val="28"/>
                <w:szCs w:val="28"/>
              </w:rPr>
              <w:t>правила</w:t>
            </w:r>
            <w:r>
              <w:rPr>
                <w:bCs/>
                <w:sz w:val="28"/>
                <w:szCs w:val="28"/>
              </w:rPr>
              <w:t>х,</w:t>
            </w:r>
            <w:r w:rsidRPr="007A16CD">
              <w:rPr>
                <w:bCs/>
                <w:sz w:val="28"/>
                <w:szCs w:val="28"/>
              </w:rPr>
              <w:t xml:space="preserve"> которые состояли из десяти пунктов</w:t>
            </w:r>
            <w:r>
              <w:rPr>
                <w:bCs/>
                <w:sz w:val="28"/>
                <w:szCs w:val="28"/>
              </w:rPr>
              <w:t xml:space="preserve">: </w:t>
            </w:r>
          </w:p>
          <w:p w:rsidR="00A91A34" w:rsidRDefault="00A91A34" w:rsidP="00BA6A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… м</w:t>
            </w:r>
            <w:r w:rsidRPr="007A16CD">
              <w:rPr>
                <w:bCs/>
                <w:sz w:val="28"/>
                <w:szCs w:val="28"/>
              </w:rPr>
              <w:t xml:space="preserve">яч </w:t>
            </w:r>
            <w:r>
              <w:rPr>
                <w:bCs/>
                <w:sz w:val="28"/>
                <w:szCs w:val="28"/>
              </w:rPr>
              <w:t>–</w:t>
            </w:r>
            <w:r w:rsidRPr="007A16CD">
              <w:rPr>
                <w:bCs/>
                <w:sz w:val="28"/>
                <w:szCs w:val="28"/>
              </w:rPr>
              <w:t xml:space="preserve"> резиновая камера в кожаном или полотняном футляре, окружность мяча 25-27 дюймов (63,5-68,5 см), вес 340 г.</w:t>
            </w:r>
            <w:r>
              <w:rPr>
                <w:bCs/>
                <w:sz w:val="28"/>
                <w:szCs w:val="28"/>
              </w:rPr>
              <w:t>»</w:t>
            </w:r>
          </w:p>
          <w:p w:rsidR="00A91A34" w:rsidRDefault="00A91A34" w:rsidP="00BA6A43">
            <w:pPr>
              <w:jc w:val="both"/>
              <w:rPr>
                <w:bCs/>
                <w:sz w:val="28"/>
                <w:szCs w:val="28"/>
              </w:rPr>
            </w:pPr>
            <w:r w:rsidRPr="00244D70">
              <w:rPr>
                <w:bCs/>
                <w:sz w:val="28"/>
                <w:szCs w:val="28"/>
              </w:rPr>
              <w:t>Для сравнения</w:t>
            </w:r>
            <w:r>
              <w:rPr>
                <w:bCs/>
                <w:sz w:val="28"/>
                <w:szCs w:val="28"/>
              </w:rPr>
              <w:t>:</w:t>
            </w:r>
          </w:p>
          <w:p w:rsidR="00A91A34" w:rsidRPr="007A16CD" w:rsidRDefault="00A91A34" w:rsidP="00BA6A43">
            <w:pPr>
              <w:jc w:val="both"/>
              <w:rPr>
                <w:bCs/>
                <w:sz w:val="28"/>
                <w:szCs w:val="28"/>
              </w:rPr>
            </w:pPr>
            <w:r w:rsidRPr="00244D70">
              <w:rPr>
                <w:bCs/>
                <w:sz w:val="28"/>
                <w:szCs w:val="28"/>
              </w:rPr>
              <w:t>сегодня диаметр мяча составляет</w:t>
            </w:r>
            <w:r w:rsidRPr="00244D70">
              <w:rPr>
                <w:bCs/>
                <w:spacing w:val="-20"/>
                <w:sz w:val="28"/>
                <w:szCs w:val="28"/>
              </w:rPr>
              <w:t xml:space="preserve"> от 20,4 до 21,3 см</w:t>
            </w:r>
            <w:r>
              <w:rPr>
                <w:bCs/>
                <w:sz w:val="28"/>
                <w:szCs w:val="28"/>
              </w:rPr>
              <w:t xml:space="preserve">; структура его стала </w:t>
            </w:r>
            <w:r>
              <w:rPr>
                <w:bCs/>
                <w:sz w:val="28"/>
                <w:szCs w:val="28"/>
              </w:rPr>
              <w:lastRenderedPageBreak/>
              <w:t xml:space="preserve">многослойной, при изготовлении применяются инновационные технологии. Современный волейбольный мяч стал менее </w:t>
            </w:r>
            <w:proofErr w:type="spellStart"/>
            <w:r>
              <w:rPr>
                <w:bCs/>
                <w:sz w:val="28"/>
                <w:szCs w:val="28"/>
              </w:rPr>
              <w:t>травмо</w:t>
            </w:r>
            <w:proofErr w:type="spellEnd"/>
            <w:r w:rsidR="00FC3E7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па</w:t>
            </w:r>
            <w:r w:rsidR="00687F54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ным, более удобным, легким, скоростным, </w:t>
            </w:r>
            <w:r w:rsidRPr="00E70725">
              <w:rPr>
                <w:bCs/>
                <w:sz w:val="28"/>
                <w:szCs w:val="28"/>
              </w:rPr>
              <w:t>имеет более стабильную траекторию полета</w:t>
            </w:r>
            <w:r>
              <w:rPr>
                <w:bCs/>
                <w:sz w:val="28"/>
                <w:szCs w:val="28"/>
              </w:rPr>
              <w:t>, внешне – более эстетичным.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r w:rsidRPr="00FC3E75">
              <w:rPr>
                <w:bCs/>
                <w:i/>
                <w:sz w:val="28"/>
                <w:szCs w:val="28"/>
              </w:rPr>
              <w:t>Первый волейбольный мяч</w:t>
            </w:r>
            <w:r>
              <w:rPr>
                <w:sz w:val="28"/>
                <w:szCs w:val="28"/>
              </w:rPr>
              <w:t xml:space="preserve"> </w:t>
            </w:r>
            <w:r w:rsidRPr="004238EB">
              <w:rPr>
                <w:sz w:val="28"/>
                <w:szCs w:val="28"/>
              </w:rPr>
              <w:t>был выпущен в 189</w:t>
            </w:r>
            <w:r>
              <w:rPr>
                <w:sz w:val="28"/>
                <w:szCs w:val="28"/>
              </w:rPr>
              <w:t>7</w:t>
            </w:r>
            <w:r w:rsidRPr="004238EB">
              <w:rPr>
                <w:sz w:val="28"/>
                <w:szCs w:val="28"/>
              </w:rPr>
              <w:t xml:space="preserve"> году американской компанией SPALDING, которая в наше время является одним </w:t>
            </w:r>
            <w:r w:rsidR="00403275">
              <w:rPr>
                <w:sz w:val="28"/>
                <w:szCs w:val="28"/>
              </w:rPr>
              <w:br/>
            </w:r>
            <w:r w:rsidRPr="004238EB">
              <w:rPr>
                <w:sz w:val="28"/>
                <w:szCs w:val="28"/>
              </w:rPr>
              <w:t xml:space="preserve">из крупнейших производителей спортивных товаров. </w:t>
            </w:r>
          </w:p>
          <w:p w:rsidR="00A91A34" w:rsidRDefault="00A91A34" w:rsidP="00BA6A43">
            <w:pPr>
              <w:jc w:val="both"/>
              <w:rPr>
                <w:bCs/>
                <w:sz w:val="28"/>
                <w:szCs w:val="28"/>
              </w:rPr>
            </w:pPr>
            <w:r w:rsidRPr="004238EB">
              <w:rPr>
                <w:sz w:val="28"/>
                <w:szCs w:val="28"/>
              </w:rPr>
              <w:t>Практически всю первую половину XX века материалы, применяемые для производства мячей, не менялись: резиновая камера и кожаная оболочка. Но качество, конечно, зависело от страны-изготовителя.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r w:rsidRPr="00FC3E75">
              <w:rPr>
                <w:i/>
                <w:sz w:val="28"/>
                <w:szCs w:val="28"/>
              </w:rPr>
              <w:t>Советский волейбольный мяч</w:t>
            </w:r>
            <w:r>
              <w:rPr>
                <w:sz w:val="28"/>
                <w:szCs w:val="28"/>
              </w:rPr>
              <w:t xml:space="preserve"> в 50-е гг. был шитый кожаный, ц</w:t>
            </w:r>
            <w:r w:rsidRPr="00B92BF0">
              <w:rPr>
                <w:sz w:val="28"/>
                <w:szCs w:val="28"/>
              </w:rPr>
              <w:t>ветных панелей не имел. Цветовая гамма</w:t>
            </w:r>
            <w:r>
              <w:rPr>
                <w:sz w:val="28"/>
                <w:szCs w:val="28"/>
              </w:rPr>
              <w:t xml:space="preserve"> была достаточно консервативна (</w:t>
            </w:r>
            <w:r w:rsidRPr="00B92BF0">
              <w:rPr>
                <w:sz w:val="28"/>
                <w:szCs w:val="28"/>
              </w:rPr>
              <w:t xml:space="preserve">чисто </w:t>
            </w:r>
            <w:proofErr w:type="gramStart"/>
            <w:r w:rsidRPr="00B92BF0">
              <w:rPr>
                <w:sz w:val="28"/>
                <w:szCs w:val="28"/>
              </w:rPr>
              <w:t>серый</w:t>
            </w:r>
            <w:proofErr w:type="gramEnd"/>
            <w:r w:rsidRPr="00B92BF0">
              <w:rPr>
                <w:sz w:val="28"/>
                <w:szCs w:val="28"/>
              </w:rPr>
              <w:t>, чисто синий и радикально черный</w:t>
            </w:r>
            <w:r>
              <w:rPr>
                <w:sz w:val="28"/>
                <w:szCs w:val="28"/>
              </w:rPr>
              <w:t>)</w:t>
            </w:r>
            <w:r w:rsidRPr="00B92B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92BF0">
              <w:rPr>
                <w:sz w:val="28"/>
                <w:szCs w:val="28"/>
              </w:rPr>
              <w:t>Играть таким мячом можно было где-то пару недель, пока его не раздувало примерно вдвое от изначального размера.</w:t>
            </w:r>
            <w:r w:rsidR="00403275">
              <w:rPr>
                <w:sz w:val="28"/>
                <w:szCs w:val="28"/>
              </w:rPr>
              <w:t xml:space="preserve"> </w:t>
            </w:r>
            <w:r w:rsidRPr="00B92BF0">
              <w:rPr>
                <w:sz w:val="28"/>
                <w:szCs w:val="28"/>
              </w:rPr>
              <w:t>Формы снаряд принимал довольно причудливые.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r w:rsidRPr="00FC3E75">
              <w:rPr>
                <w:i/>
                <w:sz w:val="28"/>
                <w:szCs w:val="28"/>
              </w:rPr>
              <w:t>В Европе</w:t>
            </w:r>
            <w:r w:rsidRPr="004238EB">
              <w:rPr>
                <w:sz w:val="28"/>
                <w:szCs w:val="28"/>
              </w:rPr>
              <w:t xml:space="preserve"> с середины 70-х абсолютным лидером среди волейбольных мяче</w:t>
            </w:r>
            <w:r>
              <w:rPr>
                <w:sz w:val="28"/>
                <w:szCs w:val="28"/>
              </w:rPr>
              <w:t xml:space="preserve">й становятся мячи Чешской </w:t>
            </w:r>
            <w:r w:rsidRPr="004C737E">
              <w:rPr>
                <w:sz w:val="28"/>
                <w:szCs w:val="28"/>
              </w:rPr>
              <w:t>фирмы «</w:t>
            </w:r>
            <w:proofErr w:type="spellStart"/>
            <w:r w:rsidRPr="004C737E">
              <w:rPr>
                <w:bCs/>
                <w:sz w:val="28"/>
                <w:szCs w:val="28"/>
              </w:rPr>
              <w:t>Gala</w:t>
            </w:r>
            <w:proofErr w:type="spellEnd"/>
            <w:r w:rsidRPr="004C737E">
              <w:rPr>
                <w:bCs/>
                <w:sz w:val="28"/>
                <w:szCs w:val="28"/>
              </w:rPr>
              <w:t>»</w:t>
            </w:r>
            <w:r w:rsidRPr="004C737E">
              <w:rPr>
                <w:sz w:val="28"/>
                <w:szCs w:val="28"/>
              </w:rPr>
              <w:t xml:space="preserve">. Они сразу же получили одобрение </w:t>
            </w:r>
            <w:r w:rsidRPr="004C737E">
              <w:rPr>
                <w:bCs/>
                <w:sz w:val="28"/>
                <w:szCs w:val="28"/>
              </w:rPr>
              <w:t>Международной Федерации Волейбола (FIVB)</w:t>
            </w:r>
            <w:r w:rsidRPr="004C737E">
              <w:rPr>
                <w:sz w:val="28"/>
                <w:szCs w:val="28"/>
              </w:rPr>
              <w:t xml:space="preserve"> </w:t>
            </w:r>
            <w:r w:rsidR="00403275">
              <w:rPr>
                <w:sz w:val="28"/>
                <w:szCs w:val="28"/>
              </w:rPr>
              <w:br/>
            </w:r>
            <w:r w:rsidRPr="004C737E">
              <w:rPr>
                <w:sz w:val="28"/>
                <w:szCs w:val="28"/>
              </w:rPr>
              <w:t xml:space="preserve">и стали официальными мячами Голландии, Австрии, Бельгии </w:t>
            </w:r>
            <w:r w:rsidR="00403275">
              <w:rPr>
                <w:sz w:val="28"/>
                <w:szCs w:val="28"/>
              </w:rPr>
              <w:br/>
            </w:r>
            <w:r w:rsidRPr="004C737E">
              <w:rPr>
                <w:sz w:val="28"/>
                <w:szCs w:val="28"/>
              </w:rPr>
              <w:t xml:space="preserve">и Италии. Для производства 32-панельных мячей </w:t>
            </w:r>
            <w:proofErr w:type="spellStart"/>
            <w:r w:rsidRPr="004C737E">
              <w:rPr>
                <w:sz w:val="28"/>
                <w:szCs w:val="28"/>
              </w:rPr>
              <w:t>Gala</w:t>
            </w:r>
            <w:proofErr w:type="spellEnd"/>
            <w:r w:rsidRPr="004C737E">
              <w:rPr>
                <w:sz w:val="28"/>
                <w:szCs w:val="28"/>
              </w:rPr>
              <w:t xml:space="preserve"> в качестве</w:t>
            </w:r>
            <w:r w:rsidRPr="00D11C61">
              <w:rPr>
                <w:sz w:val="28"/>
                <w:szCs w:val="28"/>
              </w:rPr>
              <w:t xml:space="preserve"> поверхностного материала используется натуральная или синтетическая кожа.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r w:rsidRPr="00FC3E75">
              <w:rPr>
                <w:i/>
                <w:sz w:val="28"/>
                <w:szCs w:val="28"/>
              </w:rPr>
              <w:t>Индийский мяч</w:t>
            </w:r>
            <w:r w:rsidRPr="00A6347C">
              <w:rPr>
                <w:sz w:val="28"/>
                <w:szCs w:val="28"/>
              </w:rPr>
              <w:t xml:space="preserve"> фирмы </w:t>
            </w:r>
            <w:r w:rsidRPr="00AE1466">
              <w:rPr>
                <w:b/>
                <w:sz w:val="28"/>
                <w:szCs w:val="28"/>
              </w:rPr>
              <w:t>«</w:t>
            </w:r>
            <w:r w:rsidRPr="004C737E">
              <w:rPr>
                <w:sz w:val="28"/>
                <w:szCs w:val="28"/>
              </w:rPr>
              <w:t>COSCO» был</w:t>
            </w:r>
            <w:r w:rsidRPr="00A6347C">
              <w:rPr>
                <w:sz w:val="28"/>
                <w:szCs w:val="28"/>
              </w:rPr>
              <w:t xml:space="preserve"> не шитый, а КЛЕЕНЫЙ БЕЛЫЙ кожаный мяч, что делало его абсолютно другим.</w:t>
            </w:r>
            <w:r>
              <w:rPr>
                <w:sz w:val="28"/>
                <w:szCs w:val="28"/>
              </w:rPr>
              <w:t xml:space="preserve"> 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r w:rsidRPr="00FC3E75">
              <w:rPr>
                <w:sz w:val="28"/>
                <w:szCs w:val="28"/>
              </w:rPr>
              <w:t>В 1998 FIVB приняло дизайн 18 панельного мяча с</w:t>
            </w:r>
            <w:r w:rsidRPr="004238EB">
              <w:rPr>
                <w:sz w:val="28"/>
                <w:szCs w:val="28"/>
              </w:rPr>
              <w:t xml:space="preserve"> целью усилить визуальную различимость мяча во время игры. 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 к 2008 году</w:t>
            </w:r>
            <w:r w:rsidRPr="004238EB">
              <w:rPr>
                <w:sz w:val="28"/>
                <w:szCs w:val="28"/>
              </w:rPr>
              <w:t xml:space="preserve"> традиционный 18 панельный дизайн был изменен </w:t>
            </w:r>
            <w:r w:rsidR="00403275">
              <w:rPr>
                <w:sz w:val="28"/>
                <w:szCs w:val="28"/>
              </w:rPr>
              <w:br/>
            </w:r>
            <w:r w:rsidRPr="004238EB">
              <w:rPr>
                <w:sz w:val="28"/>
                <w:szCs w:val="28"/>
              </w:rPr>
              <w:t>на инновационный 8 панельный, представленный в виде «лепестка».</w:t>
            </w:r>
            <w:proofErr w:type="gramEnd"/>
          </w:p>
          <w:p w:rsidR="00A91A34" w:rsidRPr="004C737E" w:rsidRDefault="00A91A34" w:rsidP="00BA6A43">
            <w:pPr>
              <w:jc w:val="both"/>
              <w:rPr>
                <w:sz w:val="28"/>
                <w:szCs w:val="28"/>
              </w:rPr>
            </w:pPr>
            <w:r w:rsidRPr="00FC3E75">
              <w:rPr>
                <w:sz w:val="28"/>
                <w:szCs w:val="28"/>
              </w:rPr>
              <w:t>Сегодня безусловными лидерами</w:t>
            </w:r>
            <w:r>
              <w:rPr>
                <w:sz w:val="28"/>
                <w:szCs w:val="28"/>
              </w:rPr>
              <w:t xml:space="preserve"> в производстве волейбольных мячей являются японские фирмы </w:t>
            </w:r>
            <w:r w:rsidRPr="004C737E">
              <w:rPr>
                <w:sz w:val="28"/>
                <w:szCs w:val="28"/>
              </w:rPr>
              <w:t>«</w:t>
            </w:r>
            <w:proofErr w:type="spellStart"/>
            <w:r w:rsidRPr="004C737E">
              <w:rPr>
                <w:bCs/>
                <w:sz w:val="28"/>
                <w:szCs w:val="28"/>
              </w:rPr>
              <w:t>Molten</w:t>
            </w:r>
            <w:proofErr w:type="spellEnd"/>
            <w:r w:rsidRPr="004C737E">
              <w:rPr>
                <w:bCs/>
                <w:sz w:val="28"/>
                <w:szCs w:val="28"/>
              </w:rPr>
              <w:t>» и «</w:t>
            </w:r>
            <w:proofErr w:type="spellStart"/>
            <w:r w:rsidRPr="004C737E">
              <w:rPr>
                <w:sz w:val="28"/>
                <w:szCs w:val="28"/>
              </w:rPr>
              <w:t>Mikasa</w:t>
            </w:r>
            <w:proofErr w:type="spellEnd"/>
            <w:r w:rsidRPr="004C737E">
              <w:rPr>
                <w:sz w:val="28"/>
                <w:szCs w:val="28"/>
              </w:rPr>
              <w:t>».</w:t>
            </w:r>
          </w:p>
          <w:p w:rsidR="00A91A34" w:rsidRPr="004C737E" w:rsidRDefault="00A91A34" w:rsidP="00BA6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ма «</w:t>
            </w:r>
            <w:proofErr w:type="spellStart"/>
            <w:r w:rsidRPr="004C737E">
              <w:rPr>
                <w:bCs/>
                <w:sz w:val="28"/>
                <w:szCs w:val="28"/>
              </w:rPr>
              <w:t>Molten</w:t>
            </w:r>
            <w:proofErr w:type="spellEnd"/>
            <w:r w:rsidRPr="004C737E">
              <w:rPr>
                <w:sz w:val="28"/>
                <w:szCs w:val="28"/>
              </w:rPr>
              <w:t xml:space="preserve">» была основана в 1958 году в Хиросиме. </w:t>
            </w:r>
          </w:p>
          <w:p w:rsidR="00A91A34" w:rsidRPr="004C737E" w:rsidRDefault="00A91A34" w:rsidP="00BA6A43">
            <w:pPr>
              <w:jc w:val="both"/>
              <w:rPr>
                <w:sz w:val="28"/>
                <w:szCs w:val="28"/>
              </w:rPr>
            </w:pPr>
            <w:r w:rsidRPr="004C737E">
              <w:rPr>
                <w:sz w:val="28"/>
                <w:szCs w:val="28"/>
              </w:rPr>
              <w:t xml:space="preserve">Спустя 6 лет, в 1964 г., мячи </w:t>
            </w:r>
            <w:proofErr w:type="spellStart"/>
            <w:r w:rsidRPr="004C737E">
              <w:rPr>
                <w:sz w:val="28"/>
                <w:szCs w:val="28"/>
              </w:rPr>
              <w:t>Molten</w:t>
            </w:r>
            <w:proofErr w:type="spellEnd"/>
            <w:r w:rsidRPr="004C737E">
              <w:rPr>
                <w:sz w:val="28"/>
                <w:szCs w:val="28"/>
              </w:rPr>
              <w:t xml:space="preserve"> стали официальными мячами Олимпийских игр в Токио.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r w:rsidRPr="004C737E">
              <w:rPr>
                <w:sz w:val="28"/>
                <w:szCs w:val="28"/>
              </w:rPr>
              <w:t xml:space="preserve">Эта фирма предложила принципиально новую </w:t>
            </w:r>
            <w:r w:rsidRPr="004C737E">
              <w:rPr>
                <w:i/>
                <w:sz w:val="28"/>
                <w:szCs w:val="28"/>
              </w:rPr>
              <w:t>уникальную структуру волейбольного мяча</w:t>
            </w:r>
            <w:r w:rsidRPr="004C737E">
              <w:rPr>
                <w:sz w:val="28"/>
                <w:szCs w:val="28"/>
              </w:rPr>
              <w:t>, где</w:t>
            </w:r>
            <w:r w:rsidRPr="00AE1466">
              <w:rPr>
                <w:sz w:val="28"/>
                <w:szCs w:val="28"/>
              </w:rPr>
              <w:t xml:space="preserve"> нитяная прослойка располагается под резиновым слоем для достижения необычайного эффект</w:t>
            </w:r>
            <w:r>
              <w:rPr>
                <w:sz w:val="28"/>
                <w:szCs w:val="28"/>
              </w:rPr>
              <w:t>а мягкости при контакте с мячом; и</w:t>
            </w:r>
            <w:r w:rsidRPr="00AE1466">
              <w:rPr>
                <w:sz w:val="28"/>
                <w:szCs w:val="28"/>
              </w:rPr>
              <w:t>спользуемая бутиловая камера имеет чрезвычайно низкую проницаемость воздуха, для предотвращения утечки.</w:t>
            </w:r>
          </w:p>
          <w:p w:rsidR="00A91A34" w:rsidRDefault="00FC3E75" w:rsidP="00BA6A4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</w:t>
            </w:r>
            <w:r w:rsidR="00A91A34">
              <w:rPr>
                <w:i/>
                <w:sz w:val="28"/>
                <w:szCs w:val="28"/>
              </w:rPr>
              <w:t xml:space="preserve">читель </w:t>
            </w:r>
            <w:r w:rsidR="00F45D45">
              <w:rPr>
                <w:i/>
                <w:sz w:val="28"/>
                <w:szCs w:val="28"/>
              </w:rPr>
              <w:t>демонстрируе</w:t>
            </w:r>
            <w:r w:rsidR="00A91267">
              <w:rPr>
                <w:i/>
                <w:sz w:val="28"/>
                <w:szCs w:val="28"/>
              </w:rPr>
              <w:t>т изображение</w:t>
            </w:r>
            <w:r w:rsidR="00A91A34">
              <w:rPr>
                <w:i/>
                <w:sz w:val="28"/>
                <w:szCs w:val="28"/>
              </w:rPr>
              <w:t xml:space="preserve"> структур</w:t>
            </w:r>
            <w:r w:rsidR="00A91267">
              <w:rPr>
                <w:i/>
                <w:sz w:val="28"/>
                <w:szCs w:val="28"/>
              </w:rPr>
              <w:t>ы</w:t>
            </w:r>
            <w:r w:rsidR="00A91A34">
              <w:rPr>
                <w:i/>
                <w:sz w:val="28"/>
                <w:szCs w:val="28"/>
              </w:rPr>
              <w:t xml:space="preserve"> мяча на слайде</w:t>
            </w:r>
            <w:r>
              <w:rPr>
                <w:i/>
                <w:sz w:val="28"/>
                <w:szCs w:val="28"/>
              </w:rPr>
              <w:t>.</w:t>
            </w:r>
          </w:p>
          <w:p w:rsidR="00A91A34" w:rsidRPr="004C737E" w:rsidRDefault="00A91A34" w:rsidP="00BA6A43">
            <w:pPr>
              <w:jc w:val="both"/>
              <w:rPr>
                <w:sz w:val="28"/>
                <w:szCs w:val="28"/>
              </w:rPr>
            </w:pPr>
            <w:r w:rsidRPr="004238EB">
              <w:rPr>
                <w:sz w:val="28"/>
                <w:szCs w:val="28"/>
              </w:rPr>
              <w:t xml:space="preserve">Компания </w:t>
            </w:r>
            <w:r w:rsidRPr="004C737E">
              <w:rPr>
                <w:sz w:val="28"/>
                <w:szCs w:val="28"/>
              </w:rPr>
              <w:t>«</w:t>
            </w:r>
            <w:proofErr w:type="spellStart"/>
            <w:r w:rsidRPr="004C737E">
              <w:rPr>
                <w:sz w:val="28"/>
                <w:szCs w:val="28"/>
              </w:rPr>
              <w:t>Mikasa</w:t>
            </w:r>
            <w:proofErr w:type="spellEnd"/>
            <w:r w:rsidRPr="004C737E">
              <w:rPr>
                <w:sz w:val="28"/>
                <w:szCs w:val="28"/>
              </w:rPr>
              <w:t xml:space="preserve"> </w:t>
            </w:r>
            <w:proofErr w:type="spellStart"/>
            <w:r w:rsidRPr="004C737E">
              <w:rPr>
                <w:sz w:val="28"/>
                <w:szCs w:val="28"/>
              </w:rPr>
              <w:t>Sports</w:t>
            </w:r>
            <w:proofErr w:type="spellEnd"/>
            <w:r w:rsidRPr="004C737E">
              <w:rPr>
                <w:sz w:val="28"/>
                <w:szCs w:val="28"/>
              </w:rPr>
              <w:t xml:space="preserve">» к своему звездному часу шла с 1917 года (год образования). И сегодня японские волейбольные мячи MIKASA являются официальными мячами всех матчей, которые проводятся Международной Федерацией Волейбола. 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r w:rsidRPr="004C737E">
              <w:rPr>
                <w:sz w:val="28"/>
                <w:szCs w:val="28"/>
              </w:rPr>
              <w:t xml:space="preserve">Мяч </w:t>
            </w:r>
            <w:proofErr w:type="spellStart"/>
            <w:r w:rsidRPr="004C737E">
              <w:rPr>
                <w:sz w:val="28"/>
                <w:szCs w:val="28"/>
              </w:rPr>
              <w:t>Mikasa</w:t>
            </w:r>
            <w:proofErr w:type="spellEnd"/>
            <w:r w:rsidRPr="004C737E">
              <w:rPr>
                <w:sz w:val="28"/>
                <w:szCs w:val="28"/>
              </w:rPr>
              <w:t xml:space="preserve"> MVA200</w:t>
            </w:r>
            <w:r w:rsidRPr="00830483">
              <w:rPr>
                <w:sz w:val="28"/>
                <w:szCs w:val="28"/>
              </w:rPr>
              <w:t xml:space="preserve"> был </w:t>
            </w:r>
            <w:r>
              <w:rPr>
                <w:sz w:val="28"/>
                <w:szCs w:val="28"/>
              </w:rPr>
              <w:t>объявлен официальным мячо</w:t>
            </w:r>
            <w:r w:rsidRPr="00830483">
              <w:rPr>
                <w:sz w:val="28"/>
                <w:szCs w:val="28"/>
              </w:rPr>
              <w:t>м Олимпийских игр 2008 года в Пекине.</w:t>
            </w:r>
            <w:r w:rsidRPr="0034017A">
              <w:rPr>
                <w:sz w:val="28"/>
                <w:szCs w:val="28"/>
              </w:rPr>
              <w:t xml:space="preserve"> Новый «основной игрок» </w:t>
            </w:r>
            <w:r>
              <w:rPr>
                <w:sz w:val="28"/>
                <w:szCs w:val="28"/>
              </w:rPr>
              <w:br/>
            </w:r>
            <w:r w:rsidRPr="0034017A">
              <w:rPr>
                <w:sz w:val="28"/>
                <w:szCs w:val="28"/>
              </w:rPr>
              <w:lastRenderedPageBreak/>
              <w:t>на современных мировых волейбольных площадках имеет более стабильную траекторию по</w:t>
            </w:r>
            <w:r>
              <w:rPr>
                <w:sz w:val="28"/>
                <w:szCs w:val="28"/>
              </w:rPr>
              <w:t>лета, чем предыдущая его версия,</w:t>
            </w:r>
            <w:r w:rsidRPr="0034017A">
              <w:rPr>
                <w:sz w:val="28"/>
                <w:szCs w:val="28"/>
              </w:rPr>
              <w:t xml:space="preserve"> новы</w:t>
            </w:r>
            <w:r>
              <w:rPr>
                <w:sz w:val="28"/>
                <w:szCs w:val="28"/>
              </w:rPr>
              <w:t>й</w:t>
            </w:r>
            <w:r w:rsidRPr="0034017A">
              <w:rPr>
                <w:sz w:val="28"/>
                <w:szCs w:val="28"/>
              </w:rPr>
              <w:t xml:space="preserve"> дизайн и дополнительн</w:t>
            </w:r>
            <w:r>
              <w:rPr>
                <w:sz w:val="28"/>
                <w:szCs w:val="28"/>
              </w:rPr>
              <w:t>ое</w:t>
            </w:r>
            <w:r w:rsidRPr="0034017A">
              <w:rPr>
                <w:sz w:val="28"/>
                <w:szCs w:val="28"/>
              </w:rPr>
              <w:t xml:space="preserve"> усовершенствование</w:t>
            </w:r>
            <w:r>
              <w:rPr>
                <w:sz w:val="28"/>
                <w:szCs w:val="28"/>
              </w:rPr>
              <w:t xml:space="preserve">: 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4BFA">
              <w:rPr>
                <w:sz w:val="28"/>
                <w:szCs w:val="28"/>
              </w:rPr>
              <w:t xml:space="preserve">эксклюзивный материал </w:t>
            </w:r>
            <w:proofErr w:type="spellStart"/>
            <w:r w:rsidRPr="00024BFA">
              <w:rPr>
                <w:sz w:val="28"/>
                <w:szCs w:val="28"/>
              </w:rPr>
              <w:t>MicFiber</w:t>
            </w:r>
            <w:proofErr w:type="spellEnd"/>
            <w:r w:rsidRPr="00024BFA">
              <w:rPr>
                <w:sz w:val="28"/>
                <w:szCs w:val="28"/>
              </w:rPr>
              <w:t>™, который состоит из множества тонких нейлоновых волокон соединенных друг с друго</w:t>
            </w:r>
            <w:r>
              <w:rPr>
                <w:sz w:val="28"/>
                <w:szCs w:val="28"/>
              </w:rPr>
              <w:t>м;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4BFA">
              <w:rPr>
                <w:sz w:val="28"/>
                <w:szCs w:val="28"/>
              </w:rPr>
              <w:t>подложка из натурального каучука</w:t>
            </w:r>
            <w:r>
              <w:rPr>
                <w:sz w:val="28"/>
                <w:szCs w:val="28"/>
              </w:rPr>
              <w:t>;</w:t>
            </w:r>
            <w:r w:rsidRPr="00024BFA">
              <w:rPr>
                <w:sz w:val="28"/>
                <w:szCs w:val="28"/>
              </w:rPr>
              <w:t xml:space="preserve"> </w:t>
            </w:r>
          </w:p>
          <w:p w:rsidR="00A91A34" w:rsidRDefault="00A91A34" w:rsidP="00BA6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4BFA">
              <w:rPr>
                <w:sz w:val="28"/>
                <w:szCs w:val="28"/>
              </w:rPr>
              <w:t>армирование</w:t>
            </w:r>
            <w:r>
              <w:rPr>
                <w:sz w:val="28"/>
                <w:szCs w:val="28"/>
              </w:rPr>
              <w:t>;</w:t>
            </w:r>
            <w:r w:rsidRPr="00024BFA">
              <w:rPr>
                <w:sz w:val="28"/>
                <w:szCs w:val="28"/>
              </w:rPr>
              <w:t xml:space="preserve"> </w:t>
            </w:r>
          </w:p>
          <w:p w:rsidR="00A91A34" w:rsidRPr="00024BFA" w:rsidRDefault="00A91A34" w:rsidP="00BA6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4BFA">
              <w:rPr>
                <w:sz w:val="28"/>
                <w:szCs w:val="28"/>
              </w:rPr>
              <w:t>бутиловая камера, не пропускающая воздух.</w:t>
            </w:r>
          </w:p>
          <w:p w:rsidR="00A91A34" w:rsidRPr="00AE1466" w:rsidRDefault="00A91A34" w:rsidP="00BA6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сем недавно – в 2018 году на смену ему приходит мяч </w:t>
            </w:r>
            <w:proofErr w:type="spellStart"/>
            <w:r w:rsidRPr="00BF3288">
              <w:rPr>
                <w:sz w:val="28"/>
                <w:szCs w:val="28"/>
              </w:rPr>
              <w:t>Mikasa</w:t>
            </w:r>
            <w:proofErr w:type="spellEnd"/>
            <w:r w:rsidRPr="00BF3288">
              <w:rPr>
                <w:sz w:val="28"/>
                <w:szCs w:val="28"/>
              </w:rPr>
              <w:t xml:space="preserve"> V200W превышает стандарты, предъявляемые FIVB, и прошел строгие тестирования, проведенные ведущими национальными командами </w:t>
            </w:r>
            <w:r w:rsidR="00403275">
              <w:rPr>
                <w:sz w:val="28"/>
                <w:szCs w:val="28"/>
              </w:rPr>
              <w:br/>
            </w:r>
            <w:r w:rsidRPr="00BF3288">
              <w:rPr>
                <w:sz w:val="28"/>
                <w:szCs w:val="28"/>
              </w:rPr>
              <w:t>и клуб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</w:t>
            </w:r>
            <w:r w:rsidR="0000634E">
              <w:rPr>
                <w:sz w:val="28"/>
                <w:szCs w:val="28"/>
              </w:rPr>
              <w:t>1</w:t>
            </w: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027D9" w:rsidRDefault="002027D9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</w:t>
            </w:r>
            <w:r w:rsidR="0000634E">
              <w:rPr>
                <w:sz w:val="28"/>
                <w:szCs w:val="28"/>
              </w:rPr>
              <w:t>2</w:t>
            </w: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027D9" w:rsidRDefault="002027D9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</w:t>
            </w:r>
            <w:r w:rsidR="0000634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91A34" w:rsidRPr="008C76D5" w:rsidRDefault="00A91A3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468E8" w:rsidTr="003808FC">
        <w:tc>
          <w:tcPr>
            <w:tcW w:w="8755" w:type="dxa"/>
          </w:tcPr>
          <w:p w:rsidR="006468E8" w:rsidRPr="00EA1D7B" w:rsidRDefault="006468E8" w:rsidP="00157F17">
            <w:pPr>
              <w:rPr>
                <w:b/>
                <w:color w:val="0070C0"/>
                <w:sz w:val="28"/>
                <w:szCs w:val="28"/>
              </w:rPr>
            </w:pPr>
            <w:r w:rsidRPr="00EA1D7B">
              <w:rPr>
                <w:b/>
                <w:color w:val="0070C0"/>
                <w:sz w:val="28"/>
                <w:szCs w:val="28"/>
              </w:rPr>
              <w:lastRenderedPageBreak/>
              <w:t>Выполнение заданий</w:t>
            </w:r>
            <w:r w:rsidR="00FC3E75">
              <w:rPr>
                <w:b/>
                <w:color w:val="0070C0"/>
                <w:sz w:val="28"/>
                <w:szCs w:val="28"/>
              </w:rPr>
              <w:t xml:space="preserve"> №№ 7,8 в тетрадях</w:t>
            </w:r>
            <w:r w:rsidR="00514A07">
              <w:rPr>
                <w:b/>
                <w:color w:val="0070C0"/>
                <w:sz w:val="28"/>
                <w:szCs w:val="28"/>
              </w:rPr>
              <w:t>.</w:t>
            </w:r>
          </w:p>
          <w:p w:rsidR="006468E8" w:rsidRDefault="00FC3E75" w:rsidP="00157F17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</w:t>
            </w:r>
            <w:r w:rsidR="006468E8" w:rsidRPr="002027D9">
              <w:rPr>
                <w:i/>
                <w:color w:val="0070C0"/>
                <w:sz w:val="28"/>
                <w:szCs w:val="28"/>
              </w:rPr>
              <w:t>твет на задани</w:t>
            </w:r>
            <w:r w:rsidR="002027D9" w:rsidRPr="002027D9">
              <w:rPr>
                <w:i/>
                <w:color w:val="0070C0"/>
                <w:sz w:val="28"/>
                <w:szCs w:val="28"/>
              </w:rPr>
              <w:t>е</w:t>
            </w:r>
            <w:r w:rsidR="006468E8" w:rsidRPr="002027D9">
              <w:rPr>
                <w:i/>
                <w:color w:val="0070C0"/>
                <w:sz w:val="28"/>
                <w:szCs w:val="28"/>
              </w:rPr>
              <w:t xml:space="preserve"> №</w:t>
            </w:r>
            <w:r w:rsidR="002027D9" w:rsidRPr="002027D9">
              <w:rPr>
                <w:i/>
                <w:color w:val="0070C0"/>
                <w:sz w:val="28"/>
                <w:szCs w:val="28"/>
              </w:rPr>
              <w:t xml:space="preserve"> </w:t>
            </w:r>
            <w:r w:rsidR="00B7076D">
              <w:rPr>
                <w:i/>
                <w:color w:val="0070C0"/>
                <w:sz w:val="28"/>
                <w:szCs w:val="28"/>
              </w:rPr>
              <w:t>7</w:t>
            </w:r>
            <w:r w:rsidR="002027D9" w:rsidRPr="002027D9">
              <w:rPr>
                <w:i/>
                <w:color w:val="0070C0"/>
                <w:sz w:val="28"/>
                <w:szCs w:val="28"/>
              </w:rPr>
              <w:t xml:space="preserve">: </w:t>
            </w:r>
            <w:r w:rsidR="00157F17">
              <w:rPr>
                <w:i/>
                <w:color w:val="0070C0"/>
                <w:sz w:val="28"/>
                <w:szCs w:val="28"/>
              </w:rPr>
              <w:t>3</w:t>
            </w:r>
            <w:r>
              <w:rPr>
                <w:i/>
                <w:color w:val="0070C0"/>
                <w:sz w:val="28"/>
                <w:szCs w:val="28"/>
              </w:rPr>
              <w:t>.</w:t>
            </w:r>
          </w:p>
          <w:p w:rsidR="006468E8" w:rsidRPr="001368F6" w:rsidRDefault="00FC3E75" w:rsidP="00FC3E75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</w:t>
            </w:r>
            <w:r w:rsidR="00157F17" w:rsidRPr="002027D9">
              <w:rPr>
                <w:i/>
                <w:color w:val="0070C0"/>
                <w:sz w:val="28"/>
                <w:szCs w:val="28"/>
              </w:rPr>
              <w:t xml:space="preserve">твет на задание № </w:t>
            </w:r>
            <w:r w:rsidR="00157F17">
              <w:rPr>
                <w:i/>
                <w:color w:val="0070C0"/>
                <w:sz w:val="28"/>
                <w:szCs w:val="28"/>
              </w:rPr>
              <w:t>8</w:t>
            </w:r>
            <w:r w:rsidR="00157F17" w:rsidRPr="002027D9">
              <w:rPr>
                <w:i/>
                <w:color w:val="0070C0"/>
                <w:sz w:val="28"/>
                <w:szCs w:val="28"/>
              </w:rPr>
              <w:t xml:space="preserve">: </w:t>
            </w:r>
            <w:r w:rsidR="00157F17">
              <w:rPr>
                <w:i/>
                <w:color w:val="0070C0"/>
                <w:sz w:val="28"/>
                <w:szCs w:val="28"/>
              </w:rPr>
              <w:t>4</w:t>
            </w:r>
            <w:r>
              <w:rPr>
                <w:i/>
                <w:color w:val="0070C0"/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468E8" w:rsidTr="003808FC">
        <w:tc>
          <w:tcPr>
            <w:tcW w:w="8755" w:type="dxa"/>
          </w:tcPr>
          <w:p w:rsidR="006468E8" w:rsidRDefault="00FC3E75" w:rsidP="00403275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Раздел 4. Правила вида спорта в</w:t>
            </w:r>
            <w:r w:rsidR="006468E8">
              <w:rPr>
                <w:b/>
                <w:color w:val="0070C0"/>
                <w:sz w:val="28"/>
                <w:szCs w:val="28"/>
              </w:rPr>
              <w:t>олейбол</w:t>
            </w:r>
            <w:r w:rsidR="00514A07">
              <w:rPr>
                <w:b/>
                <w:color w:val="0070C0"/>
                <w:sz w:val="28"/>
                <w:szCs w:val="28"/>
              </w:rPr>
              <w:t>.</w:t>
            </w:r>
          </w:p>
          <w:p w:rsidR="006468E8" w:rsidRDefault="006468E8" w:rsidP="00403275">
            <w:pPr>
              <w:jc w:val="both"/>
              <w:rPr>
                <w:sz w:val="28"/>
                <w:szCs w:val="28"/>
              </w:rPr>
            </w:pPr>
            <w:r w:rsidRPr="007103AA">
              <w:rPr>
                <w:b/>
                <w:sz w:val="28"/>
                <w:szCs w:val="28"/>
              </w:rPr>
              <w:t>Вопрос:</w:t>
            </w:r>
            <w:r w:rsidRPr="00395868">
              <w:rPr>
                <w:sz w:val="28"/>
                <w:szCs w:val="28"/>
              </w:rPr>
              <w:t xml:space="preserve"> Как вы думаете, в чем суть игры в </w:t>
            </w:r>
            <w:r>
              <w:rPr>
                <w:sz w:val="28"/>
                <w:szCs w:val="28"/>
              </w:rPr>
              <w:t>волейбол</w:t>
            </w:r>
            <w:r w:rsidRPr="00395868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</w:p>
          <w:p w:rsidR="006468E8" w:rsidRPr="007103AA" w:rsidRDefault="006468E8" w:rsidP="00403275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Ответ: </w:t>
            </w:r>
            <w:r w:rsidRPr="007103AA">
              <w:rPr>
                <w:color w:val="0070C0"/>
                <w:sz w:val="28"/>
                <w:szCs w:val="28"/>
              </w:rPr>
              <w:t>Главная задача волейбола – взять очко, забив мяч сопернику, либо вынудив его сделать спортивную ошибку, следствием чего будет снова забитое очко.</w:t>
            </w:r>
          </w:p>
          <w:p w:rsidR="006468E8" w:rsidRDefault="006468E8" w:rsidP="00403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правила вам поможет видеоролик.</w:t>
            </w:r>
          </w:p>
          <w:p w:rsidR="006468E8" w:rsidRDefault="006468E8" w:rsidP="004032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 на экран!</w:t>
            </w:r>
            <w:r w:rsidR="002027D9">
              <w:rPr>
                <w:sz w:val="28"/>
                <w:szCs w:val="28"/>
              </w:rPr>
              <w:t xml:space="preserve"> </w:t>
            </w:r>
          </w:p>
          <w:p w:rsidR="002027D9" w:rsidRPr="002027D9" w:rsidRDefault="002027D9" w:rsidP="004032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ь запускает видеоролик, нажав на бежевый прямоугольник на слайде № 13.</w:t>
            </w:r>
          </w:p>
          <w:p w:rsidR="006468E8" w:rsidRDefault="006468E8" w:rsidP="00403275">
            <w:pPr>
              <w:jc w:val="both"/>
              <w:rPr>
                <w:b/>
                <w:sz w:val="28"/>
                <w:szCs w:val="28"/>
              </w:rPr>
            </w:pPr>
            <w:r w:rsidRPr="007103AA">
              <w:rPr>
                <w:b/>
                <w:sz w:val="28"/>
                <w:szCs w:val="28"/>
              </w:rPr>
              <w:t>Вопрос:</w:t>
            </w:r>
            <w:r>
              <w:rPr>
                <w:b/>
                <w:sz w:val="28"/>
                <w:szCs w:val="28"/>
              </w:rPr>
              <w:t xml:space="preserve"> О каких правилах в видеоролике не было сказано?</w:t>
            </w:r>
          </w:p>
          <w:p w:rsidR="00583C63" w:rsidRDefault="006468E8" w:rsidP="004032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и называют правила, учитель уточняет их формулировки </w:t>
            </w:r>
          </w:p>
          <w:p w:rsidR="006468E8" w:rsidRPr="00B11239" w:rsidRDefault="006468E8" w:rsidP="004032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 опорой на доску</w:t>
            </w:r>
          </w:p>
          <w:p w:rsidR="006468E8" w:rsidRDefault="006468E8" w:rsidP="00403275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Ответ: </w:t>
            </w:r>
          </w:p>
          <w:p w:rsidR="006468E8" w:rsidRPr="00342D26" w:rsidRDefault="006468E8" w:rsidP="00403275">
            <w:pPr>
              <w:pStyle w:val="a3"/>
              <w:numPr>
                <w:ilvl w:val="0"/>
                <w:numId w:val="50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342D26">
              <w:rPr>
                <w:color w:val="0070C0"/>
                <w:sz w:val="28"/>
                <w:szCs w:val="28"/>
              </w:rPr>
              <w:t>Во время одной атаки допускается только три касания мяча подряд (блок за касание не считается).</w:t>
            </w:r>
          </w:p>
          <w:p w:rsidR="006468E8" w:rsidRPr="00342D26" w:rsidRDefault="006468E8" w:rsidP="00403275">
            <w:pPr>
              <w:pStyle w:val="a3"/>
              <w:numPr>
                <w:ilvl w:val="0"/>
                <w:numId w:val="50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342D26">
              <w:rPr>
                <w:color w:val="0070C0"/>
                <w:sz w:val="28"/>
                <w:szCs w:val="28"/>
              </w:rPr>
              <w:t xml:space="preserve">Мяч можно принимать любой частью тела, если это необходимо </w:t>
            </w:r>
            <w:r w:rsidR="00E77342">
              <w:rPr>
                <w:color w:val="0070C0"/>
                <w:sz w:val="28"/>
                <w:szCs w:val="28"/>
              </w:rPr>
              <w:br/>
            </w:r>
            <w:r w:rsidRPr="00342D26">
              <w:rPr>
                <w:color w:val="0070C0"/>
                <w:sz w:val="28"/>
                <w:szCs w:val="28"/>
              </w:rPr>
              <w:t>и ситуация оправдывает такое поведение, но касание должно происходить только 1 раз.</w:t>
            </w:r>
          </w:p>
          <w:p w:rsidR="006468E8" w:rsidRPr="00342D26" w:rsidRDefault="006468E8" w:rsidP="00403275">
            <w:pPr>
              <w:pStyle w:val="a3"/>
              <w:numPr>
                <w:ilvl w:val="0"/>
                <w:numId w:val="50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342D26">
              <w:rPr>
                <w:color w:val="0070C0"/>
                <w:sz w:val="28"/>
                <w:szCs w:val="28"/>
              </w:rPr>
              <w:t xml:space="preserve">Атака проводится чаще всего над сеткой и может совершаться любым игроком. Противники при этом могут ставить блоки </w:t>
            </w:r>
            <w:r w:rsidR="00C60F60">
              <w:rPr>
                <w:color w:val="0070C0"/>
                <w:sz w:val="28"/>
                <w:szCs w:val="28"/>
              </w:rPr>
              <w:br/>
            </w:r>
            <w:r w:rsidRPr="00342D26">
              <w:rPr>
                <w:color w:val="0070C0"/>
                <w:sz w:val="28"/>
                <w:szCs w:val="28"/>
              </w:rPr>
              <w:t xml:space="preserve">и проводить аналогичные атакующие удары, что чаще всего приводит к получению очка. </w:t>
            </w:r>
          </w:p>
          <w:p w:rsidR="006468E8" w:rsidRPr="00455C1E" w:rsidRDefault="006468E8" w:rsidP="00403275">
            <w:pPr>
              <w:pStyle w:val="a3"/>
              <w:numPr>
                <w:ilvl w:val="0"/>
                <w:numId w:val="50"/>
              </w:numPr>
              <w:ind w:left="318"/>
              <w:jc w:val="both"/>
              <w:rPr>
                <w:color w:val="0070C0"/>
                <w:sz w:val="28"/>
                <w:szCs w:val="28"/>
              </w:rPr>
            </w:pPr>
            <w:r w:rsidRPr="00342D26">
              <w:rPr>
                <w:color w:val="0070C0"/>
                <w:sz w:val="28"/>
                <w:szCs w:val="28"/>
              </w:rPr>
              <w:t xml:space="preserve">Блокировка атакующих действий всегда происходит над сеткой. Блоки имеют право ставить игроки передней линии. При этом игроки не должны быть помехами друг другу и, тем более, </w:t>
            </w:r>
            <w:r w:rsidR="00C60F60">
              <w:rPr>
                <w:color w:val="0070C0"/>
                <w:sz w:val="28"/>
                <w:szCs w:val="28"/>
              </w:rPr>
              <w:br/>
            </w:r>
            <w:r w:rsidRPr="00342D26">
              <w:rPr>
                <w:color w:val="0070C0"/>
                <w:sz w:val="28"/>
                <w:szCs w:val="28"/>
              </w:rPr>
              <w:t>не наносить травм.</w:t>
            </w:r>
          </w:p>
        </w:tc>
        <w:tc>
          <w:tcPr>
            <w:tcW w:w="1876" w:type="dxa"/>
          </w:tcPr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 xml:space="preserve"> 1</w:t>
            </w:r>
            <w:r w:rsidR="0000634E">
              <w:rPr>
                <w:sz w:val="28"/>
                <w:szCs w:val="28"/>
              </w:rPr>
              <w:t>4</w:t>
            </w: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027D9" w:rsidRDefault="002027D9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027D9" w:rsidRDefault="002027D9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ролик </w:t>
            </w: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B182D">
              <w:rPr>
                <w:sz w:val="28"/>
                <w:szCs w:val="28"/>
              </w:rPr>
              <w:t>2 минуты</w:t>
            </w:r>
            <w:r>
              <w:rPr>
                <w:sz w:val="28"/>
                <w:szCs w:val="28"/>
              </w:rPr>
              <w:t>)</w:t>
            </w: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C60F60" w:rsidRDefault="00C60F60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C60F60" w:rsidRDefault="00C60F60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 xml:space="preserve"> 1</w:t>
            </w:r>
            <w:r w:rsidR="0000634E">
              <w:rPr>
                <w:sz w:val="28"/>
                <w:szCs w:val="28"/>
              </w:rPr>
              <w:t>5</w:t>
            </w:r>
          </w:p>
          <w:p w:rsidR="006468E8" w:rsidRPr="008C76D5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6768C" w:rsidTr="003808FC">
        <w:tc>
          <w:tcPr>
            <w:tcW w:w="8755" w:type="dxa"/>
          </w:tcPr>
          <w:p w:rsidR="00D6768C" w:rsidRPr="00EA1D7B" w:rsidRDefault="00D6768C" w:rsidP="00DD2124">
            <w:pPr>
              <w:rPr>
                <w:b/>
                <w:color w:val="0070C0"/>
                <w:sz w:val="28"/>
                <w:szCs w:val="28"/>
              </w:rPr>
            </w:pPr>
            <w:r w:rsidRPr="00EA1D7B">
              <w:rPr>
                <w:b/>
                <w:color w:val="0070C0"/>
                <w:sz w:val="28"/>
                <w:szCs w:val="28"/>
              </w:rPr>
              <w:t>Выполнение заданий</w:t>
            </w:r>
            <w:r w:rsidR="00421380">
              <w:rPr>
                <w:b/>
                <w:color w:val="0070C0"/>
                <w:sz w:val="28"/>
                <w:szCs w:val="28"/>
              </w:rPr>
              <w:t xml:space="preserve"> №№ 9, 10, 11</w:t>
            </w:r>
            <w:r w:rsidRPr="00EA1D7B">
              <w:rPr>
                <w:b/>
                <w:color w:val="0070C0"/>
                <w:sz w:val="28"/>
                <w:szCs w:val="28"/>
              </w:rPr>
              <w:t xml:space="preserve"> в тетрадях </w:t>
            </w:r>
            <w:r>
              <w:rPr>
                <w:b/>
                <w:color w:val="0070C0"/>
                <w:sz w:val="28"/>
                <w:szCs w:val="28"/>
              </w:rPr>
              <w:t>(задания</w:t>
            </w:r>
            <w:r w:rsidR="00E57FD1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E77342">
              <w:rPr>
                <w:b/>
                <w:color w:val="0070C0"/>
                <w:sz w:val="28"/>
                <w:szCs w:val="28"/>
              </w:rPr>
              <w:t>№</w:t>
            </w:r>
            <w:r w:rsidR="00E57FD1">
              <w:rPr>
                <w:b/>
                <w:color w:val="0070C0"/>
                <w:sz w:val="28"/>
                <w:szCs w:val="28"/>
              </w:rPr>
              <w:t xml:space="preserve">№ </w:t>
            </w:r>
            <w:r w:rsidR="00DF6F30">
              <w:rPr>
                <w:b/>
                <w:color w:val="0070C0"/>
                <w:sz w:val="28"/>
                <w:szCs w:val="28"/>
              </w:rPr>
              <w:t>12</w:t>
            </w:r>
            <w:r w:rsidR="00E77342">
              <w:rPr>
                <w:b/>
                <w:color w:val="0070C0"/>
                <w:sz w:val="28"/>
                <w:szCs w:val="28"/>
              </w:rPr>
              <w:t>, 1</w:t>
            </w:r>
            <w:r w:rsidR="00DF6F30">
              <w:rPr>
                <w:b/>
                <w:color w:val="0070C0"/>
                <w:sz w:val="28"/>
                <w:szCs w:val="28"/>
              </w:rPr>
              <w:t>3</w:t>
            </w:r>
            <w:r w:rsidR="00E77342">
              <w:rPr>
                <w:b/>
                <w:color w:val="0070C0"/>
                <w:sz w:val="28"/>
                <w:szCs w:val="28"/>
              </w:rPr>
              <w:t>, 1</w:t>
            </w:r>
            <w:r w:rsidR="00DF6F30">
              <w:rPr>
                <w:b/>
                <w:color w:val="0070C0"/>
                <w:sz w:val="28"/>
                <w:szCs w:val="28"/>
              </w:rPr>
              <w:t>4</w:t>
            </w:r>
            <w:r w:rsidR="00E77342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DF6F30">
              <w:rPr>
                <w:b/>
                <w:color w:val="0070C0"/>
                <w:sz w:val="28"/>
                <w:szCs w:val="28"/>
              </w:rPr>
              <w:t>можно выполнить дома</w:t>
            </w:r>
            <w:r w:rsidR="00421380">
              <w:rPr>
                <w:b/>
                <w:color w:val="0070C0"/>
                <w:sz w:val="28"/>
                <w:szCs w:val="28"/>
              </w:rPr>
              <w:t>)</w:t>
            </w:r>
            <w:r w:rsidR="00514A07">
              <w:rPr>
                <w:b/>
                <w:color w:val="0070C0"/>
                <w:sz w:val="28"/>
                <w:szCs w:val="28"/>
              </w:rPr>
              <w:t>.</w:t>
            </w:r>
          </w:p>
          <w:p w:rsidR="00D6768C" w:rsidRDefault="00583C63" w:rsidP="00DD2124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твет на задание № 7</w:t>
            </w:r>
            <w:r w:rsidR="00D6768C">
              <w:rPr>
                <w:i/>
                <w:color w:val="0070C0"/>
                <w:sz w:val="28"/>
                <w:szCs w:val="28"/>
              </w:rPr>
              <w:t xml:space="preserve">: </w:t>
            </w:r>
            <w:r w:rsidR="00E57FD1">
              <w:rPr>
                <w:i/>
                <w:color w:val="0070C0"/>
                <w:sz w:val="28"/>
                <w:szCs w:val="28"/>
              </w:rPr>
              <w:t>2</w:t>
            </w:r>
          </w:p>
          <w:p w:rsidR="00E57FD1" w:rsidRDefault="00583C63" w:rsidP="00DD2124">
            <w:pPr>
              <w:tabs>
                <w:tab w:val="left" w:pos="3195"/>
              </w:tabs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твет на задание № 8</w:t>
            </w:r>
            <w:r w:rsidR="00D6768C">
              <w:rPr>
                <w:i/>
                <w:color w:val="0070C0"/>
                <w:sz w:val="28"/>
                <w:szCs w:val="28"/>
              </w:rPr>
              <w:t xml:space="preserve">: </w:t>
            </w:r>
            <w:r w:rsidR="00E57FD1">
              <w:rPr>
                <w:i/>
                <w:color w:val="0070C0"/>
                <w:sz w:val="28"/>
                <w:szCs w:val="28"/>
              </w:rPr>
              <w:t>4</w:t>
            </w:r>
          </w:p>
          <w:p w:rsidR="00D6768C" w:rsidRDefault="00583C63" w:rsidP="00DD2124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твет на задание № 9</w:t>
            </w:r>
            <w:r w:rsidR="00D6768C">
              <w:rPr>
                <w:i/>
                <w:color w:val="0070C0"/>
                <w:sz w:val="28"/>
                <w:szCs w:val="28"/>
              </w:rPr>
              <w:t xml:space="preserve">: </w:t>
            </w:r>
            <w:r w:rsidR="00E57FD1">
              <w:rPr>
                <w:i/>
                <w:color w:val="0070C0"/>
                <w:sz w:val="28"/>
                <w:szCs w:val="28"/>
              </w:rPr>
              <w:t>3</w:t>
            </w:r>
          </w:p>
          <w:p w:rsidR="00E77342" w:rsidRDefault="00583C63" w:rsidP="00DD2124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твет на задание № 10</w:t>
            </w:r>
            <w:r w:rsidR="00E77342">
              <w:rPr>
                <w:i/>
                <w:color w:val="0070C0"/>
                <w:sz w:val="28"/>
                <w:szCs w:val="28"/>
              </w:rPr>
              <w:t>: 4</w:t>
            </w:r>
          </w:p>
          <w:p w:rsidR="00E77342" w:rsidRDefault="00583C63" w:rsidP="00DD2124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lastRenderedPageBreak/>
              <w:t>Ответ на задание № 11</w:t>
            </w:r>
            <w:r w:rsidR="00E77342">
              <w:rPr>
                <w:i/>
                <w:color w:val="0070C0"/>
                <w:sz w:val="28"/>
                <w:szCs w:val="28"/>
              </w:rPr>
              <w:t>: 3</w:t>
            </w:r>
          </w:p>
          <w:p w:rsidR="00E77342" w:rsidRPr="001368F6" w:rsidRDefault="00583C63" w:rsidP="00F23972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твет на задание № 12</w:t>
            </w:r>
            <w:r w:rsidR="00E77342">
              <w:rPr>
                <w:i/>
                <w:color w:val="0070C0"/>
                <w:sz w:val="28"/>
                <w:szCs w:val="28"/>
              </w:rPr>
              <w:t>: 2</w:t>
            </w:r>
            <w:r w:rsidR="00F23972">
              <w:rPr>
                <w:i/>
                <w:color w:val="0070C0"/>
                <w:sz w:val="28"/>
                <w:szCs w:val="28"/>
              </w:rPr>
              <w:t>-</w:t>
            </w:r>
            <w:r w:rsidR="00E77342">
              <w:rPr>
                <w:i/>
                <w:color w:val="0070C0"/>
                <w:sz w:val="28"/>
                <w:szCs w:val="28"/>
              </w:rPr>
              <w:t>Г</w:t>
            </w:r>
          </w:p>
        </w:tc>
        <w:tc>
          <w:tcPr>
            <w:tcW w:w="1876" w:type="dxa"/>
          </w:tcPr>
          <w:p w:rsidR="00D6768C" w:rsidRPr="008C76D5" w:rsidRDefault="00D6768C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468E8" w:rsidTr="003808FC">
        <w:tc>
          <w:tcPr>
            <w:tcW w:w="8755" w:type="dxa"/>
          </w:tcPr>
          <w:p w:rsidR="006468E8" w:rsidRPr="009874F5" w:rsidRDefault="006468E8" w:rsidP="001776ED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945B6">
              <w:rPr>
                <w:b/>
                <w:color w:val="0070C0"/>
                <w:sz w:val="28"/>
                <w:szCs w:val="28"/>
              </w:rPr>
              <w:lastRenderedPageBreak/>
              <w:t>Раздел 5.</w:t>
            </w:r>
            <w:r w:rsidRPr="006945B6">
              <w:rPr>
                <w:sz w:val="28"/>
                <w:szCs w:val="28"/>
              </w:rPr>
              <w:t xml:space="preserve"> </w:t>
            </w:r>
            <w:r w:rsidRPr="006945B6">
              <w:rPr>
                <w:b/>
                <w:color w:val="0070C0"/>
                <w:sz w:val="28"/>
                <w:szCs w:val="28"/>
              </w:rPr>
              <w:t>Выдающиеся личности</w:t>
            </w:r>
            <w:r w:rsidR="007446FB">
              <w:rPr>
                <w:b/>
                <w:color w:val="0070C0"/>
                <w:sz w:val="28"/>
                <w:szCs w:val="28"/>
              </w:rPr>
              <w:t>.</w:t>
            </w:r>
          </w:p>
          <w:p w:rsidR="006468E8" w:rsidRPr="00164138" w:rsidRDefault="006468E8" w:rsidP="001776ED">
            <w:pPr>
              <w:jc w:val="both"/>
              <w:rPr>
                <w:sz w:val="28"/>
                <w:szCs w:val="28"/>
              </w:rPr>
            </w:pPr>
            <w:proofErr w:type="gramStart"/>
            <w:r w:rsidRPr="00421380">
              <w:rPr>
                <w:b/>
                <w:bCs/>
                <w:i/>
                <w:sz w:val="28"/>
                <w:szCs w:val="28"/>
              </w:rPr>
              <w:t xml:space="preserve">Сергей Юрьевич </w:t>
            </w:r>
            <w:proofErr w:type="spellStart"/>
            <w:r w:rsidRPr="00421380">
              <w:rPr>
                <w:b/>
                <w:bCs/>
                <w:i/>
                <w:sz w:val="28"/>
                <w:szCs w:val="28"/>
              </w:rPr>
              <w:t>Тетюхин</w:t>
            </w:r>
            <w:proofErr w:type="spellEnd"/>
            <w:r w:rsidR="00421380">
              <w:rPr>
                <w:b/>
                <w:bCs/>
                <w:sz w:val="28"/>
                <w:szCs w:val="28"/>
              </w:rPr>
              <w:t xml:space="preserve"> –</w:t>
            </w:r>
            <w:r w:rsidRPr="00164138">
              <w:rPr>
                <w:b/>
                <w:bCs/>
                <w:sz w:val="28"/>
                <w:szCs w:val="28"/>
              </w:rPr>
              <w:t xml:space="preserve"> </w:t>
            </w:r>
            <w:hyperlink r:id="rId12" w:history="1"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>российский</w:t>
              </w:r>
            </w:hyperlink>
            <w:r>
              <w:rPr>
                <w:sz w:val="28"/>
                <w:szCs w:val="28"/>
              </w:rPr>
              <w:t xml:space="preserve"> </w:t>
            </w:r>
            <w:hyperlink r:id="rId13" w:history="1"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>волейболист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4" w:history="1">
              <w:proofErr w:type="spellStart"/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>доигровщик</w:t>
              </w:r>
              <w:proofErr w:type="spellEnd"/>
            </w:hyperlink>
            <w:r w:rsidRPr="00164138">
              <w:rPr>
                <w:sz w:val="28"/>
                <w:szCs w:val="28"/>
              </w:rPr>
              <w:t xml:space="preserve"> (игрок нападения), </w:t>
            </w:r>
            <w:hyperlink r:id="rId15" w:history="1"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>заслуженный</w:t>
              </w:r>
            </w:hyperlink>
            <w:hyperlink r:id="rId16" w:history="1"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  <w:hyperlink r:id="rId17" w:history="1"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>мастер спорта России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164138">
              <w:rPr>
                <w:sz w:val="28"/>
                <w:szCs w:val="28"/>
              </w:rPr>
              <w:t>родился</w:t>
            </w:r>
            <w:r>
              <w:rPr>
                <w:sz w:val="28"/>
                <w:szCs w:val="28"/>
              </w:rPr>
              <w:t xml:space="preserve"> </w:t>
            </w:r>
            <w:hyperlink r:id="rId18" w:history="1"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>23 сентября</w:t>
              </w:r>
            </w:hyperlink>
            <w:r>
              <w:rPr>
                <w:sz w:val="28"/>
                <w:szCs w:val="28"/>
              </w:rPr>
              <w:t xml:space="preserve"> </w:t>
            </w:r>
            <w:hyperlink r:id="rId19" w:history="1"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>1975</w:t>
              </w:r>
            </w:hyperlink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в маленьком поселке на </w:t>
            </w:r>
            <w:hyperlink r:id="rId20" w:history="1"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>станци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и</w:t>
              </w:r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  <w:hyperlink r:id="rId21" w:history="1"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>Маргилан</w:t>
              </w:r>
            </w:hyperlink>
            <w:r w:rsidRPr="00164138">
              <w:rPr>
                <w:sz w:val="28"/>
                <w:szCs w:val="28"/>
              </w:rPr>
              <w:t xml:space="preserve"> </w:t>
            </w:r>
            <w:hyperlink r:id="rId22" w:history="1"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>Ферганск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ой</w:t>
              </w:r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  <w:hyperlink r:id="rId23" w:history="1">
              <w:r w:rsidRPr="00164138">
                <w:rPr>
                  <w:rStyle w:val="a4"/>
                  <w:color w:val="auto"/>
                  <w:sz w:val="28"/>
                  <w:szCs w:val="28"/>
                  <w:u w:val="none"/>
                </w:rPr>
                <w:t>област</w:t>
              </w:r>
            </w:hyperlink>
            <w:r>
              <w:rPr>
                <w:rStyle w:val="a4"/>
                <w:color w:val="auto"/>
                <w:sz w:val="28"/>
                <w:szCs w:val="28"/>
                <w:u w:val="none"/>
              </w:rPr>
              <w:t>и</w:t>
            </w:r>
            <w:r w:rsidRPr="00164138">
              <w:rPr>
                <w:sz w:val="28"/>
                <w:szCs w:val="28"/>
              </w:rPr>
              <w:t>.</w:t>
            </w:r>
            <w:proofErr w:type="gramEnd"/>
          </w:p>
          <w:p w:rsidR="006468E8" w:rsidRDefault="006468E8" w:rsidP="001776ED">
            <w:pPr>
              <w:jc w:val="both"/>
              <w:rPr>
                <w:sz w:val="28"/>
                <w:szCs w:val="28"/>
              </w:rPr>
            </w:pPr>
            <w:r w:rsidRPr="002806E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тство Сергея Тетюхина прошло в </w:t>
            </w:r>
            <w:hyperlink r:id="rId24" w:tooltip="Фергана" w:history="1">
              <w:r w:rsidRPr="002806E3">
                <w:rPr>
                  <w:sz w:val="28"/>
                  <w:szCs w:val="28"/>
                </w:rPr>
                <w:t>Фергане</w:t>
              </w:r>
            </w:hyperlink>
            <w:r w:rsidRPr="002806E3">
              <w:rPr>
                <w:sz w:val="28"/>
                <w:szCs w:val="28"/>
              </w:rPr>
              <w:t>. Первым тренером спортсмена был его отец Юрий Иванович</w:t>
            </w:r>
            <w:r>
              <w:rPr>
                <w:sz w:val="28"/>
                <w:szCs w:val="28"/>
              </w:rPr>
              <w:t xml:space="preserve">, а первой командой </w:t>
            </w:r>
            <w:r w:rsidR="001776ED">
              <w:rPr>
                <w:sz w:val="28"/>
                <w:szCs w:val="28"/>
              </w:rPr>
              <w:br/>
            </w:r>
            <w:r w:rsidR="00421380">
              <w:rPr>
                <w:sz w:val="28"/>
                <w:szCs w:val="28"/>
              </w:rPr>
              <w:t>в карьере –</w:t>
            </w:r>
            <w:r>
              <w:rPr>
                <w:sz w:val="28"/>
                <w:szCs w:val="28"/>
              </w:rPr>
              <w:t xml:space="preserve"> </w:t>
            </w:r>
            <w:hyperlink r:id="rId25" w:tooltip="Ташкент" w:history="1">
              <w:r w:rsidRPr="002806E3">
                <w:rPr>
                  <w:sz w:val="28"/>
                  <w:szCs w:val="28"/>
                </w:rPr>
                <w:t>ташкентские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2806E3">
              <w:rPr>
                <w:sz w:val="28"/>
                <w:szCs w:val="28"/>
              </w:rPr>
              <w:t xml:space="preserve">«Крылья Востока». </w:t>
            </w:r>
          </w:p>
          <w:p w:rsidR="006468E8" w:rsidRPr="00D2402E" w:rsidRDefault="006468E8" w:rsidP="001776ED">
            <w:pPr>
              <w:jc w:val="both"/>
              <w:rPr>
                <w:sz w:val="28"/>
                <w:szCs w:val="28"/>
              </w:rPr>
            </w:pPr>
            <w:r w:rsidRPr="002806E3">
              <w:rPr>
                <w:sz w:val="28"/>
                <w:szCs w:val="28"/>
              </w:rPr>
              <w:t>В 1992 году семья Тетюхин</w:t>
            </w:r>
            <w:r>
              <w:rPr>
                <w:sz w:val="28"/>
                <w:szCs w:val="28"/>
              </w:rPr>
              <w:t xml:space="preserve">ых приняла решение о переезде в </w:t>
            </w:r>
            <w:hyperlink r:id="rId26" w:tooltip="Россия" w:history="1">
              <w:r w:rsidRPr="002806E3">
                <w:rPr>
                  <w:sz w:val="28"/>
                  <w:szCs w:val="28"/>
                </w:rPr>
                <w:t>Россию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1776ED">
              <w:rPr>
                <w:sz w:val="28"/>
                <w:szCs w:val="28"/>
              </w:rPr>
              <w:br/>
            </w:r>
            <w:r w:rsidRPr="002806E3">
              <w:rPr>
                <w:sz w:val="28"/>
                <w:szCs w:val="28"/>
              </w:rPr>
              <w:t>и по с</w:t>
            </w:r>
            <w:r>
              <w:rPr>
                <w:sz w:val="28"/>
                <w:szCs w:val="28"/>
              </w:rPr>
              <w:t xml:space="preserve">овету заслуженного тренера СССР </w:t>
            </w:r>
            <w:hyperlink r:id="rId27" w:tooltip="Фураев, Юрий Петрович" w:history="1">
              <w:r w:rsidRPr="002806E3">
                <w:rPr>
                  <w:sz w:val="28"/>
                  <w:szCs w:val="28"/>
                </w:rPr>
                <w:t xml:space="preserve">Юрия </w:t>
              </w:r>
              <w:proofErr w:type="spellStart"/>
              <w:r w:rsidRPr="002806E3">
                <w:rPr>
                  <w:sz w:val="28"/>
                  <w:szCs w:val="28"/>
                </w:rPr>
                <w:t>Фураева</w:t>
              </w:r>
              <w:proofErr w:type="spellEnd"/>
            </w:hyperlink>
            <w:r>
              <w:rPr>
                <w:sz w:val="28"/>
                <w:szCs w:val="28"/>
              </w:rPr>
              <w:t xml:space="preserve"> отправилась </w:t>
            </w:r>
            <w:r w:rsidR="001776E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hyperlink r:id="rId28" w:tooltip="Белгород" w:history="1">
              <w:r w:rsidRPr="002806E3">
                <w:rPr>
                  <w:sz w:val="28"/>
                  <w:szCs w:val="28"/>
                </w:rPr>
                <w:t>Белгород</w:t>
              </w:r>
            </w:hyperlink>
            <w:r w:rsidRPr="002806E3">
              <w:rPr>
                <w:sz w:val="28"/>
                <w:szCs w:val="28"/>
              </w:rPr>
              <w:t xml:space="preserve">. Сергей был принят в </w:t>
            </w:r>
            <w:r>
              <w:rPr>
                <w:sz w:val="28"/>
                <w:szCs w:val="28"/>
              </w:rPr>
              <w:t xml:space="preserve">команду </w:t>
            </w:r>
            <w:hyperlink r:id="rId29" w:tooltip="Белогорье (волейбольный клуб)" w:history="1">
              <w:r w:rsidRPr="002806E3">
                <w:rPr>
                  <w:sz w:val="28"/>
                  <w:szCs w:val="28"/>
                </w:rPr>
                <w:t>«Белогорье»</w:t>
              </w:r>
            </w:hyperlink>
            <w:r w:rsidRPr="002806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Как вспоминал гла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вный тренер белгородского клуба </w:t>
            </w:r>
            <w:hyperlink r:id="rId30" w:tooltip="Шипулин, Геннадий Яковлевич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еннадий Шипулин</w:t>
              </w:r>
            </w:hyperlink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, Сергей сразу произвёл приятное впечатление и хорошо смотрелся в разных амплуа.</w:t>
            </w:r>
          </w:p>
          <w:p w:rsidR="006468E8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В 1994 году Сергей Тетюхин вошёл в соста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в молодёжной сборной России. На </w:t>
            </w:r>
            <w:hyperlink r:id="rId31" w:tooltip="Чемпионат Европы по волейболу среди мужских молодёжных команд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мпионате Европы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32" w:tooltip="Турция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урции</w:t>
              </w:r>
            </w:hyperlink>
            <w:r>
              <w:rPr>
                <w:rStyle w:val="a4"/>
                <w:rFonts w:cs="Arial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команда, возглавляемая Валерием Алфёровым, выиграла золотые медали.</w:t>
            </w:r>
          </w:p>
          <w:p w:rsidR="006468E8" w:rsidRPr="00D2402E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В 1995 году Тетюхин выиграл с </w:t>
            </w:r>
            <w:hyperlink r:id="rId33" w:tooltip="Белогорье (волейбольный клуб)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елгородским «Локомотивом»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свой первый титул</w:t>
            </w:r>
            <w:r w:rsidR="00421380">
              <w:rPr>
                <w:rFonts w:cs="Arial"/>
                <w:sz w:val="28"/>
                <w:szCs w:val="28"/>
                <w:shd w:val="clear" w:color="auto" w:fill="FFFFFF"/>
              </w:rPr>
              <w:t xml:space="preserve"> –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34" w:tooltip="Кубок России по волейболу среди мужчин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убок России</w:t>
              </w:r>
            </w:hyperlink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в 1997 и 1998 годах становился </w:t>
            </w:r>
            <w:hyperlink r:id="rId35" w:tooltip="Чемпионат России по волейболу среди мужчин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мпионом страны</w:t>
              </w:r>
            </w:hyperlink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, а в 1999-м впервые был признан самым цен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ным игроком чемпионата, выиграв </w:t>
            </w:r>
            <w:hyperlink r:id="rId36" w:tooltip="Приз Андрея Кузнецова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из Андрея Кузнецова</w:t>
              </w:r>
            </w:hyperlink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.</w:t>
            </w:r>
          </w:p>
          <w:p w:rsidR="006468E8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Первый официальный матч за национальную сборную Те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тюхин провёл 11 мая 1996 года в </w:t>
            </w:r>
            <w:hyperlink r:id="rId37" w:tooltip="Пекин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кине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. В рамках </w:t>
            </w:r>
            <w:hyperlink r:id="rId38" w:tooltip="Мировая лига 1996 (волейбол)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ировой лиги</w:t>
              </w:r>
            </w:hyperlink>
            <w:r w:rsidR="001776ED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 xml:space="preserve">российские волейболисты в тот день одержали победу над сборной Японии </w:t>
            </w:r>
            <w:r w:rsidR="001776ED">
              <w:rPr>
                <w:rFonts w:cs="Arial"/>
                <w:sz w:val="28"/>
                <w:szCs w:val="28"/>
                <w:shd w:val="clear" w:color="auto" w:fill="FFFFFF"/>
              </w:rPr>
              <w:br/>
            </w: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 xml:space="preserve">со счётом 3:2. </w:t>
            </w:r>
          </w:p>
          <w:p w:rsidR="006468E8" w:rsidRDefault="00421380" w:rsidP="001776ED">
            <w:pPr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>В июле-</w:t>
            </w:r>
            <w:r w:rsidR="006468E8">
              <w:rPr>
                <w:rFonts w:cs="Arial"/>
                <w:sz w:val="28"/>
                <w:szCs w:val="28"/>
                <w:shd w:val="clear" w:color="auto" w:fill="FFFFFF"/>
              </w:rPr>
              <w:t xml:space="preserve">августе 1996 года в </w:t>
            </w:r>
            <w:hyperlink r:id="rId39" w:tooltip="Атланта" w:history="1">
              <w:r w:rsidR="006468E8"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тланте</w:t>
              </w:r>
            </w:hyperlink>
            <w:r w:rsidR="006468E8">
              <w:rPr>
                <w:rStyle w:val="a4"/>
                <w:rFonts w:cs="Arial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="006468E8" w:rsidRPr="00D2402E">
              <w:rPr>
                <w:rFonts w:cs="Arial"/>
                <w:sz w:val="28"/>
                <w:szCs w:val="28"/>
                <w:shd w:val="clear" w:color="auto" w:fill="FFFFFF"/>
              </w:rPr>
              <w:t>выс</w:t>
            </w:r>
            <w:r w:rsidR="006468E8">
              <w:rPr>
                <w:rFonts w:cs="Arial"/>
                <w:sz w:val="28"/>
                <w:szCs w:val="28"/>
                <w:shd w:val="clear" w:color="auto" w:fill="FFFFFF"/>
              </w:rPr>
              <w:t xml:space="preserve">тупал на первых в своей карьере </w:t>
            </w:r>
            <w:hyperlink r:id="rId40" w:tooltip="Волейбол на летних Олимпийских играх 1996" w:history="1">
              <w:r w:rsidR="006468E8"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лимпийских играх</w:t>
              </w:r>
            </w:hyperlink>
            <w:r w:rsidR="006468E8">
              <w:rPr>
                <w:sz w:val="28"/>
                <w:szCs w:val="28"/>
              </w:rPr>
              <w:t>.</w:t>
            </w:r>
          </w:p>
          <w:p w:rsidR="006468E8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 xml:space="preserve">декабре 1999 года 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Сергей Тетюхин стал обладателем </w:t>
            </w:r>
            <w:hyperlink r:id="rId41" w:tooltip="Кубок мира по волейболу среди мужчин 1999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убка мира</w:t>
              </w:r>
            </w:hyperlink>
            <w:r w:rsidR="00421380">
              <w:t>,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1776ED">
              <w:rPr>
                <w:rFonts w:cs="Arial"/>
                <w:sz w:val="28"/>
                <w:szCs w:val="28"/>
                <w:shd w:val="clear" w:color="auto" w:fill="FFFFFF"/>
              </w:rPr>
              <w:br/>
            </w: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и ему было присвоено звание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42" w:tooltip="Заслуженный мастер спорта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служенного мастера спорта</w:t>
              </w:r>
            </w:hyperlink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6468E8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Всего в составе национальной команды Сергей Тетюхин провёл 320 официальных матчей, в которых набрал 2488 очков и 514 отыгранных подач, первым из российских волейболистов преодолев рубежи в 300 матчей и 3000 выигранных мячей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>.</w:t>
            </w:r>
          </w:p>
          <w:p w:rsidR="006468E8" w:rsidRPr="00D2402E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8F9FA"/>
              </w:rPr>
            </w:pPr>
            <w:r>
              <w:rPr>
                <w:rFonts w:cs="Arial"/>
                <w:sz w:val="28"/>
                <w:szCs w:val="28"/>
                <w:shd w:val="clear" w:color="auto" w:fill="F8F9FA"/>
              </w:rPr>
              <w:t>Г</w:t>
            </w:r>
            <w:r w:rsidRPr="00D2402E">
              <w:rPr>
                <w:rFonts w:cs="Arial"/>
                <w:sz w:val="28"/>
                <w:szCs w:val="28"/>
                <w:shd w:val="clear" w:color="auto" w:fill="F8F9FA"/>
              </w:rPr>
              <w:t xml:space="preserve">оворят, что он совершил чудо. </w:t>
            </w:r>
            <w:r>
              <w:rPr>
                <w:rFonts w:cs="Arial"/>
                <w:sz w:val="28"/>
                <w:szCs w:val="28"/>
                <w:shd w:val="clear" w:color="auto" w:fill="F8F9FA"/>
              </w:rPr>
              <w:t>О</w:t>
            </w:r>
            <w:r w:rsidRPr="00D2402E">
              <w:rPr>
                <w:rFonts w:cs="Arial"/>
                <w:sz w:val="28"/>
                <w:szCs w:val="28"/>
                <w:shd w:val="clear" w:color="auto" w:fill="F8F9FA"/>
              </w:rPr>
              <w:t xml:space="preserve">н тысячи раз так спасал партии </w:t>
            </w:r>
            <w:r w:rsidR="001776ED">
              <w:rPr>
                <w:rFonts w:cs="Arial"/>
                <w:sz w:val="28"/>
                <w:szCs w:val="28"/>
                <w:shd w:val="clear" w:color="auto" w:fill="F8F9FA"/>
              </w:rPr>
              <w:br/>
            </w:r>
            <w:r w:rsidRPr="00D2402E">
              <w:rPr>
                <w:rFonts w:cs="Arial"/>
                <w:sz w:val="28"/>
                <w:szCs w:val="28"/>
                <w:shd w:val="clear" w:color="auto" w:fill="F8F9FA"/>
              </w:rPr>
              <w:t xml:space="preserve">и матчи! Выходил на подачу, или забивал шальные мячи, или в защите тащил такой удар, какой больше никому вытащить не под силу. </w:t>
            </w:r>
            <w:r w:rsidR="001776ED">
              <w:rPr>
                <w:rFonts w:cs="Arial"/>
                <w:sz w:val="28"/>
                <w:szCs w:val="28"/>
                <w:shd w:val="clear" w:color="auto" w:fill="F8F9FA"/>
              </w:rPr>
              <w:br/>
            </w:r>
            <w:r w:rsidRPr="00D2402E">
              <w:rPr>
                <w:rFonts w:cs="Arial"/>
                <w:sz w:val="28"/>
                <w:szCs w:val="28"/>
                <w:shd w:val="clear" w:color="auto" w:fill="F8F9FA"/>
              </w:rPr>
              <w:t xml:space="preserve">Это Игрок, даже </w:t>
            </w:r>
            <w:r w:rsidR="001776ED">
              <w:rPr>
                <w:rFonts w:cs="Arial"/>
                <w:sz w:val="28"/>
                <w:szCs w:val="28"/>
                <w:shd w:val="clear" w:color="auto" w:fill="F8F9FA"/>
              </w:rPr>
              <w:t>«</w:t>
            </w:r>
            <w:proofErr w:type="spellStart"/>
            <w:r w:rsidRPr="00D2402E">
              <w:rPr>
                <w:rFonts w:cs="Arial"/>
                <w:sz w:val="28"/>
                <w:szCs w:val="28"/>
                <w:shd w:val="clear" w:color="auto" w:fill="F8F9FA"/>
              </w:rPr>
              <w:t>Игрочище</w:t>
            </w:r>
            <w:proofErr w:type="spellEnd"/>
            <w:r w:rsidR="001776ED">
              <w:rPr>
                <w:rFonts w:cs="Arial"/>
                <w:sz w:val="28"/>
                <w:szCs w:val="28"/>
                <w:shd w:val="clear" w:color="auto" w:fill="F8F9FA"/>
              </w:rPr>
              <w:t>»</w:t>
            </w:r>
            <w:r>
              <w:rPr>
                <w:rFonts w:cs="Arial"/>
                <w:sz w:val="28"/>
                <w:szCs w:val="28"/>
                <w:shd w:val="clear" w:color="auto" w:fill="F8F9FA"/>
              </w:rPr>
              <w:t>!</w:t>
            </w:r>
          </w:p>
          <w:p w:rsidR="006468E8" w:rsidRPr="00D2402E" w:rsidRDefault="006468E8" w:rsidP="001776ED">
            <w:pPr>
              <w:jc w:val="both"/>
              <w:rPr>
                <w:sz w:val="28"/>
                <w:szCs w:val="28"/>
              </w:rPr>
            </w:pP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 xml:space="preserve">Сергей </w:t>
            </w:r>
            <w:proofErr w:type="spellStart"/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Тетюхин</w:t>
            </w:r>
            <w:proofErr w:type="spellEnd"/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421380">
              <w:rPr>
                <w:rFonts w:cs="Arial"/>
                <w:sz w:val="28"/>
                <w:szCs w:val="28"/>
                <w:shd w:val="clear" w:color="auto" w:fill="FFFFFF"/>
              </w:rPr>
              <w:t>–</w:t>
            </w: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 xml:space="preserve"> обладатель серебряной ме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дали </w:t>
            </w:r>
            <w:hyperlink r:id="rId43" w:tooltip="Волейбол на летних Олимпийских играх 2000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Олимпиады </w:t>
              </w:r>
              <w:r w:rsidR="001776ED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br/>
              </w:r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 Сиднее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, бронзовых медалей </w:t>
            </w:r>
            <w:hyperlink r:id="rId44" w:tooltip="Волейбол на летних Олимпийских играх 2004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гр в Афинах</w:t>
              </w:r>
            </w:hyperlink>
            <w:r>
              <w:rPr>
                <w:rStyle w:val="a4"/>
                <w:rFonts w:cs="Arial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45" w:tooltip="Волейбол на летних Олимпийских играх 2008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кине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, а после победы на </w:t>
            </w:r>
            <w:hyperlink r:id="rId46" w:tooltip="Волейбол на летних Олимпийских играх 2012" w:history="1">
              <w:r w:rsidRPr="00D2402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грах в Лондоне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 xml:space="preserve">Сергей стал первым в мужском волейболе обладателем четырёх олимпийских медалей, включая </w:t>
            </w:r>
            <w:proofErr w:type="gramStart"/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золотую</w:t>
            </w:r>
            <w:proofErr w:type="gramEnd"/>
            <w:r w:rsidRPr="00D2402E">
              <w:rPr>
                <w:rFonts w:cs="Arial"/>
                <w:sz w:val="28"/>
                <w:szCs w:val="28"/>
                <w:shd w:val="clear" w:color="auto" w:fill="FFFFFF"/>
              </w:rPr>
              <w:t>.</w:t>
            </w:r>
          </w:p>
          <w:p w:rsidR="006468E8" w:rsidRPr="0046371E" w:rsidRDefault="006468E8" w:rsidP="00C60F60">
            <w:pPr>
              <w:spacing w:before="120"/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4200CC">
              <w:rPr>
                <w:b/>
                <w:bCs/>
                <w:i/>
                <w:sz w:val="28"/>
                <w:szCs w:val="28"/>
              </w:rPr>
              <w:t>Екатери́на</w:t>
            </w:r>
            <w:proofErr w:type="spellEnd"/>
            <w:proofErr w:type="gramEnd"/>
            <w:r w:rsidRPr="004200CC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4200CC">
              <w:rPr>
                <w:b/>
                <w:bCs/>
                <w:i/>
                <w:sz w:val="28"/>
                <w:szCs w:val="28"/>
              </w:rPr>
              <w:t>Алекса́ндровна</w:t>
            </w:r>
            <w:proofErr w:type="spellEnd"/>
            <w:r w:rsidRPr="004200CC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4200CC">
              <w:rPr>
                <w:b/>
                <w:bCs/>
                <w:i/>
                <w:sz w:val="28"/>
                <w:szCs w:val="28"/>
              </w:rPr>
              <w:t>Га́мов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(</w:t>
            </w:r>
            <w:r w:rsidRPr="0046371E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2013 года выступала под фамилией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B3AEC">
              <w:rPr>
                <w:rFonts w:cs="Arial"/>
                <w:bCs/>
                <w:sz w:val="28"/>
                <w:szCs w:val="28"/>
                <w:shd w:val="clear" w:color="auto" w:fill="FFFFFF"/>
              </w:rPr>
              <w:t>Га́мова-Мукасе́й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 xml:space="preserve">)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—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47" w:tooltip="Россия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ссийская</w:t>
              </w:r>
            </w:hyperlink>
            <w:r>
              <w:rPr>
                <w:rStyle w:val="a4"/>
                <w:rFonts w:cs="Arial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hyperlink r:id="rId48" w:tooltip="Волейбол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олейболистка</w:t>
              </w:r>
            </w:hyperlink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, игрок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49" w:tooltip="Женская сборная России по волейболу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циональной сборной</w:t>
              </w:r>
            </w:hyperlink>
            <w:r>
              <w:rPr>
                <w:rStyle w:val="a4"/>
                <w:rFonts w:cs="Arial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в 199</w:t>
            </w:r>
            <w:r w:rsidR="00AB3AEC">
              <w:rPr>
                <w:rFonts w:cs="Arial"/>
                <w:sz w:val="28"/>
                <w:szCs w:val="28"/>
                <w:shd w:val="clear" w:color="auto" w:fill="FFFFFF"/>
              </w:rPr>
              <w:t>9-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2012 и 2014 годах, двукратная </w:t>
            </w:r>
            <w:hyperlink r:id="rId50" w:tooltip="Чемпионат мира по волейболу среди женщин 2006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мпионка мира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. </w:t>
            </w:r>
            <w:hyperlink r:id="rId51" w:tooltip="Заслуженный мастер спорта России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служенный мастер спорта России</w:t>
              </w:r>
            </w:hyperlink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. Лучшая спортсменка России в 2010 году. 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Факелоносец</w:t>
            </w:r>
            <w:proofErr w:type="spellEnd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церемонии открытия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lastRenderedPageBreak/>
              <w:t xml:space="preserve">Всемирной 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летней </w:t>
            </w:r>
            <w:hyperlink r:id="rId52" w:tooltip="Летняя Универсиада 2013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ниверсиады 2013 года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в Казани.</w:t>
            </w:r>
          </w:p>
          <w:p w:rsidR="006468E8" w:rsidRPr="0046371E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Гамова</w:t>
            </w:r>
            <w:proofErr w:type="spellEnd"/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р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одилась 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17 октября 1980 года в </w:t>
            </w:r>
            <w:hyperlink r:id="rId53" w:tooltip="Челябинск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лябинске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, обучалась в средней школе №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71 со спорти</w:t>
            </w:r>
            <w:r w:rsidR="0002452A">
              <w:rPr>
                <w:rFonts w:cs="Arial"/>
                <w:sz w:val="28"/>
                <w:szCs w:val="28"/>
                <w:shd w:val="clear" w:color="auto" w:fill="FFFFFF"/>
              </w:rPr>
              <w:t>вными классами, волейболом нач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ала заниматься с восьми лет под руководством своей тёти Любови Борисовны. </w:t>
            </w:r>
          </w:p>
          <w:p w:rsidR="006468E8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>В</w:t>
            </w:r>
            <w:r w:rsidR="0002452A">
              <w:rPr>
                <w:rFonts w:cs="Arial"/>
                <w:sz w:val="28"/>
                <w:szCs w:val="28"/>
                <w:shd w:val="clear" w:color="auto" w:fill="FFFFFF"/>
              </w:rPr>
              <w:t xml:space="preserve"> 14-летнем возрасте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Екатерина была зачислена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в челябинскую команду мастеров </w:t>
            </w:r>
            <w:hyperlink r:id="rId54" w:tooltip="Метар (волейбольный клуб)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proofErr w:type="spellStart"/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етар</w:t>
              </w:r>
              <w:proofErr w:type="spellEnd"/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»</w:t>
              </w:r>
            </w:hyperlink>
            <w:r>
              <w:rPr>
                <w:sz w:val="28"/>
                <w:szCs w:val="28"/>
              </w:rPr>
              <w:t>, а в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1996 году выиграла первый титул </w:t>
            </w:r>
            <w:r w:rsidR="001776ED">
              <w:rPr>
                <w:rFonts w:cs="Arial"/>
                <w:sz w:val="28"/>
                <w:szCs w:val="28"/>
                <w:shd w:val="clear" w:color="auto" w:fill="FFFFFF"/>
              </w:rPr>
              <w:br/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в карьере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AB3AEC">
              <w:rPr>
                <w:rFonts w:cs="Arial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55" w:tooltip="Кубок России по волейболу среди женщин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убок России</w:t>
              </w:r>
            </w:hyperlink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. Екатерина выступала на позиции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56" w:tooltip="Центральный блокирующий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центральной блокирующей</w:t>
              </w:r>
            </w:hyperlink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, в амплуа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68E8" w:rsidRPr="0046371E" w:rsidRDefault="00CD6ECF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hyperlink r:id="rId57" w:tooltip="Диагональный нападающий" w:history="1">
              <w:r w:rsidR="006468E8"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иагональной</w:t>
              </w:r>
            </w:hyperlink>
            <w:r w:rsidR="006468E8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6468E8"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начала играть в 1997 году в </w:t>
            </w:r>
            <w:r w:rsidR="006468E8">
              <w:rPr>
                <w:rFonts w:cs="Arial"/>
                <w:sz w:val="28"/>
                <w:szCs w:val="28"/>
                <w:shd w:val="clear" w:color="auto" w:fill="FFFFFF"/>
              </w:rPr>
              <w:t xml:space="preserve">составе </w:t>
            </w:r>
            <w:r w:rsidR="006468E8" w:rsidRPr="0046371E">
              <w:rPr>
                <w:rFonts w:cs="Arial"/>
                <w:sz w:val="28"/>
                <w:szCs w:val="28"/>
                <w:shd w:val="clear" w:color="auto" w:fill="FFFFFF"/>
              </w:rPr>
              <w:t>молодёжной сборной.</w:t>
            </w:r>
          </w:p>
          <w:p w:rsidR="006468E8" w:rsidRPr="0046371E" w:rsidRDefault="006468E8" w:rsidP="001776ED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В 1998 году на сборах в </w:t>
            </w:r>
            <w:hyperlink r:id="rId58" w:tooltip="Алушта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луште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Гамова</w:t>
            </w:r>
            <w:proofErr w:type="spellEnd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п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олучила предложение переехать в </w:t>
            </w:r>
            <w:hyperlink r:id="rId59" w:tooltip="Екатеринбург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катеринбург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в </w:t>
            </w:r>
            <w:proofErr w:type="gramStart"/>
            <w:r>
              <w:rPr>
                <w:rFonts w:cs="Arial"/>
                <w:sz w:val="28"/>
                <w:szCs w:val="28"/>
                <w:shd w:val="clear" w:color="auto" w:fill="FFFFFF"/>
              </w:rPr>
              <w:t>знаменитую</w:t>
            </w:r>
            <w:proofErr w:type="gramEnd"/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60" w:tooltip="Уралочка-НТМК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proofErr w:type="spellStart"/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ралочку</w:t>
              </w:r>
              <w:proofErr w:type="spellEnd"/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»</w:t>
              </w:r>
            </w:hyperlink>
            <w:r>
              <w:rPr>
                <w:sz w:val="28"/>
                <w:szCs w:val="28"/>
              </w:rPr>
              <w:t>.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68E8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И уже в марте 1999 года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впервые стала призёром чемпионата России, а об этом матче позднее вспоминала как об одном из лучших в своей карьере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>.</w:t>
            </w:r>
          </w:p>
          <w:p w:rsidR="006468E8" w:rsidRPr="0046371E" w:rsidRDefault="00AB3AEC" w:rsidP="001776ED">
            <w:pPr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В сезоне </w:t>
            </w:r>
            <w:r w:rsidR="006468E8" w:rsidRPr="0046371E">
              <w:rPr>
                <w:rFonts w:cs="Arial"/>
                <w:sz w:val="28"/>
                <w:szCs w:val="28"/>
                <w:shd w:val="clear" w:color="auto" w:fill="FFFFFF"/>
              </w:rPr>
              <w:t>2000/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>20</w:t>
            </w:r>
            <w:r w:rsidR="006468E8"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01 Екатерина </w:t>
            </w:r>
            <w:proofErr w:type="spellStart"/>
            <w:r w:rsidR="006468E8" w:rsidRPr="0046371E">
              <w:rPr>
                <w:rFonts w:cs="Arial"/>
                <w:sz w:val="28"/>
                <w:szCs w:val="28"/>
                <w:shd w:val="clear" w:color="auto" w:fill="FFFFFF"/>
              </w:rPr>
              <w:t>Гамова</w:t>
            </w:r>
            <w:proofErr w:type="spellEnd"/>
            <w:r w:rsidR="006468E8"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, выступая за </w:t>
            </w:r>
            <w:proofErr w:type="gramStart"/>
            <w:r w:rsidR="006468E8" w:rsidRPr="0046371E">
              <w:rPr>
                <w:rFonts w:cs="Arial"/>
                <w:sz w:val="28"/>
                <w:szCs w:val="28"/>
                <w:shd w:val="clear" w:color="auto" w:fill="FFFFFF"/>
              </w:rPr>
              <w:t>основную</w:t>
            </w:r>
            <w:proofErr w:type="gramEnd"/>
            <w:r w:rsidR="006468E8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61" w:tooltip="Уралочка-НТМК" w:history="1">
              <w:r w:rsidR="006468E8"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proofErr w:type="spellStart"/>
              <w:r w:rsidR="006468E8"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ралочку</w:t>
              </w:r>
              <w:proofErr w:type="spellEnd"/>
              <w:r w:rsidR="006468E8"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»</w:t>
              </w:r>
            </w:hyperlink>
            <w:r w:rsidR="006468E8" w:rsidRPr="0046371E">
              <w:rPr>
                <w:rFonts w:cs="Arial"/>
                <w:sz w:val="28"/>
                <w:szCs w:val="28"/>
                <w:shd w:val="clear" w:color="auto" w:fill="FFFFFF"/>
              </w:rPr>
              <w:t>, стала</w:t>
            </w:r>
            <w:r w:rsidR="006468E8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62" w:tooltip="Чемпионат России по волейболу среди женщин 2000/2001" w:history="1">
              <w:r w:rsidR="006468E8"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мпионкой России</w:t>
              </w:r>
            </w:hyperlink>
            <w:r w:rsidR="006468E8">
              <w:rPr>
                <w:rStyle w:val="a4"/>
                <w:rFonts w:cs="Arial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="006468E8">
              <w:rPr>
                <w:rFonts w:cs="Arial"/>
                <w:sz w:val="28"/>
                <w:szCs w:val="28"/>
                <w:shd w:val="clear" w:color="auto" w:fill="FFFFFF"/>
              </w:rPr>
              <w:t xml:space="preserve">и бронзовым призёром </w:t>
            </w:r>
            <w:hyperlink r:id="rId63" w:tooltip="Лига чемпионов ЕКВ" w:history="1">
              <w:r w:rsidR="006468E8"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иги чемпионов</w:t>
              </w:r>
            </w:hyperlink>
            <w:r w:rsidR="006468E8">
              <w:rPr>
                <w:rFonts w:cs="Arial"/>
                <w:sz w:val="28"/>
                <w:szCs w:val="28"/>
                <w:shd w:val="clear" w:color="auto" w:fill="FFFFFF"/>
              </w:rPr>
              <w:t xml:space="preserve">. </w:t>
            </w:r>
            <w:r w:rsidR="006468E8" w:rsidRPr="0046371E">
              <w:rPr>
                <w:rFonts w:cs="Arial"/>
                <w:sz w:val="28"/>
                <w:szCs w:val="28"/>
                <w:shd w:val="clear" w:color="auto" w:fill="FFFFFF"/>
              </w:rPr>
              <w:t>По итогам сезона-2002/</w:t>
            </w:r>
            <w:r w:rsidR="00861D0F">
              <w:rPr>
                <w:rFonts w:cs="Arial"/>
                <w:sz w:val="28"/>
                <w:szCs w:val="28"/>
                <w:shd w:val="clear" w:color="auto" w:fill="FFFFFF"/>
              </w:rPr>
              <w:t>20</w:t>
            </w:r>
            <w:r w:rsidR="006468E8"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03 </w:t>
            </w:r>
            <w:proofErr w:type="spellStart"/>
            <w:r w:rsidR="006468E8" w:rsidRPr="0046371E">
              <w:rPr>
                <w:rFonts w:cs="Arial"/>
                <w:sz w:val="28"/>
                <w:szCs w:val="28"/>
                <w:shd w:val="clear" w:color="auto" w:fill="FFFFFF"/>
              </w:rPr>
              <w:t>Г</w:t>
            </w:r>
            <w:r w:rsidR="006468E8">
              <w:rPr>
                <w:rFonts w:cs="Arial"/>
                <w:sz w:val="28"/>
                <w:szCs w:val="28"/>
                <w:shd w:val="clear" w:color="auto" w:fill="FFFFFF"/>
              </w:rPr>
              <w:t>амова</w:t>
            </w:r>
            <w:proofErr w:type="spellEnd"/>
            <w:r w:rsidR="006468E8">
              <w:rPr>
                <w:rFonts w:cs="Arial"/>
                <w:sz w:val="28"/>
                <w:szCs w:val="28"/>
                <w:shd w:val="clear" w:color="auto" w:fill="FFFFFF"/>
              </w:rPr>
              <w:t xml:space="preserve"> в третий раз подряд стала </w:t>
            </w:r>
            <w:hyperlink r:id="rId64" w:tooltip="Чемпионат России по волейболу среди женщин 2002/2003" w:history="1">
              <w:r w:rsidR="006468E8"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мпионкой России</w:t>
              </w:r>
            </w:hyperlink>
            <w:r w:rsidR="006468E8">
              <w:rPr>
                <w:sz w:val="28"/>
                <w:szCs w:val="28"/>
              </w:rPr>
              <w:t>.</w:t>
            </w:r>
          </w:p>
          <w:p w:rsidR="006468E8" w:rsidRPr="0046371E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Осенью 2004 года Екатерина 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Гамова</w:t>
            </w:r>
            <w:proofErr w:type="spellEnd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объявила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о решении уйти </w:t>
            </w:r>
            <w:r w:rsidR="00C60F60">
              <w:rPr>
                <w:rFonts w:cs="Arial"/>
                <w:sz w:val="28"/>
                <w:szCs w:val="28"/>
                <w:shd w:val="clear" w:color="auto" w:fill="FFFFFF"/>
              </w:rPr>
              <w:br/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>из «</w:t>
            </w:r>
            <w:proofErr w:type="spellStart"/>
            <w:r>
              <w:rPr>
                <w:rFonts w:cs="Arial"/>
                <w:sz w:val="28"/>
                <w:szCs w:val="28"/>
                <w:shd w:val="clear" w:color="auto" w:fill="FFFFFF"/>
              </w:rPr>
              <w:t>Уралочки</w:t>
            </w:r>
            <w:proofErr w:type="spellEnd"/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» в </w:t>
            </w:r>
            <w:hyperlink r:id="rId65" w:tooltip="Динамо (женский волейбольный клуб, Москва)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сковское «Динамо»</w:t>
              </w:r>
            </w:hyperlink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AB3AEC">
              <w:rPr>
                <w:rFonts w:cs="Arial"/>
                <w:sz w:val="28"/>
                <w:szCs w:val="28"/>
                <w:shd w:val="clear" w:color="auto" w:fill="FFFFFF"/>
              </w:rPr>
              <w:t>В 2006-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2009 годах 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Гамова</w:t>
            </w:r>
            <w:proofErr w:type="spellEnd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C60F60">
              <w:rPr>
                <w:rFonts w:cs="Arial"/>
                <w:sz w:val="28"/>
                <w:szCs w:val="28"/>
                <w:shd w:val="clear" w:color="auto" w:fill="FFFFFF"/>
              </w:rPr>
              <w:br/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в составе 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московского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«Динамо» три раза становилась чемпионкой России и один раз серебряным призёром.</w:t>
            </w:r>
          </w:p>
          <w:p w:rsidR="006468E8" w:rsidRPr="0046371E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В составе </w:t>
            </w:r>
            <w:hyperlink r:id="rId66" w:tooltip="Динамо-Казань (волейбольный клуб)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занского «Динамо»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Гамова</w:t>
            </w:r>
            <w:proofErr w:type="spellEnd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провела шесть сезонов и стала одним из главных творцов усп</w:t>
            </w:r>
            <w:r w:rsidR="00AB3AEC">
              <w:rPr>
                <w:rFonts w:cs="Arial"/>
                <w:sz w:val="28"/>
                <w:szCs w:val="28"/>
                <w:shd w:val="clear" w:color="auto" w:fill="FFFFFF"/>
              </w:rPr>
              <w:t xml:space="preserve">ехов </w:t>
            </w:r>
            <w:proofErr w:type="gramStart"/>
            <w:r w:rsidR="00AB3AEC">
              <w:rPr>
                <w:rFonts w:cs="Arial"/>
                <w:sz w:val="28"/>
                <w:szCs w:val="28"/>
                <w:shd w:val="clear" w:color="auto" w:fill="FFFFFF"/>
              </w:rPr>
              <w:t>команды, выигравшей в 2011-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2015 годах пять</w:t>
            </w:r>
            <w:proofErr w:type="gramEnd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чемпионатов России подряд. Трижды Екатерина становилась обладательницей Приза Людмилы 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Булдаковой</w:t>
            </w:r>
            <w:proofErr w:type="spellEnd"/>
            <w:r w:rsidR="007D097B">
              <w:rPr>
                <w:rFonts w:cs="Arial"/>
                <w:sz w:val="28"/>
                <w:szCs w:val="28"/>
                <w:shd w:val="clear" w:color="auto" w:fill="FFFFFF"/>
              </w:rPr>
              <w:t>,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как лучшая волейболистка российского первенства. Весной 2014 го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да она завоевала золотые медали </w:t>
            </w:r>
            <w:hyperlink r:id="rId67" w:tooltip="Женская Лига чемпионов ЕКВ 2013/2014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иги чемпионов</w:t>
              </w:r>
            </w:hyperlink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и </w:t>
            </w:r>
            <w:hyperlink r:id="rId68" w:tooltip="Чемпионат мира по волейболу среди женских клубных команд 2014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лубного чемпионата мира</w:t>
              </w:r>
            </w:hyperlink>
            <w:r>
              <w:rPr>
                <w:rStyle w:val="a4"/>
                <w:rFonts w:cs="Arial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и была признана самым ценным игроком обоих турниров.</w:t>
            </w:r>
          </w:p>
          <w:p w:rsidR="006468E8" w:rsidRPr="0046371E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18 мая 2016 года в прямом эфире телеканала «</w:t>
            </w:r>
            <w:hyperlink r:id="rId69" w:tooltip="Матч ТВ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тч ТВ</w:t>
              </w:r>
            </w:hyperlink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» Екатерина сообщила, что завершает профессиональную карьеру из-за невозможности принять участие на Олимпийских играх в Рио по состоянию здоровья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.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Прощальный матч Екатерины 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Гамовой</w:t>
            </w:r>
            <w:proofErr w:type="spellEnd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состоялся 1 октября 2016 года в казанском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hyperlink r:id="rId70" w:tooltip="Санкт-Петербург (центр волейбола)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Центре волейбола «Санкт-Петербург»</w:t>
              </w:r>
            </w:hyperlink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. В нём приняли участие сильнейшие составы 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динамовок</w:t>
            </w:r>
            <w:proofErr w:type="spellEnd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Москвы и Казани.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Игровая майка с фамилией «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Гамова</w:t>
            </w:r>
            <w:proofErr w:type="spellEnd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» была поднята под своды Центра волейбола, а её 11-й игровой номер в казанском клубе выведен из обращения.</w:t>
            </w:r>
          </w:p>
          <w:p w:rsidR="006468E8" w:rsidRDefault="006468E8" w:rsidP="001776ED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В начале 2017 года Екатерина 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Гамова</w:t>
            </w:r>
            <w:proofErr w:type="spellEnd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была назначена куратором российских женских юниорских сборных и ассистентом главного тренера сборной России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На дебютном турнире </w:t>
            </w:r>
            <w:proofErr w:type="spellStart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>Гамовой</w:t>
            </w:r>
            <w:proofErr w:type="spellEnd"/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="007D097B" w:rsidRPr="0046371E">
              <w:rPr>
                <w:rFonts w:cs="Arial"/>
                <w:sz w:val="28"/>
                <w:szCs w:val="28"/>
                <w:shd w:val="clear" w:color="auto" w:fill="FFFFFF"/>
              </w:rPr>
              <w:t>в качестве тренера</w:t>
            </w:r>
            <w:r w:rsidR="007D097B">
              <w:rPr>
                <w:rFonts w:cs="Arial"/>
                <w:sz w:val="28"/>
                <w:szCs w:val="28"/>
                <w:shd w:val="clear" w:color="auto" w:fill="FFFFFF"/>
              </w:rPr>
              <w:t xml:space="preserve"> (</w:t>
            </w:r>
            <w:hyperlink r:id="rId71" w:tooltip="Чемпионат Европы по волейболу среди девушек 2017" w:history="1"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мпионат Европы среди девушек</w:t>
              </w:r>
            </w:hyperlink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в нидерландском </w:t>
            </w:r>
            <w:hyperlink r:id="rId72" w:tooltip="Арнем" w:history="1">
              <w:proofErr w:type="spellStart"/>
              <w:r w:rsidRPr="0046371E">
                <w:rPr>
                  <w:rStyle w:val="a4"/>
                  <w:rFonts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рнеме</w:t>
              </w:r>
              <w:proofErr w:type="spellEnd"/>
            </w:hyperlink>
            <w:r w:rsidR="007D097B">
              <w:t>)</w:t>
            </w:r>
            <w:r w:rsidR="0075052E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46371E">
              <w:rPr>
                <w:rFonts w:cs="Arial"/>
                <w:sz w:val="28"/>
                <w:szCs w:val="28"/>
                <w:shd w:val="clear" w:color="auto" w:fill="FFFFFF"/>
              </w:rPr>
              <w:t xml:space="preserve"> российская команда завоевала золотые медали.</w:t>
            </w:r>
            <w:proofErr w:type="gramEnd"/>
          </w:p>
          <w:p w:rsidR="006468E8" w:rsidRPr="003851E0" w:rsidRDefault="006468E8" w:rsidP="001776ED">
            <w:pPr>
              <w:jc w:val="both"/>
              <w:rPr>
                <w:i/>
                <w:sz w:val="28"/>
                <w:szCs w:val="28"/>
              </w:rPr>
            </w:pPr>
            <w:r w:rsidRPr="003851E0">
              <w:rPr>
                <w:rFonts w:cs="Arial"/>
                <w:i/>
                <w:sz w:val="28"/>
                <w:szCs w:val="28"/>
                <w:shd w:val="clear" w:color="auto" w:fill="FFFFFF"/>
              </w:rPr>
              <w:t xml:space="preserve">В качестве домашнего задания учитель может предложить детям </w:t>
            </w:r>
            <w:r w:rsidRPr="003851E0">
              <w:rPr>
                <w:rFonts w:cs="Arial"/>
                <w:i/>
                <w:sz w:val="28"/>
                <w:szCs w:val="28"/>
                <w:shd w:val="clear" w:color="auto" w:fill="FFFFFF"/>
              </w:rPr>
              <w:lastRenderedPageBreak/>
              <w:t>подготовить презентацию</w:t>
            </w:r>
            <w:r>
              <w:rPr>
                <w:rFonts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3851E0">
              <w:rPr>
                <w:rFonts w:cs="Arial"/>
                <w:i/>
                <w:sz w:val="28"/>
                <w:szCs w:val="28"/>
                <w:shd w:val="clear" w:color="auto" w:fill="FFFFFF"/>
              </w:rPr>
              <w:t>(реферат)</w:t>
            </w:r>
            <w:r>
              <w:rPr>
                <w:rFonts w:cs="Arial"/>
                <w:i/>
                <w:sz w:val="28"/>
                <w:szCs w:val="28"/>
                <w:shd w:val="clear" w:color="auto" w:fill="FFFFFF"/>
              </w:rPr>
              <w:t xml:space="preserve"> о других знаменитых спортсменах-волейболистах.</w:t>
            </w:r>
            <w:r w:rsidRPr="003851E0">
              <w:rPr>
                <w:rFonts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76" w:type="dxa"/>
          </w:tcPr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</w:t>
            </w:r>
            <w:r w:rsidR="0000634E">
              <w:rPr>
                <w:sz w:val="28"/>
                <w:szCs w:val="28"/>
              </w:rPr>
              <w:t>6</w:t>
            </w: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F6C43" w:rsidRDefault="00DF6C43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  <w:r w:rsidRPr="008C76D5">
              <w:rPr>
                <w:sz w:val="28"/>
                <w:szCs w:val="28"/>
              </w:rPr>
              <w:t>Слайд №</w:t>
            </w:r>
            <w:r>
              <w:rPr>
                <w:sz w:val="28"/>
                <w:szCs w:val="28"/>
              </w:rPr>
              <w:t xml:space="preserve"> 1</w:t>
            </w:r>
            <w:r w:rsidR="0000634E">
              <w:rPr>
                <w:sz w:val="28"/>
                <w:szCs w:val="28"/>
              </w:rPr>
              <w:t>7</w:t>
            </w: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Pr="008C76D5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468E8" w:rsidRPr="008C76D5" w:rsidTr="003808FC">
        <w:tc>
          <w:tcPr>
            <w:tcW w:w="8755" w:type="dxa"/>
          </w:tcPr>
          <w:p w:rsidR="00AF2D9B" w:rsidRDefault="006468E8" w:rsidP="00C60F6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6297F">
              <w:rPr>
                <w:b/>
                <w:color w:val="0070C0"/>
                <w:sz w:val="28"/>
                <w:szCs w:val="28"/>
              </w:rPr>
              <w:lastRenderedPageBreak/>
              <w:t xml:space="preserve">Раздел </w:t>
            </w:r>
            <w:r>
              <w:rPr>
                <w:b/>
                <w:color w:val="0070C0"/>
                <w:sz w:val="28"/>
                <w:szCs w:val="28"/>
              </w:rPr>
              <w:t>6</w:t>
            </w:r>
            <w:r w:rsidRPr="0046297F">
              <w:rPr>
                <w:b/>
                <w:color w:val="0070C0"/>
                <w:sz w:val="28"/>
                <w:szCs w:val="28"/>
              </w:rPr>
              <w:t xml:space="preserve">. </w:t>
            </w:r>
            <w:r>
              <w:rPr>
                <w:b/>
                <w:color w:val="0070C0"/>
                <w:sz w:val="28"/>
                <w:szCs w:val="28"/>
              </w:rPr>
              <w:t xml:space="preserve">Волейбол в </w:t>
            </w:r>
            <w:r w:rsidR="007446FB">
              <w:rPr>
                <w:b/>
                <w:color w:val="0070C0"/>
                <w:sz w:val="28"/>
                <w:szCs w:val="28"/>
              </w:rPr>
              <w:t>Красноярске.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6468E8" w:rsidRDefault="006468E8" w:rsidP="00C60F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шем городе по этому виду спорта так же есть профессиональные команды и сейчас я вам немного о них расскажу.</w:t>
            </w:r>
          </w:p>
          <w:p w:rsidR="006468E8" w:rsidRPr="00BB2624" w:rsidRDefault="006468E8" w:rsidP="00C60F60">
            <w:pPr>
              <w:jc w:val="both"/>
              <w:rPr>
                <w:i/>
                <w:sz w:val="28"/>
                <w:szCs w:val="28"/>
              </w:rPr>
            </w:pPr>
            <w:r w:rsidRPr="00BB2624">
              <w:rPr>
                <w:i/>
                <w:sz w:val="28"/>
                <w:szCs w:val="28"/>
              </w:rPr>
              <w:t>Мужская команда</w:t>
            </w:r>
            <w:r w:rsidR="00996597" w:rsidRPr="00BB2624">
              <w:rPr>
                <w:i/>
                <w:sz w:val="28"/>
                <w:szCs w:val="28"/>
              </w:rPr>
              <w:t>.</w:t>
            </w:r>
          </w:p>
          <w:p w:rsidR="00431EA6" w:rsidRDefault="006468E8" w:rsidP="00BA6A43">
            <w:pPr>
              <w:jc w:val="both"/>
              <w:rPr>
                <w:sz w:val="28"/>
                <w:szCs w:val="28"/>
              </w:rPr>
            </w:pPr>
            <w:r w:rsidRPr="00437DB6">
              <w:rPr>
                <w:sz w:val="28"/>
                <w:szCs w:val="28"/>
              </w:rPr>
              <w:t xml:space="preserve">Волейбольная команда </w:t>
            </w:r>
            <w:proofErr w:type="spellStart"/>
            <w:r w:rsidRPr="00437DB6">
              <w:rPr>
                <w:sz w:val="28"/>
                <w:szCs w:val="28"/>
              </w:rPr>
              <w:t>СМолК</w:t>
            </w:r>
            <w:proofErr w:type="spellEnd"/>
            <w:r w:rsidRPr="00437D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портивный Молодежный Клуб) </w:t>
            </w:r>
            <w:r w:rsidRPr="00437DB6">
              <w:rPr>
                <w:sz w:val="28"/>
                <w:szCs w:val="28"/>
              </w:rPr>
              <w:t xml:space="preserve">была образована в Красноярске в 1993 году из воспитанников </w:t>
            </w:r>
            <w:r w:rsidR="00BB2624">
              <w:rPr>
                <w:sz w:val="28"/>
                <w:szCs w:val="28"/>
              </w:rPr>
              <w:t>красноярск</w:t>
            </w:r>
            <w:r w:rsidRPr="00437DB6">
              <w:rPr>
                <w:sz w:val="28"/>
                <w:szCs w:val="28"/>
              </w:rPr>
              <w:t>ой спорт</w:t>
            </w:r>
            <w:r w:rsidR="00BB2624">
              <w:rPr>
                <w:sz w:val="28"/>
                <w:szCs w:val="28"/>
              </w:rPr>
              <w:t xml:space="preserve">ивной </w:t>
            </w:r>
            <w:r w:rsidRPr="00437DB6">
              <w:rPr>
                <w:sz w:val="28"/>
                <w:szCs w:val="28"/>
              </w:rPr>
              <w:t>школы и сборной Красноярского края.</w:t>
            </w:r>
          </w:p>
          <w:p w:rsidR="006468E8" w:rsidRPr="00437DB6" w:rsidRDefault="006468E8" w:rsidP="00BA6A43">
            <w:pPr>
              <w:jc w:val="both"/>
              <w:rPr>
                <w:sz w:val="28"/>
                <w:szCs w:val="28"/>
              </w:rPr>
            </w:pPr>
            <w:r w:rsidRPr="00437DB6">
              <w:rPr>
                <w:sz w:val="28"/>
                <w:szCs w:val="28"/>
              </w:rPr>
              <w:t>В дебютном сезоне команда заняла 2-е место в первенстве восточной зоны второй лиги</w:t>
            </w:r>
            <w:r w:rsidR="00BB2624">
              <w:rPr>
                <w:sz w:val="28"/>
                <w:szCs w:val="28"/>
              </w:rPr>
              <w:t xml:space="preserve"> </w:t>
            </w:r>
            <w:r w:rsidRPr="00437DB6">
              <w:rPr>
                <w:sz w:val="28"/>
                <w:szCs w:val="28"/>
              </w:rPr>
              <w:t>и завоевала право на переход в первую лигу.</w:t>
            </w:r>
          </w:p>
          <w:p w:rsidR="006468E8" w:rsidRDefault="0075052E" w:rsidP="00BA6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езоне </w:t>
            </w:r>
            <w:r w:rsidR="006468E8" w:rsidRPr="00437DB6">
              <w:rPr>
                <w:sz w:val="28"/>
                <w:szCs w:val="28"/>
              </w:rPr>
              <w:t>1994/</w:t>
            </w:r>
            <w:r w:rsidR="00BB2624">
              <w:rPr>
                <w:sz w:val="28"/>
                <w:szCs w:val="28"/>
              </w:rPr>
              <w:t>19</w:t>
            </w:r>
            <w:r w:rsidR="006468E8" w:rsidRPr="00437DB6">
              <w:rPr>
                <w:sz w:val="28"/>
                <w:szCs w:val="28"/>
              </w:rPr>
              <w:t xml:space="preserve">95 коллектив, переименованный в «Енисей», финишировал первым на предварительном этапе первенства первой лиги, однако в финальном турнире был лишь 7-м и в высшую лигу </w:t>
            </w:r>
            <w:r w:rsidR="00C60F60">
              <w:rPr>
                <w:sz w:val="28"/>
                <w:szCs w:val="28"/>
              </w:rPr>
              <w:br/>
            </w:r>
            <w:r w:rsidR="006468E8" w:rsidRPr="00437DB6">
              <w:rPr>
                <w:sz w:val="28"/>
                <w:szCs w:val="28"/>
              </w:rPr>
              <w:t>не попал.</w:t>
            </w:r>
            <w:r w:rsidR="006468E8">
              <w:rPr>
                <w:sz w:val="28"/>
                <w:szCs w:val="28"/>
              </w:rPr>
              <w:t xml:space="preserve"> </w:t>
            </w:r>
            <w:r w:rsidR="006468E8" w:rsidRPr="00437DB6">
              <w:rPr>
                <w:sz w:val="28"/>
                <w:szCs w:val="28"/>
              </w:rPr>
              <w:t>Добиться этой цели удалось в 1997 году</w:t>
            </w:r>
            <w:r w:rsidR="006468E8">
              <w:rPr>
                <w:sz w:val="28"/>
                <w:szCs w:val="28"/>
              </w:rPr>
              <w:t>.</w:t>
            </w:r>
          </w:p>
          <w:p w:rsidR="00431EA6" w:rsidRDefault="006468E8" w:rsidP="00E2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37DB6">
              <w:rPr>
                <w:sz w:val="28"/>
                <w:szCs w:val="28"/>
              </w:rPr>
              <w:t>ерез два года красноярская команда смени</w:t>
            </w:r>
            <w:r>
              <w:rPr>
                <w:sz w:val="28"/>
                <w:szCs w:val="28"/>
              </w:rPr>
              <w:t>ла</w:t>
            </w:r>
            <w:r w:rsidRPr="00437DB6">
              <w:rPr>
                <w:sz w:val="28"/>
                <w:szCs w:val="28"/>
              </w:rPr>
              <w:t xml:space="preserve"> название </w:t>
            </w:r>
            <w:r>
              <w:rPr>
                <w:sz w:val="28"/>
                <w:szCs w:val="28"/>
              </w:rPr>
              <w:br/>
            </w:r>
            <w:r w:rsidRPr="00437DB6">
              <w:rPr>
                <w:sz w:val="28"/>
                <w:szCs w:val="28"/>
              </w:rPr>
              <w:t>на «Дорожник</w:t>
            </w:r>
            <w:r w:rsidR="00BB2624">
              <w:rPr>
                <w:sz w:val="28"/>
                <w:szCs w:val="28"/>
              </w:rPr>
              <w:t>-</w:t>
            </w:r>
            <w:r w:rsidRPr="00437DB6">
              <w:rPr>
                <w:sz w:val="28"/>
                <w:szCs w:val="28"/>
              </w:rPr>
              <w:t>Локомотив».</w:t>
            </w:r>
            <w:r>
              <w:rPr>
                <w:sz w:val="28"/>
                <w:szCs w:val="28"/>
              </w:rPr>
              <w:t xml:space="preserve"> </w:t>
            </w:r>
          </w:p>
          <w:p w:rsidR="00431EA6" w:rsidRDefault="006468E8" w:rsidP="00E25A84">
            <w:pPr>
              <w:jc w:val="both"/>
              <w:rPr>
                <w:b/>
                <w:bCs/>
                <w:sz w:val="28"/>
                <w:szCs w:val="28"/>
              </w:rPr>
            </w:pPr>
            <w:r w:rsidRPr="00437DB6">
              <w:rPr>
                <w:sz w:val="28"/>
                <w:szCs w:val="28"/>
              </w:rPr>
              <w:t>В сезоне 1999/2000 годов, дебютном для «Дорожник</w:t>
            </w:r>
            <w:r>
              <w:rPr>
                <w:sz w:val="28"/>
                <w:szCs w:val="28"/>
              </w:rPr>
              <w:t>а</w:t>
            </w:r>
            <w:r w:rsidRPr="00437DB6">
              <w:rPr>
                <w:sz w:val="28"/>
                <w:szCs w:val="28"/>
              </w:rPr>
              <w:t>- Локомотив</w:t>
            </w:r>
            <w:r>
              <w:rPr>
                <w:sz w:val="28"/>
                <w:szCs w:val="28"/>
              </w:rPr>
              <w:t>а</w:t>
            </w:r>
            <w:r w:rsidRPr="00437DB6">
              <w:rPr>
                <w:sz w:val="28"/>
                <w:szCs w:val="28"/>
              </w:rPr>
              <w:t>» в Суперлиге, команда заняла 10-е место</w:t>
            </w:r>
            <w:r w:rsidRPr="00437DB6">
              <w:rPr>
                <w:b/>
                <w:bCs/>
                <w:sz w:val="28"/>
                <w:szCs w:val="28"/>
              </w:rPr>
              <w:t>.</w:t>
            </w:r>
          </w:p>
          <w:p w:rsidR="00431EA6" w:rsidRDefault="006468E8" w:rsidP="00E2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ующие </w:t>
            </w:r>
            <w:r w:rsidRPr="00437DB6">
              <w:rPr>
                <w:sz w:val="28"/>
                <w:szCs w:val="28"/>
              </w:rPr>
              <w:t>14 сезонов подряд сибиряки отыграли в высшей лиге «А»</w:t>
            </w:r>
            <w:r>
              <w:rPr>
                <w:sz w:val="28"/>
                <w:szCs w:val="28"/>
              </w:rPr>
              <w:t xml:space="preserve">. За годы существования </w:t>
            </w:r>
            <w:r w:rsidRPr="000A7844">
              <w:rPr>
                <w:sz w:val="28"/>
                <w:szCs w:val="28"/>
              </w:rPr>
              <w:t>клуб</w:t>
            </w:r>
            <w:r w:rsidR="0075052E">
              <w:rPr>
                <w:sz w:val="28"/>
                <w:szCs w:val="28"/>
              </w:rPr>
              <w:t xml:space="preserve"> не раз менял название: </w:t>
            </w:r>
            <w:r w:rsidR="0075052E" w:rsidRPr="00B279D2">
              <w:rPr>
                <w:sz w:val="28"/>
                <w:szCs w:val="28"/>
              </w:rPr>
              <w:t>«Енис</w:t>
            </w:r>
            <w:r w:rsidRPr="00B279D2">
              <w:rPr>
                <w:sz w:val="28"/>
                <w:szCs w:val="28"/>
              </w:rPr>
              <w:t>ей»,</w:t>
            </w:r>
            <w:r>
              <w:rPr>
                <w:sz w:val="28"/>
                <w:szCs w:val="28"/>
              </w:rPr>
              <w:t xml:space="preserve"> «</w:t>
            </w:r>
            <w:r w:rsidRPr="00437DB6">
              <w:rPr>
                <w:sz w:val="28"/>
                <w:szCs w:val="28"/>
              </w:rPr>
              <w:t>Локомотив</w:t>
            </w:r>
            <w:r>
              <w:rPr>
                <w:sz w:val="28"/>
                <w:szCs w:val="28"/>
              </w:rPr>
              <w:t xml:space="preserve">», </w:t>
            </w:r>
            <w:r w:rsidR="00BB2624">
              <w:rPr>
                <w:sz w:val="28"/>
                <w:szCs w:val="28"/>
              </w:rPr>
              <w:t>«Дорожник-</w:t>
            </w:r>
            <w:r w:rsidRPr="00437DB6">
              <w:rPr>
                <w:sz w:val="28"/>
                <w:szCs w:val="28"/>
              </w:rPr>
              <w:t>Локомотив»</w:t>
            </w:r>
            <w:r w:rsidR="0075052E">
              <w:rPr>
                <w:sz w:val="28"/>
                <w:szCs w:val="28"/>
              </w:rPr>
              <w:t>, «Дорожник</w:t>
            </w:r>
            <w:r w:rsidR="0075052E" w:rsidRPr="00B279D2">
              <w:rPr>
                <w:sz w:val="28"/>
                <w:szCs w:val="28"/>
              </w:rPr>
              <w:t xml:space="preserve">», </w:t>
            </w:r>
            <w:r w:rsidR="00BB2624">
              <w:rPr>
                <w:sz w:val="28"/>
                <w:szCs w:val="28"/>
              </w:rPr>
              <w:br/>
            </w:r>
            <w:r w:rsidR="0075052E" w:rsidRPr="00B279D2">
              <w:rPr>
                <w:sz w:val="28"/>
                <w:szCs w:val="28"/>
              </w:rPr>
              <w:t>«Ени</w:t>
            </w:r>
            <w:r w:rsidRPr="00B279D2">
              <w:rPr>
                <w:sz w:val="28"/>
                <w:szCs w:val="28"/>
              </w:rPr>
              <w:t>сей</w:t>
            </w:r>
            <w:r w:rsidR="00BB26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рожник».</w:t>
            </w:r>
            <w:r w:rsidR="00BA6A43">
              <w:rPr>
                <w:sz w:val="28"/>
                <w:szCs w:val="28"/>
              </w:rPr>
              <w:t xml:space="preserve"> </w:t>
            </w:r>
          </w:p>
          <w:p w:rsidR="006468E8" w:rsidRPr="00596886" w:rsidRDefault="006468E8" w:rsidP="00E2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сентября 2011 года было официально объявлено </w:t>
            </w:r>
            <w:r w:rsidR="00C60F60">
              <w:rPr>
                <w:sz w:val="28"/>
                <w:szCs w:val="28"/>
              </w:rPr>
              <w:br/>
            </w:r>
            <w:r w:rsidR="00BA6A4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ереимено</w:t>
            </w:r>
            <w:r w:rsidR="0075052E">
              <w:rPr>
                <w:sz w:val="28"/>
                <w:szCs w:val="28"/>
              </w:rPr>
              <w:t>вании волейбольного клуба «Енис</w:t>
            </w:r>
            <w:r w:rsidR="00BB2624">
              <w:rPr>
                <w:sz w:val="28"/>
                <w:szCs w:val="28"/>
              </w:rPr>
              <w:t>ей-</w:t>
            </w:r>
            <w:r>
              <w:rPr>
                <w:sz w:val="28"/>
                <w:szCs w:val="28"/>
              </w:rPr>
              <w:t xml:space="preserve">Дорожник» </w:t>
            </w:r>
            <w:r w:rsidR="00C60F60">
              <w:rPr>
                <w:sz w:val="28"/>
                <w:szCs w:val="28"/>
              </w:rPr>
              <w:br/>
            </w:r>
            <w:r w:rsidR="0075052E">
              <w:rPr>
                <w:sz w:val="28"/>
                <w:szCs w:val="28"/>
              </w:rPr>
              <w:t>в</w:t>
            </w:r>
            <w:r w:rsidR="00BA6A43">
              <w:rPr>
                <w:sz w:val="28"/>
                <w:szCs w:val="28"/>
              </w:rPr>
              <w:t>новь в</w:t>
            </w:r>
            <w:r w:rsidR="0075052E">
              <w:rPr>
                <w:sz w:val="28"/>
                <w:szCs w:val="28"/>
              </w:rPr>
              <w:t xml:space="preserve"> волейбольный клуб «Ени</w:t>
            </w:r>
            <w:r>
              <w:rPr>
                <w:sz w:val="28"/>
                <w:szCs w:val="28"/>
              </w:rPr>
              <w:t>сей».</w:t>
            </w:r>
            <w:r w:rsidR="00E25A84">
              <w:rPr>
                <w:sz w:val="28"/>
                <w:szCs w:val="28"/>
              </w:rPr>
              <w:t xml:space="preserve"> Сегодня</w:t>
            </w:r>
            <w:r w:rsidRPr="00596886">
              <w:rPr>
                <w:sz w:val="28"/>
                <w:szCs w:val="28"/>
              </w:rPr>
              <w:t xml:space="preserve"> </w:t>
            </w:r>
            <w:r w:rsidR="0075052E">
              <w:rPr>
                <w:sz w:val="28"/>
                <w:szCs w:val="28"/>
              </w:rPr>
              <w:t>команда волейбольный клуб «Енис</w:t>
            </w:r>
            <w:r>
              <w:rPr>
                <w:sz w:val="28"/>
                <w:szCs w:val="28"/>
              </w:rPr>
              <w:t xml:space="preserve">ей» </w:t>
            </w:r>
            <w:r w:rsidRPr="00596886">
              <w:rPr>
                <w:sz w:val="28"/>
                <w:szCs w:val="28"/>
              </w:rPr>
              <w:t>выступа</w:t>
            </w:r>
            <w:r>
              <w:rPr>
                <w:sz w:val="28"/>
                <w:szCs w:val="28"/>
              </w:rPr>
              <w:t>е</w:t>
            </w:r>
            <w:r w:rsidRPr="00596886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 w:rsidRPr="00596886">
              <w:rPr>
                <w:sz w:val="28"/>
                <w:szCs w:val="28"/>
              </w:rPr>
              <w:t>Суперлиге</w:t>
            </w:r>
            <w:proofErr w:type="spellEnd"/>
            <w:r w:rsidRPr="00596886">
              <w:rPr>
                <w:sz w:val="28"/>
                <w:szCs w:val="28"/>
              </w:rPr>
              <w:t xml:space="preserve"> (Высший Российский дивизион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</w:t>
            </w:r>
            <w:r w:rsidR="0000634E">
              <w:rPr>
                <w:sz w:val="28"/>
                <w:szCs w:val="28"/>
              </w:rPr>
              <w:t>8</w:t>
            </w: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Pr="008C76D5" w:rsidRDefault="006468E8" w:rsidP="00DD2124">
            <w:pPr>
              <w:jc w:val="center"/>
              <w:rPr>
                <w:sz w:val="28"/>
                <w:szCs w:val="28"/>
              </w:rPr>
            </w:pPr>
          </w:p>
        </w:tc>
      </w:tr>
      <w:tr w:rsidR="006468E8" w:rsidTr="003808FC">
        <w:tc>
          <w:tcPr>
            <w:tcW w:w="8755" w:type="dxa"/>
          </w:tcPr>
          <w:p w:rsidR="006468E8" w:rsidRPr="00BB2624" w:rsidRDefault="006468E8" w:rsidP="00C60F60">
            <w:pPr>
              <w:jc w:val="both"/>
              <w:rPr>
                <w:i/>
                <w:sz w:val="28"/>
                <w:szCs w:val="28"/>
              </w:rPr>
            </w:pPr>
            <w:r w:rsidRPr="00BB2624">
              <w:rPr>
                <w:i/>
                <w:sz w:val="28"/>
                <w:szCs w:val="28"/>
              </w:rPr>
              <w:t>Женская команда</w:t>
            </w:r>
            <w:r w:rsidR="00996597" w:rsidRPr="00BB2624">
              <w:rPr>
                <w:i/>
                <w:sz w:val="28"/>
                <w:szCs w:val="28"/>
              </w:rPr>
              <w:t>.</w:t>
            </w:r>
          </w:p>
          <w:p w:rsidR="006468E8" w:rsidRDefault="006468E8" w:rsidP="00BA6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992 году в Красноярске </w:t>
            </w:r>
            <w:r w:rsidRPr="00437DB6">
              <w:rPr>
                <w:sz w:val="28"/>
                <w:szCs w:val="28"/>
              </w:rPr>
              <w:t>была созда</w:t>
            </w:r>
            <w:r>
              <w:rPr>
                <w:sz w:val="28"/>
                <w:szCs w:val="28"/>
              </w:rPr>
              <w:t xml:space="preserve">на женская волейбольная команда </w:t>
            </w:r>
            <w:r w:rsidRPr="000A7844">
              <w:rPr>
                <w:bCs/>
                <w:sz w:val="28"/>
                <w:szCs w:val="28"/>
              </w:rPr>
              <w:t>«Сибирячка»</w:t>
            </w:r>
            <w:r w:rsidRPr="000A7844">
              <w:rPr>
                <w:sz w:val="28"/>
                <w:szCs w:val="28"/>
              </w:rPr>
              <w:t>.</w:t>
            </w:r>
            <w:r w:rsidRPr="00437DB6">
              <w:rPr>
                <w:sz w:val="28"/>
                <w:szCs w:val="28"/>
              </w:rPr>
              <w:t xml:space="preserve"> В своём дебютном с</w:t>
            </w:r>
            <w:r>
              <w:rPr>
                <w:sz w:val="28"/>
                <w:szCs w:val="28"/>
              </w:rPr>
              <w:t xml:space="preserve">езоне команда приняла участие в </w:t>
            </w:r>
            <w:r w:rsidRPr="000A7844">
              <w:rPr>
                <w:sz w:val="28"/>
                <w:szCs w:val="28"/>
              </w:rPr>
              <w:t>чемпионате России 1992/</w:t>
            </w:r>
            <w:r w:rsidR="00D42F8D">
              <w:rPr>
                <w:sz w:val="28"/>
                <w:szCs w:val="28"/>
              </w:rPr>
              <w:t>19</w:t>
            </w:r>
            <w:r w:rsidRPr="000A7844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 xml:space="preserve"> </w:t>
            </w:r>
            <w:r w:rsidRPr="00437DB6">
              <w:rPr>
                <w:sz w:val="28"/>
                <w:szCs w:val="28"/>
              </w:rPr>
              <w:t xml:space="preserve">в высшей лиге «Б». </w:t>
            </w:r>
            <w:r w:rsidR="003947D4">
              <w:rPr>
                <w:sz w:val="28"/>
                <w:szCs w:val="28"/>
              </w:rPr>
              <w:br/>
            </w:r>
            <w:r w:rsidRPr="00437DB6">
              <w:rPr>
                <w:sz w:val="28"/>
                <w:szCs w:val="28"/>
              </w:rPr>
              <w:t>В дальнейшем название команды неоднократно менялось («Ника», «</w:t>
            </w:r>
            <w:proofErr w:type="spellStart"/>
            <w:r w:rsidRPr="00437DB6">
              <w:rPr>
                <w:sz w:val="28"/>
                <w:szCs w:val="28"/>
              </w:rPr>
              <w:t>Богур</w:t>
            </w:r>
            <w:proofErr w:type="spellEnd"/>
            <w:r w:rsidRPr="00437DB6">
              <w:rPr>
                <w:sz w:val="28"/>
                <w:szCs w:val="28"/>
              </w:rPr>
              <w:t>», «</w:t>
            </w:r>
            <w:proofErr w:type="spellStart"/>
            <w:r w:rsidRPr="00437DB6">
              <w:rPr>
                <w:sz w:val="28"/>
                <w:szCs w:val="28"/>
              </w:rPr>
              <w:t>Енисеюшка</w:t>
            </w:r>
            <w:proofErr w:type="spellEnd"/>
            <w:r w:rsidRPr="00437DB6">
              <w:rPr>
                <w:sz w:val="28"/>
                <w:szCs w:val="28"/>
              </w:rPr>
              <w:t xml:space="preserve">», «Метрострой», «Строитель»). </w:t>
            </w:r>
          </w:p>
          <w:p w:rsidR="006468E8" w:rsidRDefault="006468E8" w:rsidP="00BA6A43">
            <w:pPr>
              <w:jc w:val="both"/>
              <w:rPr>
                <w:sz w:val="28"/>
                <w:szCs w:val="28"/>
              </w:rPr>
            </w:pPr>
            <w:r w:rsidRPr="00437DB6">
              <w:rPr>
                <w:sz w:val="28"/>
                <w:szCs w:val="28"/>
              </w:rPr>
              <w:t>Наивысшие успехи красноярской команды при</w:t>
            </w:r>
            <w:r w:rsidR="00D42F8D">
              <w:rPr>
                <w:sz w:val="28"/>
                <w:szCs w:val="28"/>
              </w:rPr>
              <w:t>шлись на 2004-</w:t>
            </w:r>
            <w:r>
              <w:rPr>
                <w:sz w:val="28"/>
                <w:szCs w:val="28"/>
              </w:rPr>
              <w:t xml:space="preserve">2006 годы. В 2004 </w:t>
            </w:r>
            <w:r w:rsidRPr="000A7844">
              <w:rPr>
                <w:bCs/>
                <w:sz w:val="28"/>
                <w:szCs w:val="28"/>
              </w:rPr>
              <w:t>«Метрострой»</w:t>
            </w:r>
            <w:r>
              <w:rPr>
                <w:sz w:val="28"/>
                <w:szCs w:val="28"/>
              </w:rPr>
              <w:t xml:space="preserve"> </w:t>
            </w:r>
            <w:r w:rsidRPr="00437DB6">
              <w:rPr>
                <w:sz w:val="28"/>
                <w:szCs w:val="28"/>
              </w:rPr>
              <w:t xml:space="preserve">занял 2-е место в финальном турнире высшей </w:t>
            </w:r>
            <w:r>
              <w:rPr>
                <w:sz w:val="28"/>
                <w:szCs w:val="28"/>
              </w:rPr>
              <w:t xml:space="preserve">лиги «А» и вышел в суперлигу. </w:t>
            </w:r>
          </w:p>
          <w:p w:rsidR="006468E8" w:rsidRDefault="006468E8" w:rsidP="00BA6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зоне 2009/</w:t>
            </w:r>
            <w:r w:rsidR="00D42F8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0 </w:t>
            </w:r>
            <w:r w:rsidRPr="00437DB6">
              <w:rPr>
                <w:sz w:val="28"/>
                <w:szCs w:val="28"/>
              </w:rPr>
              <w:t>красноярская команда заняла 4-е место в зоне «</w:t>
            </w:r>
            <w:proofErr w:type="gramStart"/>
            <w:r w:rsidRPr="00437DB6">
              <w:rPr>
                <w:sz w:val="28"/>
                <w:szCs w:val="28"/>
              </w:rPr>
              <w:t>Сибирь—Дальний</w:t>
            </w:r>
            <w:proofErr w:type="gramEnd"/>
            <w:r w:rsidRPr="00437DB6">
              <w:rPr>
                <w:sz w:val="28"/>
                <w:szCs w:val="28"/>
              </w:rPr>
              <w:t xml:space="preserve"> Восток», а затем 2-е в переходном турнире команд высших лиг «А» и «Б», войдя тем самым в объединённую высшую лигу «А» чемпионата России 2010/</w:t>
            </w:r>
            <w:r w:rsidR="00D42F8D">
              <w:rPr>
                <w:sz w:val="28"/>
                <w:szCs w:val="28"/>
              </w:rPr>
              <w:t>20</w:t>
            </w:r>
            <w:r w:rsidRPr="00437DB6">
              <w:rPr>
                <w:sz w:val="28"/>
                <w:szCs w:val="28"/>
              </w:rPr>
              <w:t xml:space="preserve">11. </w:t>
            </w:r>
          </w:p>
          <w:p w:rsidR="006468E8" w:rsidRDefault="006468E8" w:rsidP="00BA6A43">
            <w:pPr>
              <w:jc w:val="both"/>
              <w:rPr>
                <w:sz w:val="28"/>
                <w:szCs w:val="28"/>
              </w:rPr>
            </w:pPr>
            <w:r w:rsidRPr="00437DB6">
              <w:rPr>
                <w:sz w:val="28"/>
                <w:szCs w:val="28"/>
              </w:rPr>
              <w:t xml:space="preserve">В июне 2010 </w:t>
            </w:r>
            <w:r>
              <w:rPr>
                <w:sz w:val="28"/>
                <w:szCs w:val="28"/>
              </w:rPr>
              <w:t xml:space="preserve">года «Строитель» переименован в </w:t>
            </w:r>
            <w:r w:rsidRPr="000A7844">
              <w:rPr>
                <w:bCs/>
                <w:sz w:val="28"/>
                <w:szCs w:val="28"/>
              </w:rPr>
              <w:t>«Юность»</w:t>
            </w:r>
            <w:r w:rsidRPr="000A7844">
              <w:rPr>
                <w:sz w:val="28"/>
                <w:szCs w:val="28"/>
              </w:rPr>
              <w:t>.</w:t>
            </w:r>
            <w:r w:rsidRPr="00437DB6">
              <w:rPr>
                <w:sz w:val="28"/>
                <w:szCs w:val="28"/>
              </w:rPr>
              <w:t xml:space="preserve"> Сезон «Юность» закончила на втором месте, выиграв тем самым путёвку </w:t>
            </w:r>
            <w:r w:rsidR="00C60F60">
              <w:rPr>
                <w:sz w:val="28"/>
                <w:szCs w:val="28"/>
              </w:rPr>
              <w:br/>
            </w:r>
            <w:r w:rsidRPr="00437DB6">
              <w:rPr>
                <w:sz w:val="28"/>
                <w:szCs w:val="28"/>
              </w:rPr>
              <w:t>в суперлигу</w:t>
            </w:r>
            <w:r>
              <w:rPr>
                <w:sz w:val="28"/>
                <w:szCs w:val="28"/>
              </w:rPr>
              <w:t>.</w:t>
            </w:r>
          </w:p>
          <w:p w:rsidR="00D0569A" w:rsidRDefault="006468E8" w:rsidP="00BA6A43">
            <w:pPr>
              <w:jc w:val="both"/>
              <w:rPr>
                <w:sz w:val="28"/>
                <w:szCs w:val="28"/>
              </w:rPr>
            </w:pPr>
            <w:r w:rsidRPr="000A7844">
              <w:rPr>
                <w:sz w:val="28"/>
                <w:szCs w:val="28"/>
              </w:rPr>
              <w:t xml:space="preserve">В сентябре 2012 команда «Юность» официально </w:t>
            </w:r>
            <w:r>
              <w:rPr>
                <w:sz w:val="28"/>
                <w:szCs w:val="28"/>
              </w:rPr>
              <w:t xml:space="preserve">вошла в структуру </w:t>
            </w:r>
            <w:r w:rsidR="00D42F8D">
              <w:rPr>
                <w:sz w:val="28"/>
                <w:szCs w:val="28"/>
              </w:rPr>
              <w:t>волейбольного</w:t>
            </w:r>
            <w:r w:rsidRPr="000A7844">
              <w:rPr>
                <w:sz w:val="28"/>
                <w:szCs w:val="28"/>
              </w:rPr>
              <w:t xml:space="preserve"> клуба «Енисей».</w:t>
            </w:r>
          </w:p>
          <w:p w:rsidR="00D0569A" w:rsidRDefault="006468E8" w:rsidP="00BA6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 2012-</w:t>
            </w:r>
            <w:r w:rsidRPr="00437DB6">
              <w:rPr>
                <w:sz w:val="28"/>
                <w:szCs w:val="28"/>
              </w:rPr>
              <w:t xml:space="preserve">2013 красноярские волейболистки провели в суперлиге, </w:t>
            </w:r>
            <w:r w:rsidRPr="00437DB6">
              <w:rPr>
                <w:sz w:val="28"/>
                <w:szCs w:val="28"/>
              </w:rPr>
              <w:lastRenderedPageBreak/>
              <w:t>но выступили неудачно, вернувшись в высшую лигу «А».</w:t>
            </w:r>
          </w:p>
          <w:p w:rsidR="006468E8" w:rsidRPr="00437DB6" w:rsidRDefault="000F2451" w:rsidP="00BA6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езоне 2015-2016 года </w:t>
            </w:r>
            <w:r w:rsidRPr="00437DB6">
              <w:rPr>
                <w:sz w:val="28"/>
                <w:szCs w:val="28"/>
              </w:rPr>
              <w:t>«Енисей» в третий раз в своей истории взял ста</w:t>
            </w:r>
            <w:proofErr w:type="gramStart"/>
            <w:r w:rsidRPr="00437DB6">
              <w:rPr>
                <w:sz w:val="28"/>
                <w:szCs w:val="28"/>
              </w:rPr>
              <w:t>рт в гл</w:t>
            </w:r>
            <w:proofErr w:type="gramEnd"/>
            <w:r w:rsidRPr="00437DB6">
              <w:rPr>
                <w:sz w:val="28"/>
                <w:szCs w:val="28"/>
              </w:rPr>
              <w:t>авном дивизионе российского же</w:t>
            </w:r>
            <w:r>
              <w:rPr>
                <w:sz w:val="28"/>
                <w:szCs w:val="28"/>
              </w:rPr>
              <w:t>нского волейбола</w:t>
            </w:r>
            <w:r w:rsidR="006468E8">
              <w:rPr>
                <w:sz w:val="28"/>
                <w:szCs w:val="28"/>
              </w:rPr>
              <w:t xml:space="preserve">. Выступление в чемпионате 2015-2016 года </w:t>
            </w:r>
            <w:r w:rsidR="006468E8" w:rsidRPr="00437DB6">
              <w:rPr>
                <w:sz w:val="28"/>
                <w:szCs w:val="28"/>
              </w:rPr>
              <w:t>среди сильнейших команд России на этот раз получилось гораздо более удачным, заняли 7-е место, причём от 6-го его отделил всего один мяч.</w:t>
            </w:r>
          </w:p>
          <w:p w:rsidR="006468E8" w:rsidRDefault="006468E8" w:rsidP="00216C6F">
            <w:pPr>
              <w:jc w:val="both"/>
              <w:rPr>
                <w:sz w:val="28"/>
                <w:szCs w:val="28"/>
              </w:rPr>
            </w:pPr>
            <w:r w:rsidRPr="000A7844">
              <w:rPr>
                <w:bCs/>
                <w:sz w:val="28"/>
                <w:szCs w:val="28"/>
              </w:rPr>
              <w:t>Сезон 2016/2017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437DB6">
              <w:rPr>
                <w:sz w:val="28"/>
                <w:szCs w:val="28"/>
              </w:rPr>
              <w:t>На предвари</w:t>
            </w:r>
            <w:r>
              <w:rPr>
                <w:sz w:val="28"/>
                <w:szCs w:val="28"/>
              </w:rPr>
              <w:t xml:space="preserve">тельном этапе чемпионата России </w:t>
            </w:r>
            <w:r w:rsidRPr="00437DB6">
              <w:rPr>
                <w:sz w:val="28"/>
                <w:szCs w:val="28"/>
              </w:rPr>
              <w:t>среди команд суперлиги красноярские волейболистки заняли 5-е м</w:t>
            </w:r>
            <w:r>
              <w:rPr>
                <w:sz w:val="28"/>
                <w:szCs w:val="28"/>
              </w:rPr>
              <w:t>есто</w:t>
            </w:r>
            <w:r w:rsidR="00D42F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вышли в четвертьфинал на </w:t>
            </w:r>
            <w:r w:rsidRPr="00437DB6">
              <w:rPr>
                <w:sz w:val="28"/>
                <w:szCs w:val="28"/>
              </w:rPr>
              <w:t xml:space="preserve">краснодарское «Динамо». После победы в двух матчах (3:1 и 3:2) «Енисей» впервые в истории вышел </w:t>
            </w:r>
            <w:r w:rsidR="00C60F60">
              <w:rPr>
                <w:sz w:val="28"/>
                <w:szCs w:val="28"/>
              </w:rPr>
              <w:br/>
            </w:r>
            <w:r w:rsidRPr="00437DB6">
              <w:rPr>
                <w:sz w:val="28"/>
                <w:szCs w:val="28"/>
              </w:rPr>
              <w:t>в полуфинал чемпионата, одн</w:t>
            </w:r>
            <w:r>
              <w:rPr>
                <w:sz w:val="28"/>
                <w:szCs w:val="28"/>
              </w:rPr>
              <w:t xml:space="preserve">ако там не смог навязать борьбу </w:t>
            </w:r>
            <w:r w:rsidRPr="00437DB6">
              <w:rPr>
                <w:sz w:val="28"/>
                <w:szCs w:val="28"/>
              </w:rPr>
              <w:t>московскому «Динамо»</w:t>
            </w:r>
            <w:r>
              <w:rPr>
                <w:sz w:val="28"/>
                <w:szCs w:val="28"/>
              </w:rPr>
              <w:t xml:space="preserve"> </w:t>
            </w:r>
            <w:r w:rsidRPr="00437DB6">
              <w:rPr>
                <w:sz w:val="28"/>
                <w:szCs w:val="28"/>
              </w:rPr>
              <w:t xml:space="preserve">(0:3, 1:3). В серии за 3-е место «Енисей» </w:t>
            </w:r>
            <w:r w:rsidR="00C60F60">
              <w:rPr>
                <w:sz w:val="28"/>
                <w:szCs w:val="28"/>
              </w:rPr>
              <w:br/>
            </w:r>
            <w:r w:rsidRPr="00437DB6">
              <w:rPr>
                <w:sz w:val="28"/>
                <w:szCs w:val="28"/>
              </w:rPr>
              <w:t>в тяжёлой борьбе вырвал медали у «</w:t>
            </w:r>
            <w:proofErr w:type="spellStart"/>
            <w:r w:rsidRPr="00437DB6">
              <w:rPr>
                <w:sz w:val="28"/>
                <w:szCs w:val="28"/>
              </w:rPr>
              <w:t>Уралочка-НТМК</w:t>
            </w:r>
            <w:proofErr w:type="spellEnd"/>
            <w:r w:rsidRPr="00437DB6">
              <w:rPr>
                <w:sz w:val="28"/>
                <w:szCs w:val="28"/>
              </w:rPr>
              <w:t xml:space="preserve">» (3-1 в серии). Благодаря этому успеху «Енисей» гарантировал себе участие </w:t>
            </w:r>
            <w:r w:rsidR="00C60F60">
              <w:rPr>
                <w:sz w:val="28"/>
                <w:szCs w:val="28"/>
              </w:rPr>
              <w:br/>
            </w:r>
            <w:r w:rsidRPr="00437DB6">
              <w:rPr>
                <w:sz w:val="28"/>
                <w:szCs w:val="28"/>
              </w:rPr>
              <w:t>в европейской</w:t>
            </w:r>
            <w:r>
              <w:rPr>
                <w:sz w:val="28"/>
                <w:szCs w:val="28"/>
              </w:rPr>
              <w:t xml:space="preserve"> Лиге чемпионов </w:t>
            </w:r>
            <w:r w:rsidRPr="00437DB6">
              <w:rPr>
                <w:sz w:val="28"/>
                <w:szCs w:val="28"/>
              </w:rPr>
              <w:t>— самом престижном клубном турнире Европы.</w:t>
            </w:r>
            <w:r w:rsidR="00216C6F">
              <w:rPr>
                <w:sz w:val="28"/>
                <w:szCs w:val="28"/>
              </w:rPr>
              <w:t xml:space="preserve"> </w:t>
            </w:r>
            <w:r w:rsidRPr="00437DB6">
              <w:rPr>
                <w:sz w:val="28"/>
                <w:szCs w:val="28"/>
              </w:rPr>
              <w:t xml:space="preserve">По сей день волейболистки ВК «Енисей» выступают в </w:t>
            </w:r>
            <w:r>
              <w:rPr>
                <w:sz w:val="28"/>
                <w:szCs w:val="28"/>
              </w:rPr>
              <w:t>Суперлиге.</w:t>
            </w:r>
          </w:p>
        </w:tc>
        <w:tc>
          <w:tcPr>
            <w:tcW w:w="1876" w:type="dxa"/>
          </w:tcPr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1</w:t>
            </w:r>
            <w:r w:rsidR="0000634E">
              <w:rPr>
                <w:sz w:val="28"/>
                <w:szCs w:val="28"/>
              </w:rPr>
              <w:t>9</w:t>
            </w: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468E8" w:rsidRPr="008C76D5" w:rsidRDefault="006468E8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70024" w:rsidRPr="008C76D5" w:rsidTr="003808FC">
        <w:tc>
          <w:tcPr>
            <w:tcW w:w="8755" w:type="dxa"/>
          </w:tcPr>
          <w:p w:rsidR="00D0569A" w:rsidRDefault="00D70024" w:rsidP="008F4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лейбол</w:t>
            </w:r>
            <w:r w:rsidRPr="00F25697">
              <w:rPr>
                <w:sz w:val="28"/>
                <w:szCs w:val="28"/>
              </w:rPr>
              <w:t xml:space="preserve"> очень популярен среди жителей нашего города и края. Красноярские спортивные школы воспитывают более полутора тысяч юных волейболистов. Регулярно проводится множество спортивных состязаний</w:t>
            </w:r>
            <w:r w:rsidR="00626624">
              <w:rPr>
                <w:sz w:val="28"/>
                <w:szCs w:val="28"/>
              </w:rPr>
              <w:t>,</w:t>
            </w:r>
            <w:r w:rsidRPr="00F25697">
              <w:rPr>
                <w:sz w:val="28"/>
                <w:szCs w:val="28"/>
              </w:rPr>
              <w:t xml:space="preserve"> посвященных этому виду спорта.</w:t>
            </w:r>
          </w:p>
          <w:p w:rsidR="00D0569A" w:rsidRDefault="00D70024" w:rsidP="008F4F9C">
            <w:pPr>
              <w:jc w:val="both"/>
              <w:rPr>
                <w:sz w:val="28"/>
                <w:szCs w:val="28"/>
              </w:rPr>
            </w:pPr>
            <w:r w:rsidRPr="00F25697">
              <w:rPr>
                <w:sz w:val="28"/>
                <w:szCs w:val="28"/>
              </w:rPr>
              <w:t>Самое массовое и значимое событие в городе</w:t>
            </w:r>
            <w:r>
              <w:rPr>
                <w:sz w:val="28"/>
                <w:szCs w:val="28"/>
              </w:rPr>
              <w:t xml:space="preserve"> </w:t>
            </w:r>
            <w:r w:rsidRPr="00F2569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C737E">
              <w:rPr>
                <w:sz w:val="28"/>
                <w:szCs w:val="28"/>
              </w:rPr>
              <w:t xml:space="preserve">ежегодный </w:t>
            </w:r>
            <w:r w:rsidR="00AF2D9B" w:rsidRPr="004C737E">
              <w:rPr>
                <w:sz w:val="28"/>
                <w:szCs w:val="28"/>
              </w:rPr>
              <w:t xml:space="preserve">открытый </w:t>
            </w:r>
            <w:r w:rsidR="009E43DF" w:rsidRPr="004C737E">
              <w:rPr>
                <w:sz w:val="28"/>
                <w:szCs w:val="28"/>
              </w:rPr>
              <w:t>Кубок города Красноярска по волейболу</w:t>
            </w:r>
            <w:r w:rsidRPr="004C737E">
              <w:rPr>
                <w:sz w:val="28"/>
                <w:szCs w:val="28"/>
              </w:rPr>
              <w:t>, посвященный памяти Алексея Яковлевича</w:t>
            </w:r>
            <w:r w:rsidR="00AF2D9B" w:rsidRPr="004C737E">
              <w:rPr>
                <w:sz w:val="28"/>
                <w:szCs w:val="28"/>
              </w:rPr>
              <w:t xml:space="preserve"> Грошева</w:t>
            </w:r>
            <w:r w:rsidRPr="004C737E">
              <w:rPr>
                <w:sz w:val="28"/>
                <w:szCs w:val="28"/>
              </w:rPr>
              <w:t xml:space="preserve"> </w:t>
            </w:r>
          </w:p>
          <w:p w:rsidR="00D0569A" w:rsidRDefault="00AF2D9B" w:rsidP="008F4F9C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>Алексей Яковлевич прошел путь от учителя физической культуры до председателя спорткомитета города Красноярска</w:t>
            </w:r>
            <w:r w:rsidR="00D0569A">
              <w:rPr>
                <w:sz w:val="28"/>
                <w:szCs w:val="28"/>
              </w:rPr>
              <w:t>,</w:t>
            </w:r>
            <w:r w:rsidR="00D0569A" w:rsidRPr="004C737E">
              <w:rPr>
                <w:sz w:val="28"/>
                <w:szCs w:val="28"/>
              </w:rPr>
              <w:t xml:space="preserve"> </w:t>
            </w:r>
            <w:r w:rsidR="00D0569A">
              <w:rPr>
                <w:sz w:val="28"/>
                <w:szCs w:val="28"/>
              </w:rPr>
              <w:t>в</w:t>
            </w:r>
            <w:r w:rsidR="00D0569A" w:rsidRPr="004C737E">
              <w:rPr>
                <w:sz w:val="28"/>
                <w:szCs w:val="28"/>
              </w:rPr>
              <w:t>нес весомый вклад в развитие спорта в нашем</w:t>
            </w:r>
            <w:r w:rsidR="00D0569A" w:rsidRPr="00CE118D">
              <w:rPr>
                <w:sz w:val="28"/>
                <w:szCs w:val="28"/>
              </w:rPr>
              <w:t xml:space="preserve"> городе.</w:t>
            </w:r>
          </w:p>
          <w:p w:rsidR="00F150F4" w:rsidRPr="008D5F1E" w:rsidRDefault="00AF2D9B" w:rsidP="0000634E">
            <w:pPr>
              <w:jc w:val="both"/>
              <w:rPr>
                <w:sz w:val="28"/>
                <w:szCs w:val="28"/>
              </w:rPr>
            </w:pPr>
            <w:r w:rsidRPr="00CE118D">
              <w:rPr>
                <w:sz w:val="28"/>
                <w:szCs w:val="28"/>
              </w:rPr>
              <w:t xml:space="preserve">Уникальность этого турнира заключается в том, что он объединяет практически всех поклонников волейбола в городе – от юных спортсменов до ветеранов, от любителей до профессиональных спортсменов. </w:t>
            </w:r>
            <w:r>
              <w:rPr>
                <w:sz w:val="28"/>
                <w:szCs w:val="28"/>
              </w:rPr>
              <w:t>Численность его участников составляет порядка трех тысяч человек.</w:t>
            </w:r>
          </w:p>
        </w:tc>
        <w:tc>
          <w:tcPr>
            <w:tcW w:w="1876" w:type="dxa"/>
          </w:tcPr>
          <w:p w:rsidR="00D70024" w:rsidRDefault="003947D4" w:rsidP="00DD212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 </w:t>
            </w:r>
            <w:r w:rsidR="0000634E">
              <w:rPr>
                <w:sz w:val="28"/>
                <w:szCs w:val="28"/>
              </w:rPr>
              <w:t>20</w:t>
            </w:r>
          </w:p>
          <w:p w:rsidR="00D70024" w:rsidRDefault="00D7002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3947D4" w:rsidRDefault="003947D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70024" w:rsidRPr="003947D4" w:rsidRDefault="00AF2D9B" w:rsidP="00DD2124">
            <w:pPr>
              <w:spacing w:after="240"/>
              <w:jc w:val="center"/>
              <w:rPr>
                <w:sz w:val="28"/>
                <w:szCs w:val="28"/>
              </w:rPr>
            </w:pPr>
            <w:r w:rsidRPr="003947D4">
              <w:rPr>
                <w:sz w:val="28"/>
                <w:szCs w:val="28"/>
              </w:rPr>
              <w:t>Слайд №</w:t>
            </w:r>
            <w:r w:rsidR="003947D4" w:rsidRPr="003947D4">
              <w:rPr>
                <w:sz w:val="28"/>
                <w:szCs w:val="28"/>
              </w:rPr>
              <w:t xml:space="preserve"> 2</w:t>
            </w:r>
            <w:r w:rsidR="0000634E">
              <w:rPr>
                <w:sz w:val="28"/>
                <w:szCs w:val="28"/>
              </w:rPr>
              <w:t>1</w:t>
            </w:r>
          </w:p>
          <w:p w:rsidR="00D70024" w:rsidRPr="008C76D5" w:rsidRDefault="00D70024" w:rsidP="00DD212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43A3A" w:rsidRPr="008C76D5" w:rsidTr="003808FC">
        <w:tc>
          <w:tcPr>
            <w:tcW w:w="8755" w:type="dxa"/>
          </w:tcPr>
          <w:p w:rsidR="00643A3A" w:rsidRPr="00EA1D7B" w:rsidRDefault="00643A3A" w:rsidP="00431EA6">
            <w:pPr>
              <w:rPr>
                <w:b/>
                <w:color w:val="0070C0"/>
                <w:sz w:val="28"/>
                <w:szCs w:val="28"/>
              </w:rPr>
            </w:pPr>
            <w:r w:rsidRPr="00EA1D7B">
              <w:rPr>
                <w:b/>
                <w:color w:val="0070C0"/>
                <w:sz w:val="28"/>
                <w:szCs w:val="28"/>
              </w:rPr>
              <w:t>Выполнение заданий</w:t>
            </w:r>
            <w:r w:rsidR="00D42F8D">
              <w:rPr>
                <w:b/>
                <w:color w:val="0070C0"/>
                <w:sz w:val="28"/>
                <w:szCs w:val="28"/>
              </w:rPr>
              <w:t xml:space="preserve"> №№ 15, 16, 17</w:t>
            </w:r>
            <w:r w:rsidRPr="00EA1D7B">
              <w:rPr>
                <w:b/>
                <w:color w:val="0070C0"/>
                <w:sz w:val="28"/>
                <w:szCs w:val="28"/>
              </w:rPr>
              <w:t xml:space="preserve"> в тетрадях</w:t>
            </w:r>
            <w:r>
              <w:rPr>
                <w:b/>
                <w:color w:val="0070C0"/>
                <w:sz w:val="28"/>
                <w:szCs w:val="28"/>
              </w:rPr>
              <w:t>; задание № 1</w:t>
            </w:r>
            <w:r w:rsidR="00E25A84">
              <w:rPr>
                <w:b/>
                <w:color w:val="0070C0"/>
                <w:sz w:val="28"/>
                <w:szCs w:val="28"/>
              </w:rPr>
              <w:t>8</w:t>
            </w:r>
            <w:r>
              <w:rPr>
                <w:b/>
                <w:color w:val="0070C0"/>
                <w:sz w:val="28"/>
                <w:szCs w:val="28"/>
              </w:rPr>
              <w:t xml:space="preserve"> (кроссворд) – домашнее.</w:t>
            </w:r>
          </w:p>
          <w:p w:rsidR="00643A3A" w:rsidRDefault="00643A3A" w:rsidP="00431EA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Ответ на задание № 1</w:t>
            </w:r>
            <w:r w:rsidR="000F2451">
              <w:rPr>
                <w:i/>
                <w:color w:val="0070C0"/>
                <w:sz w:val="28"/>
                <w:szCs w:val="28"/>
              </w:rPr>
              <w:t>5</w:t>
            </w:r>
            <w:r>
              <w:rPr>
                <w:i/>
                <w:color w:val="0070C0"/>
                <w:sz w:val="28"/>
                <w:szCs w:val="28"/>
              </w:rPr>
              <w:t>: 3</w:t>
            </w:r>
          </w:p>
          <w:p w:rsidR="00643A3A" w:rsidRPr="004A29F7" w:rsidRDefault="00643A3A" w:rsidP="00431EA6">
            <w:pPr>
              <w:rPr>
                <w:i/>
                <w:color w:val="0070C0"/>
                <w:sz w:val="28"/>
                <w:szCs w:val="28"/>
              </w:rPr>
            </w:pPr>
            <w:r w:rsidRPr="004A29F7">
              <w:rPr>
                <w:i/>
                <w:color w:val="0070C0"/>
                <w:sz w:val="28"/>
                <w:szCs w:val="28"/>
              </w:rPr>
              <w:t>Ответ на задание № 1</w:t>
            </w:r>
            <w:r w:rsidR="000F2451">
              <w:rPr>
                <w:i/>
                <w:color w:val="0070C0"/>
                <w:sz w:val="28"/>
                <w:szCs w:val="28"/>
              </w:rPr>
              <w:t>6</w:t>
            </w:r>
            <w:r w:rsidRPr="004A29F7">
              <w:rPr>
                <w:i/>
                <w:color w:val="0070C0"/>
                <w:sz w:val="28"/>
                <w:szCs w:val="28"/>
              </w:rPr>
              <w:t xml:space="preserve">: </w:t>
            </w:r>
            <w:r w:rsidR="004A29F7" w:rsidRPr="004A29F7">
              <w:rPr>
                <w:i/>
                <w:color w:val="0070C0"/>
                <w:sz w:val="28"/>
                <w:szCs w:val="28"/>
              </w:rPr>
              <w:t>2</w:t>
            </w:r>
          </w:p>
          <w:p w:rsidR="00643A3A" w:rsidRDefault="00643A3A" w:rsidP="00431EA6">
            <w:pPr>
              <w:rPr>
                <w:i/>
                <w:color w:val="0070C0"/>
                <w:sz w:val="28"/>
                <w:szCs w:val="28"/>
              </w:rPr>
            </w:pPr>
            <w:r w:rsidRPr="000F2451">
              <w:rPr>
                <w:i/>
                <w:color w:val="0070C0"/>
                <w:sz w:val="28"/>
                <w:szCs w:val="28"/>
              </w:rPr>
              <w:t>Ответ на задание № 1</w:t>
            </w:r>
            <w:r w:rsidR="000F2451" w:rsidRPr="000F2451">
              <w:rPr>
                <w:i/>
                <w:color w:val="0070C0"/>
                <w:sz w:val="28"/>
                <w:szCs w:val="28"/>
              </w:rPr>
              <w:t>7</w:t>
            </w:r>
            <w:r w:rsidRPr="000F2451">
              <w:rPr>
                <w:i/>
                <w:color w:val="0070C0"/>
                <w:sz w:val="28"/>
                <w:szCs w:val="28"/>
              </w:rPr>
              <w:t>: 2</w:t>
            </w:r>
          </w:p>
          <w:p w:rsidR="00F10B61" w:rsidRDefault="00F10B61" w:rsidP="00431EA6">
            <w:pPr>
              <w:rPr>
                <w:b/>
                <w:i/>
                <w:color w:val="0070C0"/>
                <w:sz w:val="28"/>
                <w:szCs w:val="28"/>
              </w:rPr>
            </w:pPr>
          </w:p>
          <w:p w:rsidR="00643A3A" w:rsidRPr="004830F0" w:rsidRDefault="004C12C2" w:rsidP="00431EA6">
            <w:pPr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Ответ на задание № 1</w:t>
            </w:r>
            <w:r w:rsidR="00FD7BFE">
              <w:rPr>
                <w:b/>
                <w:i/>
                <w:color w:val="0070C0"/>
                <w:sz w:val="28"/>
                <w:szCs w:val="28"/>
              </w:rPr>
              <w:t>8</w:t>
            </w:r>
            <w:r>
              <w:rPr>
                <w:b/>
                <w:i/>
                <w:color w:val="0070C0"/>
                <w:sz w:val="28"/>
                <w:szCs w:val="28"/>
              </w:rPr>
              <w:t>. К</w:t>
            </w:r>
            <w:r w:rsidR="00643A3A" w:rsidRPr="004830F0">
              <w:rPr>
                <w:b/>
                <w:i/>
                <w:color w:val="0070C0"/>
                <w:sz w:val="28"/>
                <w:szCs w:val="28"/>
              </w:rPr>
              <w:t>россворд</w:t>
            </w:r>
          </w:p>
          <w:p w:rsidR="00F10B61" w:rsidRDefault="00643A3A" w:rsidP="00431EA6">
            <w:pPr>
              <w:rPr>
                <w:i/>
                <w:color w:val="0070C0"/>
                <w:sz w:val="28"/>
                <w:szCs w:val="28"/>
              </w:rPr>
            </w:pPr>
            <w:r w:rsidRPr="004C12C2">
              <w:rPr>
                <w:i/>
                <w:color w:val="0070C0"/>
                <w:sz w:val="28"/>
                <w:szCs w:val="28"/>
                <w:u w:val="single"/>
              </w:rPr>
              <w:t>По вертикали</w:t>
            </w:r>
            <w:r>
              <w:rPr>
                <w:i/>
                <w:color w:val="0070C0"/>
                <w:sz w:val="28"/>
                <w:szCs w:val="28"/>
              </w:rPr>
              <w:t>:</w:t>
            </w:r>
          </w:p>
          <w:p w:rsidR="00F10B61" w:rsidRDefault="00643A3A" w:rsidP="00431EA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 2– передача; </w:t>
            </w:r>
          </w:p>
          <w:p w:rsidR="00F10B61" w:rsidRDefault="00643A3A" w:rsidP="00431EA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3– атака;</w:t>
            </w:r>
          </w:p>
          <w:p w:rsidR="00F10B61" w:rsidRDefault="00643A3A" w:rsidP="00431EA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 5– чемпионат;</w:t>
            </w:r>
          </w:p>
          <w:p w:rsidR="00F10B61" w:rsidRDefault="00643A3A" w:rsidP="00431EA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 8– аут; </w:t>
            </w:r>
            <w:r>
              <w:rPr>
                <w:i/>
                <w:color w:val="0070C0"/>
                <w:sz w:val="28"/>
                <w:szCs w:val="28"/>
              </w:rPr>
              <w:br/>
              <w:t>10 – страховка;</w:t>
            </w:r>
          </w:p>
          <w:p w:rsidR="00643A3A" w:rsidRDefault="00643A3A" w:rsidP="00431EA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14 – связка.</w:t>
            </w:r>
          </w:p>
          <w:p w:rsidR="00F10B61" w:rsidRDefault="00643A3A" w:rsidP="00491156">
            <w:pPr>
              <w:rPr>
                <w:i/>
                <w:color w:val="0070C0"/>
                <w:sz w:val="28"/>
                <w:szCs w:val="28"/>
              </w:rPr>
            </w:pPr>
            <w:r w:rsidRPr="004C12C2">
              <w:rPr>
                <w:i/>
                <w:color w:val="0070C0"/>
                <w:sz w:val="28"/>
                <w:szCs w:val="28"/>
                <w:u w:val="single"/>
              </w:rPr>
              <w:t>По горизонтали</w:t>
            </w:r>
            <w:r>
              <w:rPr>
                <w:i/>
                <w:color w:val="0070C0"/>
                <w:sz w:val="28"/>
                <w:szCs w:val="28"/>
              </w:rPr>
              <w:t>:</w:t>
            </w:r>
          </w:p>
          <w:p w:rsidR="00F10B61" w:rsidRDefault="00643A3A" w:rsidP="0049115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lastRenderedPageBreak/>
              <w:t>1 – капитан;</w:t>
            </w:r>
          </w:p>
          <w:p w:rsidR="00F10B61" w:rsidRDefault="00643A3A" w:rsidP="0049115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4 – защита; </w:t>
            </w:r>
          </w:p>
          <w:p w:rsidR="00F10B61" w:rsidRDefault="00643A3A" w:rsidP="0049115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6 – тренер;</w:t>
            </w:r>
          </w:p>
          <w:p w:rsidR="00F10B61" w:rsidRDefault="00643A3A" w:rsidP="0049115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7– перерыв; </w:t>
            </w:r>
            <w:r>
              <w:rPr>
                <w:i/>
                <w:color w:val="0070C0"/>
                <w:sz w:val="28"/>
                <w:szCs w:val="28"/>
              </w:rPr>
              <w:br/>
              <w:t>9 – замена;</w:t>
            </w:r>
          </w:p>
          <w:p w:rsidR="00F10B61" w:rsidRDefault="00643A3A" w:rsidP="0049115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11 – прыжок; </w:t>
            </w:r>
          </w:p>
          <w:p w:rsidR="00F10B61" w:rsidRDefault="00643A3A" w:rsidP="0049115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12 – сетка; </w:t>
            </w:r>
          </w:p>
          <w:p w:rsidR="00F10B61" w:rsidRDefault="00643A3A" w:rsidP="0049115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13 – арбитр; </w:t>
            </w:r>
          </w:p>
          <w:p w:rsidR="00643A3A" w:rsidRPr="001368F6" w:rsidRDefault="00643A3A" w:rsidP="00491156">
            <w:pPr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>15- площадка.</w:t>
            </w:r>
          </w:p>
        </w:tc>
        <w:tc>
          <w:tcPr>
            <w:tcW w:w="1876" w:type="dxa"/>
          </w:tcPr>
          <w:p w:rsidR="00643A3A" w:rsidRDefault="00643A3A" w:rsidP="00431EA6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B2101B" w:rsidRPr="00397795" w:rsidRDefault="00B2101B" w:rsidP="00A070DC">
      <w:pPr>
        <w:spacing w:after="120" w:line="240" w:lineRule="auto"/>
        <w:rPr>
          <w:b/>
          <w:color w:val="0070C0"/>
          <w:sz w:val="28"/>
          <w:szCs w:val="28"/>
        </w:rPr>
      </w:pPr>
    </w:p>
    <w:sectPr w:rsidR="00B2101B" w:rsidRPr="00397795" w:rsidSect="00567224"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33" w:rsidRDefault="00822C33" w:rsidP="00AB0FE2">
      <w:pPr>
        <w:spacing w:after="0" w:line="240" w:lineRule="auto"/>
      </w:pPr>
      <w:r>
        <w:separator/>
      </w:r>
    </w:p>
  </w:endnote>
  <w:endnote w:type="continuationSeparator" w:id="0">
    <w:p w:rsidR="00822C33" w:rsidRDefault="00822C33" w:rsidP="00A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33" w:rsidRDefault="00822C33" w:rsidP="00AB0FE2">
      <w:pPr>
        <w:spacing w:after="0" w:line="240" w:lineRule="auto"/>
      </w:pPr>
      <w:r>
        <w:separator/>
      </w:r>
    </w:p>
  </w:footnote>
  <w:footnote w:type="continuationSeparator" w:id="0">
    <w:p w:rsidR="00822C33" w:rsidRDefault="00822C33" w:rsidP="00AB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5.75pt;height:15.75pt;visibility:visible;mso-wrap-style:square" o:bullet="t">
        <v:imagedata r:id="rId1" o:title="ГАЛОЧКА 4"/>
      </v:shape>
    </w:pict>
  </w:numPicBullet>
  <w:numPicBullet w:numPicBulletId="1">
    <w:pict>
      <v:shape id="_x0000_i1078" type="#_x0000_t75" alt="Т" style="width:15.75pt;height:15.75pt;visibility:visible;mso-wrap-style:square" o:bullet="t">
        <v:imagedata r:id="rId2" o:title="Т"/>
      </v:shape>
    </w:pict>
  </w:numPicBullet>
  <w:numPicBullet w:numPicBulletId="2">
    <w:pict>
      <v:shape id="_x0000_i1079" type="#_x0000_t75" style="width:19.5pt;height:19.5pt;visibility:visible;mso-wrap-style:square" o:bullet="t">
        <v:imagedata r:id="rId3" o:title="ВОПРОСИТ"/>
      </v:shape>
    </w:pict>
  </w:numPicBullet>
  <w:abstractNum w:abstractNumId="0">
    <w:nsid w:val="01665D86"/>
    <w:multiLevelType w:val="hybridMultilevel"/>
    <w:tmpl w:val="69D45312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439D"/>
    <w:multiLevelType w:val="hybridMultilevel"/>
    <w:tmpl w:val="5C28DC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5054B"/>
    <w:multiLevelType w:val="hybridMultilevel"/>
    <w:tmpl w:val="81AAEF28"/>
    <w:lvl w:ilvl="0" w:tplc="69D0B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1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43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A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48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29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EA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60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1014F1"/>
    <w:multiLevelType w:val="hybridMultilevel"/>
    <w:tmpl w:val="0A825B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20C19"/>
    <w:multiLevelType w:val="hybridMultilevel"/>
    <w:tmpl w:val="B41AF68C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20F2E"/>
    <w:multiLevelType w:val="hybridMultilevel"/>
    <w:tmpl w:val="363AB8C0"/>
    <w:lvl w:ilvl="0" w:tplc="1A800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E4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634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0A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A5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801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A2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AD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80F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22BEE"/>
    <w:multiLevelType w:val="hybridMultilevel"/>
    <w:tmpl w:val="E5ACA438"/>
    <w:lvl w:ilvl="0" w:tplc="9F2854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29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E8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2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A3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4A9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664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27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6D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853B98"/>
    <w:multiLevelType w:val="hybridMultilevel"/>
    <w:tmpl w:val="E4E6CA2A"/>
    <w:lvl w:ilvl="0" w:tplc="603664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445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A3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8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E4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2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03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6E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86A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3530C81"/>
    <w:multiLevelType w:val="hybridMultilevel"/>
    <w:tmpl w:val="9FC842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90A35"/>
    <w:multiLevelType w:val="hybridMultilevel"/>
    <w:tmpl w:val="7FA42714"/>
    <w:lvl w:ilvl="0" w:tplc="9500A2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EB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2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906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8C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46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CF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0E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E2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66B3CE1"/>
    <w:multiLevelType w:val="hybridMultilevel"/>
    <w:tmpl w:val="46D0F74E"/>
    <w:lvl w:ilvl="0" w:tplc="5F60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3408C"/>
    <w:multiLevelType w:val="hybridMultilevel"/>
    <w:tmpl w:val="088A09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AA7C78"/>
    <w:multiLevelType w:val="hybridMultilevel"/>
    <w:tmpl w:val="C85C049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309EE"/>
    <w:multiLevelType w:val="hybridMultilevel"/>
    <w:tmpl w:val="30C44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6799A"/>
    <w:multiLevelType w:val="hybridMultilevel"/>
    <w:tmpl w:val="B2F2A128"/>
    <w:lvl w:ilvl="0" w:tplc="77E40376">
      <w:start w:val="3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9ED4827"/>
    <w:multiLevelType w:val="hybridMultilevel"/>
    <w:tmpl w:val="A4D03D3A"/>
    <w:lvl w:ilvl="0" w:tplc="548A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CC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6D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4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47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62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C2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583E37"/>
    <w:multiLevelType w:val="hybridMultilevel"/>
    <w:tmpl w:val="0F26A264"/>
    <w:lvl w:ilvl="0" w:tplc="4678CA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F467FC0"/>
    <w:multiLevelType w:val="hybridMultilevel"/>
    <w:tmpl w:val="8E3C0A8C"/>
    <w:lvl w:ilvl="0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5C7ED5"/>
    <w:multiLevelType w:val="hybridMultilevel"/>
    <w:tmpl w:val="1CD2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F3CFB"/>
    <w:multiLevelType w:val="hybridMultilevel"/>
    <w:tmpl w:val="37867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C1629"/>
    <w:multiLevelType w:val="hybridMultilevel"/>
    <w:tmpl w:val="9474A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1643C"/>
    <w:multiLevelType w:val="hybridMultilevel"/>
    <w:tmpl w:val="2370D92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4276D"/>
    <w:multiLevelType w:val="hybridMultilevel"/>
    <w:tmpl w:val="90D6E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42D8B"/>
    <w:multiLevelType w:val="hybridMultilevel"/>
    <w:tmpl w:val="E214978C"/>
    <w:lvl w:ilvl="0" w:tplc="54944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E3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89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AD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8C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28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4D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41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81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0ED3C9F"/>
    <w:multiLevelType w:val="hybridMultilevel"/>
    <w:tmpl w:val="96E2F5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64A5D"/>
    <w:multiLevelType w:val="hybridMultilevel"/>
    <w:tmpl w:val="37286B34"/>
    <w:lvl w:ilvl="0" w:tplc="1A826C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4A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C4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81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4F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6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43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4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2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27F74C2"/>
    <w:multiLevelType w:val="hybridMultilevel"/>
    <w:tmpl w:val="AA340076"/>
    <w:lvl w:ilvl="0" w:tplc="9A7AE4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20661"/>
    <w:multiLevelType w:val="hybridMultilevel"/>
    <w:tmpl w:val="CEFC1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948E2"/>
    <w:multiLevelType w:val="hybridMultilevel"/>
    <w:tmpl w:val="92D808BC"/>
    <w:lvl w:ilvl="0" w:tplc="7F3E0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E5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26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E27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49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0B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29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61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47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B4336D"/>
    <w:multiLevelType w:val="hybridMultilevel"/>
    <w:tmpl w:val="3E50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41E25"/>
    <w:multiLevelType w:val="hybridMultilevel"/>
    <w:tmpl w:val="5860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D52B5"/>
    <w:multiLevelType w:val="hybridMultilevel"/>
    <w:tmpl w:val="7BB68480"/>
    <w:lvl w:ilvl="0" w:tplc="831A0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5E09F0"/>
    <w:multiLevelType w:val="hybridMultilevel"/>
    <w:tmpl w:val="E15C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A19C4"/>
    <w:multiLevelType w:val="hybridMultilevel"/>
    <w:tmpl w:val="38243824"/>
    <w:lvl w:ilvl="0" w:tplc="0BCCF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87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C9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0E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28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4E4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62C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CE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80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3B3D06"/>
    <w:multiLevelType w:val="hybridMultilevel"/>
    <w:tmpl w:val="8C0AC9A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B93CD8"/>
    <w:multiLevelType w:val="hybridMultilevel"/>
    <w:tmpl w:val="29809BF6"/>
    <w:lvl w:ilvl="0" w:tplc="77E403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75FFC"/>
    <w:multiLevelType w:val="hybridMultilevel"/>
    <w:tmpl w:val="1D742B1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74499"/>
    <w:multiLevelType w:val="hybridMultilevel"/>
    <w:tmpl w:val="D1183324"/>
    <w:lvl w:ilvl="0" w:tplc="5EBA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B4D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A4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20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2E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FC39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02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8E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625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520E72"/>
    <w:multiLevelType w:val="hybridMultilevel"/>
    <w:tmpl w:val="85081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F856CD"/>
    <w:multiLevelType w:val="hybridMultilevel"/>
    <w:tmpl w:val="659A5F04"/>
    <w:lvl w:ilvl="0" w:tplc="7EA4FBD8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F825BAA"/>
    <w:multiLevelType w:val="hybridMultilevel"/>
    <w:tmpl w:val="70700172"/>
    <w:lvl w:ilvl="0" w:tplc="62B8C7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1BC45CB"/>
    <w:multiLevelType w:val="hybridMultilevel"/>
    <w:tmpl w:val="83225178"/>
    <w:lvl w:ilvl="0" w:tplc="D77671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40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6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87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E5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A4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C0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8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29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80F4FDF"/>
    <w:multiLevelType w:val="hybridMultilevel"/>
    <w:tmpl w:val="CF5E02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713CC"/>
    <w:multiLevelType w:val="hybridMultilevel"/>
    <w:tmpl w:val="58983392"/>
    <w:lvl w:ilvl="0" w:tplc="BDC6F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0A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05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46A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4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CED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60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CB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07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881566"/>
    <w:multiLevelType w:val="hybridMultilevel"/>
    <w:tmpl w:val="3F04FE3E"/>
    <w:lvl w:ilvl="0" w:tplc="45CE5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EED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EE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89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81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21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47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4E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0A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C60895"/>
    <w:multiLevelType w:val="hybridMultilevel"/>
    <w:tmpl w:val="C0FC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BE4B59"/>
    <w:multiLevelType w:val="hybridMultilevel"/>
    <w:tmpl w:val="AB845A6A"/>
    <w:lvl w:ilvl="0" w:tplc="FD2E944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2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EC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EC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0C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65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84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4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8E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0066B04"/>
    <w:multiLevelType w:val="hybridMultilevel"/>
    <w:tmpl w:val="B1CC85C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B077FA0"/>
    <w:multiLevelType w:val="hybridMultilevel"/>
    <w:tmpl w:val="0F26A264"/>
    <w:lvl w:ilvl="0" w:tplc="4678CA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7CE119BF"/>
    <w:multiLevelType w:val="hybridMultilevel"/>
    <w:tmpl w:val="E0FE0A6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0"/>
  </w:num>
  <w:num w:numId="5">
    <w:abstractNumId w:val="11"/>
  </w:num>
  <w:num w:numId="6">
    <w:abstractNumId w:val="24"/>
  </w:num>
  <w:num w:numId="7">
    <w:abstractNumId w:val="30"/>
  </w:num>
  <w:num w:numId="8">
    <w:abstractNumId w:val="42"/>
  </w:num>
  <w:num w:numId="9">
    <w:abstractNumId w:val="17"/>
  </w:num>
  <w:num w:numId="10">
    <w:abstractNumId w:val="8"/>
  </w:num>
  <w:num w:numId="11">
    <w:abstractNumId w:val="32"/>
  </w:num>
  <w:num w:numId="12">
    <w:abstractNumId w:val="34"/>
  </w:num>
  <w:num w:numId="13">
    <w:abstractNumId w:val="25"/>
  </w:num>
  <w:num w:numId="14">
    <w:abstractNumId w:val="7"/>
  </w:num>
  <w:num w:numId="15">
    <w:abstractNumId w:val="39"/>
  </w:num>
  <w:num w:numId="16">
    <w:abstractNumId w:val="46"/>
  </w:num>
  <w:num w:numId="17">
    <w:abstractNumId w:val="6"/>
  </w:num>
  <w:num w:numId="18">
    <w:abstractNumId w:val="41"/>
  </w:num>
  <w:num w:numId="19">
    <w:abstractNumId w:val="20"/>
  </w:num>
  <w:num w:numId="20">
    <w:abstractNumId w:val="9"/>
  </w:num>
  <w:num w:numId="21">
    <w:abstractNumId w:val="23"/>
  </w:num>
  <w:num w:numId="22">
    <w:abstractNumId w:val="45"/>
  </w:num>
  <w:num w:numId="23">
    <w:abstractNumId w:val="29"/>
  </w:num>
  <w:num w:numId="24">
    <w:abstractNumId w:val="36"/>
  </w:num>
  <w:num w:numId="25">
    <w:abstractNumId w:val="12"/>
  </w:num>
  <w:num w:numId="26">
    <w:abstractNumId w:val="49"/>
  </w:num>
  <w:num w:numId="27">
    <w:abstractNumId w:val="22"/>
  </w:num>
  <w:num w:numId="28">
    <w:abstractNumId w:val="35"/>
  </w:num>
  <w:num w:numId="29">
    <w:abstractNumId w:val="1"/>
  </w:num>
  <w:num w:numId="30">
    <w:abstractNumId w:val="14"/>
  </w:num>
  <w:num w:numId="31">
    <w:abstractNumId w:val="3"/>
  </w:num>
  <w:num w:numId="32">
    <w:abstractNumId w:val="10"/>
  </w:num>
  <w:num w:numId="33">
    <w:abstractNumId w:val="40"/>
  </w:num>
  <w:num w:numId="34">
    <w:abstractNumId w:val="26"/>
  </w:num>
  <w:num w:numId="35">
    <w:abstractNumId w:val="47"/>
  </w:num>
  <w:num w:numId="36">
    <w:abstractNumId w:val="48"/>
  </w:num>
  <w:num w:numId="37">
    <w:abstractNumId w:val="16"/>
  </w:num>
  <w:num w:numId="38">
    <w:abstractNumId w:val="31"/>
  </w:num>
  <w:num w:numId="39">
    <w:abstractNumId w:val="43"/>
  </w:num>
  <w:num w:numId="40">
    <w:abstractNumId w:val="37"/>
  </w:num>
  <w:num w:numId="41">
    <w:abstractNumId w:val="28"/>
  </w:num>
  <w:num w:numId="42">
    <w:abstractNumId w:val="33"/>
  </w:num>
  <w:num w:numId="43">
    <w:abstractNumId w:val="15"/>
  </w:num>
  <w:num w:numId="44">
    <w:abstractNumId w:val="44"/>
  </w:num>
  <w:num w:numId="45">
    <w:abstractNumId w:val="5"/>
  </w:num>
  <w:num w:numId="46">
    <w:abstractNumId w:val="2"/>
  </w:num>
  <w:num w:numId="47">
    <w:abstractNumId w:val="13"/>
  </w:num>
  <w:num w:numId="48">
    <w:abstractNumId w:val="38"/>
  </w:num>
  <w:num w:numId="49">
    <w:abstractNumId w:val="19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66"/>
    <w:rsid w:val="0000546A"/>
    <w:rsid w:val="0000634E"/>
    <w:rsid w:val="00013202"/>
    <w:rsid w:val="00015B87"/>
    <w:rsid w:val="00016CA5"/>
    <w:rsid w:val="00020959"/>
    <w:rsid w:val="00022F9E"/>
    <w:rsid w:val="0002452A"/>
    <w:rsid w:val="00024BFA"/>
    <w:rsid w:val="00025588"/>
    <w:rsid w:val="0002625E"/>
    <w:rsid w:val="00027D6F"/>
    <w:rsid w:val="00033827"/>
    <w:rsid w:val="0003408D"/>
    <w:rsid w:val="00036DEE"/>
    <w:rsid w:val="000413FD"/>
    <w:rsid w:val="000448F3"/>
    <w:rsid w:val="00046A21"/>
    <w:rsid w:val="00051507"/>
    <w:rsid w:val="000526EC"/>
    <w:rsid w:val="00054B3B"/>
    <w:rsid w:val="00056AED"/>
    <w:rsid w:val="000658B4"/>
    <w:rsid w:val="00076CCD"/>
    <w:rsid w:val="00085AC4"/>
    <w:rsid w:val="0008716C"/>
    <w:rsid w:val="00095383"/>
    <w:rsid w:val="00097966"/>
    <w:rsid w:val="000A4587"/>
    <w:rsid w:val="000A50D5"/>
    <w:rsid w:val="000A5DFF"/>
    <w:rsid w:val="000B1AE9"/>
    <w:rsid w:val="000B24A8"/>
    <w:rsid w:val="000B2B5F"/>
    <w:rsid w:val="000B3396"/>
    <w:rsid w:val="000C5752"/>
    <w:rsid w:val="000E04E7"/>
    <w:rsid w:val="000E410E"/>
    <w:rsid w:val="000E513B"/>
    <w:rsid w:val="000E63F2"/>
    <w:rsid w:val="000E69BA"/>
    <w:rsid w:val="000F2451"/>
    <w:rsid w:val="000F66FA"/>
    <w:rsid w:val="00101B49"/>
    <w:rsid w:val="0011783F"/>
    <w:rsid w:val="00124745"/>
    <w:rsid w:val="00131CB1"/>
    <w:rsid w:val="0013352A"/>
    <w:rsid w:val="00133986"/>
    <w:rsid w:val="001368F6"/>
    <w:rsid w:val="00137453"/>
    <w:rsid w:val="00146C80"/>
    <w:rsid w:val="00157F17"/>
    <w:rsid w:val="00173851"/>
    <w:rsid w:val="001776ED"/>
    <w:rsid w:val="0018000B"/>
    <w:rsid w:val="00184335"/>
    <w:rsid w:val="001A1C1B"/>
    <w:rsid w:val="001A36FE"/>
    <w:rsid w:val="001A3714"/>
    <w:rsid w:val="001B3C43"/>
    <w:rsid w:val="001B68B8"/>
    <w:rsid w:val="001C68BA"/>
    <w:rsid w:val="001D6C16"/>
    <w:rsid w:val="001E69E7"/>
    <w:rsid w:val="001E74D7"/>
    <w:rsid w:val="00200B36"/>
    <w:rsid w:val="002027D9"/>
    <w:rsid w:val="00202ADB"/>
    <w:rsid w:val="00205E55"/>
    <w:rsid w:val="00214942"/>
    <w:rsid w:val="00216C6F"/>
    <w:rsid w:val="00217128"/>
    <w:rsid w:val="00221BF4"/>
    <w:rsid w:val="0022207D"/>
    <w:rsid w:val="00226220"/>
    <w:rsid w:val="00234828"/>
    <w:rsid w:val="0023654D"/>
    <w:rsid w:val="002376AB"/>
    <w:rsid w:val="00244D70"/>
    <w:rsid w:val="0025640A"/>
    <w:rsid w:val="002574FA"/>
    <w:rsid w:val="0025752A"/>
    <w:rsid w:val="00270A33"/>
    <w:rsid w:val="002724B7"/>
    <w:rsid w:val="00274358"/>
    <w:rsid w:val="00276045"/>
    <w:rsid w:val="00276947"/>
    <w:rsid w:val="00283D9C"/>
    <w:rsid w:val="00286D16"/>
    <w:rsid w:val="00290981"/>
    <w:rsid w:val="00291318"/>
    <w:rsid w:val="002A0824"/>
    <w:rsid w:val="002A30EC"/>
    <w:rsid w:val="002A4ADB"/>
    <w:rsid w:val="002A69C8"/>
    <w:rsid w:val="002B38DA"/>
    <w:rsid w:val="002B6E25"/>
    <w:rsid w:val="002B6E3A"/>
    <w:rsid w:val="002B7D13"/>
    <w:rsid w:val="002C3F4A"/>
    <w:rsid w:val="002C4B9E"/>
    <w:rsid w:val="002D1B43"/>
    <w:rsid w:val="002D4850"/>
    <w:rsid w:val="002D4BCB"/>
    <w:rsid w:val="002D5BD3"/>
    <w:rsid w:val="002E6559"/>
    <w:rsid w:val="002E7EC5"/>
    <w:rsid w:val="002F379B"/>
    <w:rsid w:val="00306AA5"/>
    <w:rsid w:val="00307841"/>
    <w:rsid w:val="00315D61"/>
    <w:rsid w:val="00322D27"/>
    <w:rsid w:val="00326411"/>
    <w:rsid w:val="00332D5C"/>
    <w:rsid w:val="00335AB8"/>
    <w:rsid w:val="00336C82"/>
    <w:rsid w:val="0034017A"/>
    <w:rsid w:val="00342D26"/>
    <w:rsid w:val="0034679C"/>
    <w:rsid w:val="00350DD8"/>
    <w:rsid w:val="003515FE"/>
    <w:rsid w:val="0035521E"/>
    <w:rsid w:val="00362701"/>
    <w:rsid w:val="00363EF0"/>
    <w:rsid w:val="003661B7"/>
    <w:rsid w:val="003662F1"/>
    <w:rsid w:val="003765BC"/>
    <w:rsid w:val="00376CDD"/>
    <w:rsid w:val="003808FC"/>
    <w:rsid w:val="00380E17"/>
    <w:rsid w:val="003815E5"/>
    <w:rsid w:val="00392487"/>
    <w:rsid w:val="00393956"/>
    <w:rsid w:val="003947D4"/>
    <w:rsid w:val="00395868"/>
    <w:rsid w:val="00397795"/>
    <w:rsid w:val="003A1477"/>
    <w:rsid w:val="003B4A26"/>
    <w:rsid w:val="003B60AA"/>
    <w:rsid w:val="003B6788"/>
    <w:rsid w:val="003B690E"/>
    <w:rsid w:val="003C014B"/>
    <w:rsid w:val="003C176F"/>
    <w:rsid w:val="003C62BB"/>
    <w:rsid w:val="003D046D"/>
    <w:rsid w:val="003D45D4"/>
    <w:rsid w:val="003E033F"/>
    <w:rsid w:val="003E1752"/>
    <w:rsid w:val="003E28EE"/>
    <w:rsid w:val="003F7C0D"/>
    <w:rsid w:val="00401CE4"/>
    <w:rsid w:val="00403275"/>
    <w:rsid w:val="00404741"/>
    <w:rsid w:val="004200CC"/>
    <w:rsid w:val="00420A4B"/>
    <w:rsid w:val="00421380"/>
    <w:rsid w:val="00421E96"/>
    <w:rsid w:val="004238EB"/>
    <w:rsid w:val="00423E16"/>
    <w:rsid w:val="00426EA4"/>
    <w:rsid w:val="00430ABF"/>
    <w:rsid w:val="00431EA6"/>
    <w:rsid w:val="00437DB6"/>
    <w:rsid w:val="00445108"/>
    <w:rsid w:val="00445F54"/>
    <w:rsid w:val="0045025C"/>
    <w:rsid w:val="00454CA4"/>
    <w:rsid w:val="00454DCB"/>
    <w:rsid w:val="00455C1E"/>
    <w:rsid w:val="0046297F"/>
    <w:rsid w:val="00463931"/>
    <w:rsid w:val="00463CF2"/>
    <w:rsid w:val="00464DA0"/>
    <w:rsid w:val="00481D31"/>
    <w:rsid w:val="004830F0"/>
    <w:rsid w:val="00491156"/>
    <w:rsid w:val="00491448"/>
    <w:rsid w:val="004A29F7"/>
    <w:rsid w:val="004A2B4B"/>
    <w:rsid w:val="004A2E5B"/>
    <w:rsid w:val="004A3229"/>
    <w:rsid w:val="004B1362"/>
    <w:rsid w:val="004B141D"/>
    <w:rsid w:val="004B1F7A"/>
    <w:rsid w:val="004B7989"/>
    <w:rsid w:val="004C072D"/>
    <w:rsid w:val="004C07E4"/>
    <w:rsid w:val="004C12C2"/>
    <w:rsid w:val="004C6D27"/>
    <w:rsid w:val="004C737E"/>
    <w:rsid w:val="004D2002"/>
    <w:rsid w:val="004D48E5"/>
    <w:rsid w:val="004D68EF"/>
    <w:rsid w:val="004E21F2"/>
    <w:rsid w:val="004E71EF"/>
    <w:rsid w:val="004F4444"/>
    <w:rsid w:val="004F5134"/>
    <w:rsid w:val="00505533"/>
    <w:rsid w:val="00510111"/>
    <w:rsid w:val="00514A07"/>
    <w:rsid w:val="00521A76"/>
    <w:rsid w:val="005270B0"/>
    <w:rsid w:val="005309C6"/>
    <w:rsid w:val="0053145D"/>
    <w:rsid w:val="0054094C"/>
    <w:rsid w:val="00541502"/>
    <w:rsid w:val="00550BA0"/>
    <w:rsid w:val="00557AFC"/>
    <w:rsid w:val="00562B3D"/>
    <w:rsid w:val="00564F5A"/>
    <w:rsid w:val="00567224"/>
    <w:rsid w:val="00572426"/>
    <w:rsid w:val="00576ADC"/>
    <w:rsid w:val="00583C63"/>
    <w:rsid w:val="00590ED5"/>
    <w:rsid w:val="00595DEA"/>
    <w:rsid w:val="005B3004"/>
    <w:rsid w:val="005C2D89"/>
    <w:rsid w:val="005C638D"/>
    <w:rsid w:val="005D09ED"/>
    <w:rsid w:val="005F702D"/>
    <w:rsid w:val="00602440"/>
    <w:rsid w:val="00604607"/>
    <w:rsid w:val="0060554A"/>
    <w:rsid w:val="00614E77"/>
    <w:rsid w:val="006261CA"/>
    <w:rsid w:val="00626624"/>
    <w:rsid w:val="00630231"/>
    <w:rsid w:val="006333CF"/>
    <w:rsid w:val="00637CCB"/>
    <w:rsid w:val="00643A3A"/>
    <w:rsid w:val="006468E8"/>
    <w:rsid w:val="00651495"/>
    <w:rsid w:val="0066450C"/>
    <w:rsid w:val="00665114"/>
    <w:rsid w:val="00671054"/>
    <w:rsid w:val="00671D43"/>
    <w:rsid w:val="00675597"/>
    <w:rsid w:val="00687F54"/>
    <w:rsid w:val="006908BA"/>
    <w:rsid w:val="00690F48"/>
    <w:rsid w:val="00692975"/>
    <w:rsid w:val="006945B6"/>
    <w:rsid w:val="00696632"/>
    <w:rsid w:val="00696F38"/>
    <w:rsid w:val="006973DC"/>
    <w:rsid w:val="006B12BA"/>
    <w:rsid w:val="006B1F1B"/>
    <w:rsid w:val="006B6030"/>
    <w:rsid w:val="006C39DB"/>
    <w:rsid w:val="006D0146"/>
    <w:rsid w:val="006D1C4C"/>
    <w:rsid w:val="006D2CB6"/>
    <w:rsid w:val="006D7AF6"/>
    <w:rsid w:val="006E511D"/>
    <w:rsid w:val="006E604A"/>
    <w:rsid w:val="006E6D53"/>
    <w:rsid w:val="006F32DD"/>
    <w:rsid w:val="006F67CF"/>
    <w:rsid w:val="007103AA"/>
    <w:rsid w:val="00720C09"/>
    <w:rsid w:val="00726D41"/>
    <w:rsid w:val="00736C4C"/>
    <w:rsid w:val="00742088"/>
    <w:rsid w:val="007446FB"/>
    <w:rsid w:val="00745E04"/>
    <w:rsid w:val="0075052E"/>
    <w:rsid w:val="007540A4"/>
    <w:rsid w:val="0076087B"/>
    <w:rsid w:val="007659DB"/>
    <w:rsid w:val="007671C9"/>
    <w:rsid w:val="0077446D"/>
    <w:rsid w:val="00781495"/>
    <w:rsid w:val="007833D5"/>
    <w:rsid w:val="00792657"/>
    <w:rsid w:val="00793000"/>
    <w:rsid w:val="00794F2B"/>
    <w:rsid w:val="007A16CD"/>
    <w:rsid w:val="007C2C5E"/>
    <w:rsid w:val="007C3C6B"/>
    <w:rsid w:val="007C3E26"/>
    <w:rsid w:val="007C7357"/>
    <w:rsid w:val="007D097B"/>
    <w:rsid w:val="007E038C"/>
    <w:rsid w:val="007E60CD"/>
    <w:rsid w:val="007F1764"/>
    <w:rsid w:val="007F18D5"/>
    <w:rsid w:val="007F1C8D"/>
    <w:rsid w:val="007F6BB5"/>
    <w:rsid w:val="008003CF"/>
    <w:rsid w:val="00813D54"/>
    <w:rsid w:val="008204FB"/>
    <w:rsid w:val="008207A2"/>
    <w:rsid w:val="00821C96"/>
    <w:rsid w:val="00822C33"/>
    <w:rsid w:val="00825453"/>
    <w:rsid w:val="00830483"/>
    <w:rsid w:val="00837212"/>
    <w:rsid w:val="00840B42"/>
    <w:rsid w:val="00840CF0"/>
    <w:rsid w:val="00846C89"/>
    <w:rsid w:val="00846FBE"/>
    <w:rsid w:val="00854C0D"/>
    <w:rsid w:val="0085557D"/>
    <w:rsid w:val="008568F8"/>
    <w:rsid w:val="00857356"/>
    <w:rsid w:val="00861D0F"/>
    <w:rsid w:val="00862AA1"/>
    <w:rsid w:val="0086539D"/>
    <w:rsid w:val="008700E9"/>
    <w:rsid w:val="0087098E"/>
    <w:rsid w:val="008910E3"/>
    <w:rsid w:val="00892146"/>
    <w:rsid w:val="008953A6"/>
    <w:rsid w:val="008B22D0"/>
    <w:rsid w:val="008B7D5A"/>
    <w:rsid w:val="008C2C49"/>
    <w:rsid w:val="008C76D5"/>
    <w:rsid w:val="008C7731"/>
    <w:rsid w:val="008D1D50"/>
    <w:rsid w:val="008D5F1E"/>
    <w:rsid w:val="008D6DBC"/>
    <w:rsid w:val="008E190A"/>
    <w:rsid w:val="008E38A7"/>
    <w:rsid w:val="008E45C8"/>
    <w:rsid w:val="008E5613"/>
    <w:rsid w:val="008F4F9C"/>
    <w:rsid w:val="008F733E"/>
    <w:rsid w:val="008F7F92"/>
    <w:rsid w:val="00903350"/>
    <w:rsid w:val="00903B2E"/>
    <w:rsid w:val="009069DB"/>
    <w:rsid w:val="0090732D"/>
    <w:rsid w:val="009109D6"/>
    <w:rsid w:val="00912623"/>
    <w:rsid w:val="00912672"/>
    <w:rsid w:val="0092038D"/>
    <w:rsid w:val="00925203"/>
    <w:rsid w:val="0094111E"/>
    <w:rsid w:val="00942622"/>
    <w:rsid w:val="00942E6C"/>
    <w:rsid w:val="009462BF"/>
    <w:rsid w:val="0094768B"/>
    <w:rsid w:val="00953203"/>
    <w:rsid w:val="00964361"/>
    <w:rsid w:val="009644F8"/>
    <w:rsid w:val="00966126"/>
    <w:rsid w:val="009708DC"/>
    <w:rsid w:val="00974EBD"/>
    <w:rsid w:val="00976F26"/>
    <w:rsid w:val="00981BB5"/>
    <w:rsid w:val="0098258F"/>
    <w:rsid w:val="00983B81"/>
    <w:rsid w:val="009858E3"/>
    <w:rsid w:val="00986B87"/>
    <w:rsid w:val="009874F5"/>
    <w:rsid w:val="00995E8B"/>
    <w:rsid w:val="00996597"/>
    <w:rsid w:val="009A1DC3"/>
    <w:rsid w:val="009B7D2C"/>
    <w:rsid w:val="009C2D23"/>
    <w:rsid w:val="009D1B07"/>
    <w:rsid w:val="009D7EAD"/>
    <w:rsid w:val="009E0B4D"/>
    <w:rsid w:val="009E43DF"/>
    <w:rsid w:val="009E5826"/>
    <w:rsid w:val="009E5EB5"/>
    <w:rsid w:val="009E60F8"/>
    <w:rsid w:val="009E655D"/>
    <w:rsid w:val="009F6C40"/>
    <w:rsid w:val="00A06963"/>
    <w:rsid w:val="00A070DC"/>
    <w:rsid w:val="00A1429A"/>
    <w:rsid w:val="00A17C4D"/>
    <w:rsid w:val="00A26226"/>
    <w:rsid w:val="00A26F6C"/>
    <w:rsid w:val="00A311D5"/>
    <w:rsid w:val="00A33DCD"/>
    <w:rsid w:val="00A40AF0"/>
    <w:rsid w:val="00A439D4"/>
    <w:rsid w:val="00A441AA"/>
    <w:rsid w:val="00A458F1"/>
    <w:rsid w:val="00A478D2"/>
    <w:rsid w:val="00A52AA7"/>
    <w:rsid w:val="00A5398A"/>
    <w:rsid w:val="00A6159F"/>
    <w:rsid w:val="00A6347C"/>
    <w:rsid w:val="00A649AF"/>
    <w:rsid w:val="00A66336"/>
    <w:rsid w:val="00A70780"/>
    <w:rsid w:val="00A779E6"/>
    <w:rsid w:val="00A809F6"/>
    <w:rsid w:val="00A84B19"/>
    <w:rsid w:val="00A8662A"/>
    <w:rsid w:val="00A87372"/>
    <w:rsid w:val="00A90C34"/>
    <w:rsid w:val="00A91267"/>
    <w:rsid w:val="00A91626"/>
    <w:rsid w:val="00A91A34"/>
    <w:rsid w:val="00A948E0"/>
    <w:rsid w:val="00A94EB8"/>
    <w:rsid w:val="00A9626B"/>
    <w:rsid w:val="00A96746"/>
    <w:rsid w:val="00AA2A13"/>
    <w:rsid w:val="00AA38B8"/>
    <w:rsid w:val="00AA5CD0"/>
    <w:rsid w:val="00AA5E63"/>
    <w:rsid w:val="00AA6034"/>
    <w:rsid w:val="00AA61EC"/>
    <w:rsid w:val="00AA78C1"/>
    <w:rsid w:val="00AB0FE2"/>
    <w:rsid w:val="00AB1533"/>
    <w:rsid w:val="00AB3AEC"/>
    <w:rsid w:val="00AB7468"/>
    <w:rsid w:val="00AC31F8"/>
    <w:rsid w:val="00AC50FA"/>
    <w:rsid w:val="00AD595B"/>
    <w:rsid w:val="00AE1466"/>
    <w:rsid w:val="00AE1508"/>
    <w:rsid w:val="00AE1F2C"/>
    <w:rsid w:val="00AF2D9B"/>
    <w:rsid w:val="00AF4B49"/>
    <w:rsid w:val="00AF5128"/>
    <w:rsid w:val="00AF74F0"/>
    <w:rsid w:val="00B11239"/>
    <w:rsid w:val="00B2101B"/>
    <w:rsid w:val="00B279D2"/>
    <w:rsid w:val="00B4166C"/>
    <w:rsid w:val="00B427C9"/>
    <w:rsid w:val="00B55B9A"/>
    <w:rsid w:val="00B60BE1"/>
    <w:rsid w:val="00B61E32"/>
    <w:rsid w:val="00B62CF4"/>
    <w:rsid w:val="00B7076D"/>
    <w:rsid w:val="00B70DC0"/>
    <w:rsid w:val="00B7357F"/>
    <w:rsid w:val="00B766A1"/>
    <w:rsid w:val="00B81306"/>
    <w:rsid w:val="00B92445"/>
    <w:rsid w:val="00B92BF0"/>
    <w:rsid w:val="00B942F9"/>
    <w:rsid w:val="00B94379"/>
    <w:rsid w:val="00BA4D35"/>
    <w:rsid w:val="00BA6A43"/>
    <w:rsid w:val="00BB2624"/>
    <w:rsid w:val="00BB4D68"/>
    <w:rsid w:val="00BB5A54"/>
    <w:rsid w:val="00BB6181"/>
    <w:rsid w:val="00BB7D68"/>
    <w:rsid w:val="00BC2753"/>
    <w:rsid w:val="00BC2C39"/>
    <w:rsid w:val="00BC3038"/>
    <w:rsid w:val="00BC417E"/>
    <w:rsid w:val="00BC58F8"/>
    <w:rsid w:val="00BD106D"/>
    <w:rsid w:val="00BE1588"/>
    <w:rsid w:val="00BE232B"/>
    <w:rsid w:val="00BE31CA"/>
    <w:rsid w:val="00BE475A"/>
    <w:rsid w:val="00BE4F7B"/>
    <w:rsid w:val="00BF3288"/>
    <w:rsid w:val="00BF32E2"/>
    <w:rsid w:val="00C02838"/>
    <w:rsid w:val="00C03DF1"/>
    <w:rsid w:val="00C22636"/>
    <w:rsid w:val="00C22AD6"/>
    <w:rsid w:val="00C322D9"/>
    <w:rsid w:val="00C42D9A"/>
    <w:rsid w:val="00C43E6E"/>
    <w:rsid w:val="00C44B7B"/>
    <w:rsid w:val="00C51136"/>
    <w:rsid w:val="00C51B07"/>
    <w:rsid w:val="00C52B2E"/>
    <w:rsid w:val="00C5788D"/>
    <w:rsid w:val="00C60F60"/>
    <w:rsid w:val="00C639A7"/>
    <w:rsid w:val="00C63FEC"/>
    <w:rsid w:val="00C6563E"/>
    <w:rsid w:val="00C71762"/>
    <w:rsid w:val="00C7710A"/>
    <w:rsid w:val="00C81334"/>
    <w:rsid w:val="00C911C3"/>
    <w:rsid w:val="00C94178"/>
    <w:rsid w:val="00C95E20"/>
    <w:rsid w:val="00C96858"/>
    <w:rsid w:val="00CA3E20"/>
    <w:rsid w:val="00CA49CA"/>
    <w:rsid w:val="00CB0C22"/>
    <w:rsid w:val="00CB182D"/>
    <w:rsid w:val="00CB5924"/>
    <w:rsid w:val="00CC0C84"/>
    <w:rsid w:val="00CC370F"/>
    <w:rsid w:val="00CC4654"/>
    <w:rsid w:val="00CC5CB3"/>
    <w:rsid w:val="00CC7EEE"/>
    <w:rsid w:val="00CD4EC9"/>
    <w:rsid w:val="00CD6ECF"/>
    <w:rsid w:val="00CE118D"/>
    <w:rsid w:val="00CE6C6B"/>
    <w:rsid w:val="00CF114C"/>
    <w:rsid w:val="00D02B46"/>
    <w:rsid w:val="00D03881"/>
    <w:rsid w:val="00D04827"/>
    <w:rsid w:val="00D0569A"/>
    <w:rsid w:val="00D07F6D"/>
    <w:rsid w:val="00D10B22"/>
    <w:rsid w:val="00D11C61"/>
    <w:rsid w:val="00D2311D"/>
    <w:rsid w:val="00D25F57"/>
    <w:rsid w:val="00D42F8D"/>
    <w:rsid w:val="00D60F23"/>
    <w:rsid w:val="00D6265C"/>
    <w:rsid w:val="00D62C0B"/>
    <w:rsid w:val="00D6768C"/>
    <w:rsid w:val="00D678A8"/>
    <w:rsid w:val="00D70024"/>
    <w:rsid w:val="00D74E3F"/>
    <w:rsid w:val="00D762F1"/>
    <w:rsid w:val="00D869AF"/>
    <w:rsid w:val="00D90FA5"/>
    <w:rsid w:val="00D9797B"/>
    <w:rsid w:val="00DA1BD9"/>
    <w:rsid w:val="00DA4B8B"/>
    <w:rsid w:val="00DA6BDB"/>
    <w:rsid w:val="00DB2850"/>
    <w:rsid w:val="00DB5173"/>
    <w:rsid w:val="00DB6C15"/>
    <w:rsid w:val="00DD2124"/>
    <w:rsid w:val="00DD240F"/>
    <w:rsid w:val="00DD516B"/>
    <w:rsid w:val="00DE1E7E"/>
    <w:rsid w:val="00DE2C6B"/>
    <w:rsid w:val="00DE3ED9"/>
    <w:rsid w:val="00DE5084"/>
    <w:rsid w:val="00DE7F6B"/>
    <w:rsid w:val="00DF5804"/>
    <w:rsid w:val="00DF5F16"/>
    <w:rsid w:val="00DF6C43"/>
    <w:rsid w:val="00DF6F30"/>
    <w:rsid w:val="00E024C8"/>
    <w:rsid w:val="00E138ED"/>
    <w:rsid w:val="00E15783"/>
    <w:rsid w:val="00E177C0"/>
    <w:rsid w:val="00E24ED2"/>
    <w:rsid w:val="00E25A84"/>
    <w:rsid w:val="00E25BD2"/>
    <w:rsid w:val="00E26F94"/>
    <w:rsid w:val="00E342C9"/>
    <w:rsid w:val="00E353D1"/>
    <w:rsid w:val="00E36B41"/>
    <w:rsid w:val="00E40E2E"/>
    <w:rsid w:val="00E45F7E"/>
    <w:rsid w:val="00E52557"/>
    <w:rsid w:val="00E5312D"/>
    <w:rsid w:val="00E54403"/>
    <w:rsid w:val="00E57FD1"/>
    <w:rsid w:val="00E6053A"/>
    <w:rsid w:val="00E7038D"/>
    <w:rsid w:val="00E70725"/>
    <w:rsid w:val="00E71849"/>
    <w:rsid w:val="00E770D3"/>
    <w:rsid w:val="00E77342"/>
    <w:rsid w:val="00E80433"/>
    <w:rsid w:val="00E82C91"/>
    <w:rsid w:val="00E91849"/>
    <w:rsid w:val="00E97D78"/>
    <w:rsid w:val="00EA1D7B"/>
    <w:rsid w:val="00EA3312"/>
    <w:rsid w:val="00EA34DE"/>
    <w:rsid w:val="00EC0B47"/>
    <w:rsid w:val="00EC2CA5"/>
    <w:rsid w:val="00EC2D3D"/>
    <w:rsid w:val="00EC4254"/>
    <w:rsid w:val="00ED26BB"/>
    <w:rsid w:val="00ED5432"/>
    <w:rsid w:val="00ED5CC8"/>
    <w:rsid w:val="00EE0A3D"/>
    <w:rsid w:val="00EE278E"/>
    <w:rsid w:val="00EE6A82"/>
    <w:rsid w:val="00EF2FAD"/>
    <w:rsid w:val="00EF7EEA"/>
    <w:rsid w:val="00F01F3E"/>
    <w:rsid w:val="00F10B61"/>
    <w:rsid w:val="00F12AEF"/>
    <w:rsid w:val="00F14C10"/>
    <w:rsid w:val="00F150F4"/>
    <w:rsid w:val="00F21FD4"/>
    <w:rsid w:val="00F235FA"/>
    <w:rsid w:val="00F23972"/>
    <w:rsid w:val="00F25697"/>
    <w:rsid w:val="00F26E96"/>
    <w:rsid w:val="00F34BDC"/>
    <w:rsid w:val="00F36FAC"/>
    <w:rsid w:val="00F45D45"/>
    <w:rsid w:val="00F46179"/>
    <w:rsid w:val="00F51D66"/>
    <w:rsid w:val="00F5249A"/>
    <w:rsid w:val="00F5708F"/>
    <w:rsid w:val="00F66C74"/>
    <w:rsid w:val="00F678FD"/>
    <w:rsid w:val="00F8006E"/>
    <w:rsid w:val="00F85674"/>
    <w:rsid w:val="00F86788"/>
    <w:rsid w:val="00F915C3"/>
    <w:rsid w:val="00F9440C"/>
    <w:rsid w:val="00F9606D"/>
    <w:rsid w:val="00FB3999"/>
    <w:rsid w:val="00FC2AAB"/>
    <w:rsid w:val="00FC2AD3"/>
    <w:rsid w:val="00FC3E75"/>
    <w:rsid w:val="00FD4A09"/>
    <w:rsid w:val="00FD7BFE"/>
    <w:rsid w:val="00FE38B2"/>
    <w:rsid w:val="00FE69AD"/>
    <w:rsid w:val="00FF0E10"/>
    <w:rsid w:val="00FF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1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0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E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3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DF580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B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0FE2"/>
  </w:style>
  <w:style w:type="paragraph" w:styleId="ac">
    <w:name w:val="footer"/>
    <w:basedOn w:val="a"/>
    <w:link w:val="ad"/>
    <w:uiPriority w:val="99"/>
    <w:unhideWhenUsed/>
    <w:rsid w:val="00AB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0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73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21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5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3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67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615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4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91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9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67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097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234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740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952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984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085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52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637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2278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E%D0%BB%D0%B5%D0%B9%D0%B1%D0%BE%D0%BB" TargetMode="External"/><Relationship Id="rId18" Type="http://schemas.openxmlformats.org/officeDocument/2006/relationships/hyperlink" Target="https://ru.wikipedia.org/wiki/23_%D1%81%D0%B5%D0%BD%D1%82%D1%8F%D0%B1%D1%80%D1%8F" TargetMode="External"/><Relationship Id="rId26" Type="http://schemas.openxmlformats.org/officeDocument/2006/relationships/hyperlink" Target="https://ru.wikipedia.org/wiki/%D0%A0%D0%BE%D1%81%D1%81%D0%B8%D1%8F" TargetMode="External"/><Relationship Id="rId39" Type="http://schemas.openxmlformats.org/officeDocument/2006/relationships/hyperlink" Target="https://ru.wikipedia.org/wiki/%D0%90%D1%82%D0%BB%D0%B0%D0%BD%D1%82%D0%B0" TargetMode="External"/><Relationship Id="rId21" Type="http://schemas.openxmlformats.org/officeDocument/2006/relationships/hyperlink" Target="https://ru.wikipedia.org/wiki/%D0%9C%D0%B0%D1%80%D0%B3%D0%B8%D0%BB%D0%B0%D0%BD" TargetMode="External"/><Relationship Id="rId34" Type="http://schemas.openxmlformats.org/officeDocument/2006/relationships/hyperlink" Target="https://ru.wikipedia.org/wiki/%D0%9A%D1%83%D0%B1%D0%BE%D0%BA_%D0%A0%D0%BE%D1%81%D1%81%D0%B8%D0%B8_%D0%BF%D0%BE_%D0%B2%D0%BE%D0%BB%D0%B5%D0%B9%D0%B1%D0%BE%D0%BB%D1%83_%D1%81%D1%80%D0%B5%D0%B4%D0%B8_%D0%BC%D1%83%D0%B6%D1%87%D0%B8%D0%BD" TargetMode="External"/><Relationship Id="rId42" Type="http://schemas.openxmlformats.org/officeDocument/2006/relationships/hyperlink" Target="https://ru.wikipedia.org/wiki/%D0%97%D0%B0%D1%81%D0%BB%D1%83%D0%B6%D0%B5%D0%BD%D0%BD%D1%8B%D0%B9_%D0%BC%D0%B0%D1%81%D1%82%D0%B5%D1%80_%D1%81%D0%BF%D0%BE%D1%80%D1%82%D0%B0" TargetMode="External"/><Relationship Id="rId47" Type="http://schemas.openxmlformats.org/officeDocument/2006/relationships/hyperlink" Target="https://ru.wikipedia.org/wiki/%D0%A0%D0%BE%D1%81%D1%81%D0%B8%D1%8F" TargetMode="External"/><Relationship Id="rId50" Type="http://schemas.openxmlformats.org/officeDocument/2006/relationships/hyperlink" Target="https://ru.wikipedia.org/wiki/%D0%A7%D0%B5%D0%BC%D0%BF%D0%B8%D0%BE%D0%BD%D0%B0%D1%82_%D0%BC%D0%B8%D1%80%D0%B0_%D0%BF%D0%BE_%D0%B2%D0%BE%D0%BB%D0%B5%D0%B9%D0%B1%D0%BE%D0%BB%D1%83_%D1%81%D1%80%D0%B5%D0%B4%D0%B8_%D0%B6%D0%B5%D0%BD%D1%89%D0%B8%D0%BD_2006" TargetMode="External"/><Relationship Id="rId55" Type="http://schemas.openxmlformats.org/officeDocument/2006/relationships/hyperlink" Target="https://ru.wikipedia.org/wiki/%D0%9A%D1%83%D0%B1%D0%BE%D0%BA_%D0%A0%D0%BE%D1%81%D1%81%D0%B8%D0%B8_%D0%BF%D0%BE_%D0%B2%D0%BE%D0%BB%D0%B5%D0%B9%D0%B1%D0%BE%D0%BB%D1%83_%D1%81%D1%80%D0%B5%D0%B4%D0%B8_%D0%B6%D0%B5%D0%BD%D1%89%D0%B8%D0%BD" TargetMode="External"/><Relationship Id="rId63" Type="http://schemas.openxmlformats.org/officeDocument/2006/relationships/hyperlink" Target="https://ru.wikipedia.org/wiki/%D0%9B%D0%B8%D0%B3%D0%B0_%D1%87%D0%B5%D0%BC%D0%BF%D0%B8%D0%BE%D0%BD%D0%BE%D0%B2_%D0%95%D0%9A%D0%92" TargetMode="External"/><Relationship Id="rId68" Type="http://schemas.openxmlformats.org/officeDocument/2006/relationships/hyperlink" Target="https://ru.wikipedia.org/wiki/%D0%A7%D0%B5%D0%BC%D0%BF%D0%B8%D0%BE%D0%BD%D0%B0%D1%82_%D0%BC%D0%B8%D1%80%D0%B0_%D0%BF%D0%BE_%D0%B2%D0%BE%D0%BB%D0%B5%D0%B9%D0%B1%D0%BE%D0%BB%D1%83_%D1%81%D1%80%D0%B5%D0%B4%D0%B8_%D0%B6%D0%B5%D0%BD%D1%81%D0%BA%D0%B8%D1%85_%D0%BA%D0%BB%D1%83%D0%B1%D0%BD%D1%8B%D1%85_%D0%BA%D0%BE%D0%BC%D0%B0%D0%BD%D0%B4_20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7%D0%B5%D0%BC%D0%BF%D0%B8%D0%BE%D0%BD%D0%B0%D1%82_%D0%95%D0%B2%D1%80%D0%BE%D0%BF%D1%8B_%D0%BF%D0%BE_%D0%B2%D0%BE%D0%BB%D0%B5%D0%B9%D0%B1%D0%BE%D0%BB%D1%83_%D1%81%D1%80%D0%B5%D0%B4%D0%B8_%D0%B4%D0%B5%D0%B2%D1%83%D1%88%D0%B5%D0%BA_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29" Type="http://schemas.openxmlformats.org/officeDocument/2006/relationships/hyperlink" Target="https://ru.wikipedia.org/wiki/%D0%91%D0%B5%D0%BB%D0%BE%D0%B3%D0%BE%D1%80%D1%8C%D0%B5_(%D0%B2%D0%BE%D0%BB%D0%B5%D0%B9%D0%B1%D0%BE%D0%BB%D1%8C%D0%BD%D1%8B%D0%B9_%D0%BA%D0%BB%D1%83%D0%B1)" TargetMode="External"/><Relationship Id="rId11" Type="http://schemas.openxmlformats.org/officeDocument/2006/relationships/image" Target="media/image7.jpeg"/><Relationship Id="rId24" Type="http://schemas.openxmlformats.org/officeDocument/2006/relationships/hyperlink" Target="https://ru.wikipedia.org/wiki/%D0%A4%D0%B5%D1%80%D0%B3%D0%B0%D0%BD%D0%B0" TargetMode="External"/><Relationship Id="rId32" Type="http://schemas.openxmlformats.org/officeDocument/2006/relationships/hyperlink" Target="https://ru.wikipedia.org/wiki/%D0%A2%D1%83%D1%80%D1%86%D0%B8%D1%8F" TargetMode="External"/><Relationship Id="rId37" Type="http://schemas.openxmlformats.org/officeDocument/2006/relationships/hyperlink" Target="https://ru.wikipedia.org/wiki/%D0%9F%D0%B5%D0%BA%D0%B8%D0%BD" TargetMode="External"/><Relationship Id="rId40" Type="http://schemas.openxmlformats.org/officeDocument/2006/relationships/hyperlink" Target="https://ru.wikipedia.org/wiki/%D0%92%D0%BE%D0%BB%D0%B5%D0%B9%D0%B1%D0%BE%D0%BB_%D0%BD%D0%B0_%D0%BB%D0%B5%D1%82%D0%BD%D0%B8%D1%85_%D0%9E%D0%BB%D0%B8%D0%BC%D0%BF%D0%B8%D0%B9%D1%81%D0%BA%D0%B8%D1%85_%D0%B8%D0%B3%D1%80%D0%B0%D1%85_1996" TargetMode="External"/><Relationship Id="rId45" Type="http://schemas.openxmlformats.org/officeDocument/2006/relationships/hyperlink" Target="https://ru.wikipedia.org/wiki/%D0%92%D0%BE%D0%BB%D0%B5%D0%B9%D0%B1%D0%BE%D0%BB_%D0%BD%D0%B0_%D0%BB%D0%B5%D1%82%D0%BD%D0%B8%D1%85_%D0%9E%D0%BB%D0%B8%D0%BC%D0%BF%D0%B8%D0%B9%D1%81%D0%BA%D0%B8%D1%85_%D0%B8%D0%B3%D1%80%D0%B0%D1%85_2008" TargetMode="External"/><Relationship Id="rId53" Type="http://schemas.openxmlformats.org/officeDocument/2006/relationships/hyperlink" Target="https://ru.wikipedia.org/wiki/%D0%A7%D0%B5%D0%BB%D1%8F%D0%B1%D0%B8%D0%BD%D1%81%D0%BA" TargetMode="External"/><Relationship Id="rId58" Type="http://schemas.openxmlformats.org/officeDocument/2006/relationships/hyperlink" Target="https://ru.wikipedia.org/wiki/%D0%90%D0%BB%D1%83%D1%88%D1%82%D0%B0" TargetMode="External"/><Relationship Id="rId66" Type="http://schemas.openxmlformats.org/officeDocument/2006/relationships/hyperlink" Target="https://ru.wikipedia.org/wiki/%D0%94%D0%B8%D0%BD%D0%B0%D0%BC%D0%BE-%D0%9A%D0%B0%D0%B7%D0%B0%D0%BD%D1%8C_(%D0%B2%D0%BE%D0%BB%D0%B5%D0%B9%D0%B1%D0%BE%D0%BB%D1%8C%D0%BD%D1%8B%D0%B9_%D0%BA%D0%BB%D1%83%D0%B1)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23" Type="http://schemas.openxmlformats.org/officeDocument/2006/relationships/hyperlink" Target="https://ru.wikipedia.org/wiki/%D0%A4%D0%B5%D1%80%D0%B3%D0%B0%D0%BD%D1%81%D0%BA%D0%B0%D1%8F_%D0%BE%D0%B1%D0%BB%D0%B0%D1%81%D1%82%D1%8C" TargetMode="External"/><Relationship Id="rId28" Type="http://schemas.openxmlformats.org/officeDocument/2006/relationships/hyperlink" Target="https://ru.wikipedia.org/wiki/%D0%91%D0%B5%D0%BB%D0%B3%D0%BE%D1%80%D0%BE%D0%B4" TargetMode="External"/><Relationship Id="rId36" Type="http://schemas.openxmlformats.org/officeDocument/2006/relationships/hyperlink" Target="https://ru.wikipedia.org/wiki/%D0%9F%D1%80%D0%B8%D0%B7_%D0%90%D0%BD%D0%B4%D1%80%D0%B5%D1%8F_%D0%9A%D1%83%D0%B7%D0%BD%D0%B5%D1%86%D0%BE%D0%B2%D0%B0" TargetMode="External"/><Relationship Id="rId49" Type="http://schemas.openxmlformats.org/officeDocument/2006/relationships/hyperlink" Target="https://ru.wikipedia.org/wiki/%D0%96%D0%B5%D0%BD%D1%81%D0%BA%D0%B0%D1%8F_%D1%81%D0%B1%D0%BE%D1%80%D0%BD%D0%B0%D1%8F_%D0%A0%D0%BE%D1%81%D1%81%D0%B8%D0%B8_%D0%BF%D0%BE_%D0%B2%D0%BE%D0%BB%D0%B5%D0%B9%D0%B1%D0%BE%D0%BB%D1%83" TargetMode="External"/><Relationship Id="rId57" Type="http://schemas.openxmlformats.org/officeDocument/2006/relationships/hyperlink" Target="https://ru.wikipedia.org/wiki/%D0%94%D0%B8%D0%B0%D0%B3%D0%BE%D0%BD%D0%B0%D0%BB%D1%8C%D0%BD%D1%8B%D0%B9_%D0%BD%D0%B0%D0%BF%D0%B0%D0%B4%D0%B0%D1%8E%D1%89%D0%B8%D0%B9" TargetMode="External"/><Relationship Id="rId61" Type="http://schemas.openxmlformats.org/officeDocument/2006/relationships/hyperlink" Target="https://ru.wikipedia.org/wiki/%D0%A3%D1%80%D0%B0%D0%BB%D0%BE%D1%87%D0%BA%D0%B0-%D0%9D%D0%A2%D0%9C%D0%9A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ru.wikipedia.org/wiki/1975" TargetMode="External"/><Relationship Id="rId31" Type="http://schemas.openxmlformats.org/officeDocument/2006/relationships/hyperlink" Target="https://ru.wikipedia.org/wiki/%D0%A7%D0%B5%D0%BC%D0%BF%D0%B8%D0%BE%D0%BD%D0%B0%D1%82_%D0%95%D0%B2%D1%80%D0%BE%D0%BF%D1%8B_%D0%BF%D0%BE_%D0%B2%D0%BE%D0%BB%D0%B5%D0%B9%D0%B1%D0%BE%D0%BB%D1%83_%D1%81%D1%80%D0%B5%D0%B4%D0%B8_%D0%BC%D1%83%D0%B6%D1%81%D0%BA%D0%B8%D1%85_%D0%BC%D0%BE%D0%BB%D0%BE%D0%B4%D1%91%D0%B6%D0%BD%D1%8B%D1%85_%D0%BA%D0%BE%D0%BC%D0%B0%D0%BD%D0%B4" TargetMode="External"/><Relationship Id="rId44" Type="http://schemas.openxmlformats.org/officeDocument/2006/relationships/hyperlink" Target="https://ru.wikipedia.org/wiki/%D0%92%D0%BE%D0%BB%D0%B5%D0%B9%D0%B1%D0%BE%D0%BB_%D0%BD%D0%B0_%D0%BB%D0%B5%D1%82%D0%BD%D0%B8%D1%85_%D0%9E%D0%BB%D0%B8%D0%BC%D0%BF%D0%B8%D0%B9%D1%81%D0%BA%D0%B8%D1%85_%D0%B8%D0%B3%D1%80%D0%B0%D1%85_2004" TargetMode="External"/><Relationship Id="rId52" Type="http://schemas.openxmlformats.org/officeDocument/2006/relationships/hyperlink" Target="https://ru.wikipedia.org/wiki/%D0%9B%D0%B5%D1%82%D0%BD%D1%8F%D1%8F_%D0%A3%D0%BD%D0%B8%D0%B2%D0%B5%D1%80%D1%81%D0%B8%D0%B0%D0%B4%D0%B0_2013" TargetMode="External"/><Relationship Id="rId60" Type="http://schemas.openxmlformats.org/officeDocument/2006/relationships/hyperlink" Target="https://ru.wikipedia.org/wiki/%D0%A3%D1%80%D0%B0%D0%BB%D0%BE%D1%87%D0%BA%D0%B0-%D0%9D%D0%A2%D0%9C%D0%9A" TargetMode="External"/><Relationship Id="rId65" Type="http://schemas.openxmlformats.org/officeDocument/2006/relationships/hyperlink" Target="https://ru.wikipedia.org/wiki/%D0%94%D0%B8%D0%BD%D0%B0%D0%BC%D0%BE_(%D0%B6%D0%B5%D0%BD%D1%81%D0%BA%D0%B8%D0%B9_%D0%B2%D0%BE%D0%BB%D0%B5%D0%B9%D0%B1%D0%BE%D0%BB%D1%8C%D0%BD%D1%8B%D0%B9_%D0%BA%D0%BB%D1%83%D0%B1,_%D0%9C%D0%BE%D1%81%D0%BA%D0%B2%D0%B0)" TargetMode="External"/><Relationship Id="rId73" Type="http://schemas.openxmlformats.org/officeDocument/2006/relationships/fontTable" Target="fontTable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ru.wikipedia.org/wiki/%D0%94%D0%BE%D0%B8%D0%B3%D1%80%D0%BE%D0%B2%D1%89%D0%B8%D0%BA" TargetMode="External"/><Relationship Id="rId22" Type="http://schemas.openxmlformats.org/officeDocument/2006/relationships/hyperlink" Target="https://ru.wikipedia.org/wiki/%D0%A4%D0%B5%D1%80%D0%B3%D0%B0%D0%BD%D1%81%D0%BA%D0%B0%D1%8F_%D0%BE%D0%B1%D0%BB%D0%B0%D1%81%D1%82%D1%8C" TargetMode="External"/><Relationship Id="rId27" Type="http://schemas.openxmlformats.org/officeDocument/2006/relationships/hyperlink" Target="https://ru.wikipedia.org/wiki/%D0%A4%D1%83%D1%80%D0%B0%D0%B5%D0%B2,_%D0%AE%D1%80%D0%B8%D0%B9_%D0%9F%D0%B5%D1%82%D1%80%D0%BE%D0%B2%D0%B8%D1%87" TargetMode="External"/><Relationship Id="rId30" Type="http://schemas.openxmlformats.org/officeDocument/2006/relationships/hyperlink" Target="https://ru.wikipedia.org/wiki/%D0%A8%D0%B8%D0%BF%D1%83%D0%BB%D0%B8%D0%BD,_%D0%93%D0%B5%D0%BD%D0%BD%D0%B0%D0%B4%D0%B8%D0%B9_%D0%AF%D0%BA%D0%BE%D0%B2%D0%BB%D0%B5%D0%B2%D0%B8%D1%87" TargetMode="External"/><Relationship Id="rId35" Type="http://schemas.openxmlformats.org/officeDocument/2006/relationships/hyperlink" Target="https://ru.wikipedia.org/wiki/%D0%A7%D0%B5%D0%BC%D0%BF%D0%B8%D0%BE%D0%BD%D0%B0%D1%82_%D0%A0%D0%BE%D1%81%D1%81%D0%B8%D0%B8_%D0%BF%D0%BE_%D0%B2%D0%BE%D0%BB%D0%B5%D0%B9%D0%B1%D0%BE%D0%BB%D1%83_%D1%81%D1%80%D0%B5%D0%B4%D0%B8_%D0%BC%D1%83%D0%B6%D1%87%D0%B8%D0%BD" TargetMode="External"/><Relationship Id="rId43" Type="http://schemas.openxmlformats.org/officeDocument/2006/relationships/hyperlink" Target="https://ru.wikipedia.org/wiki/%D0%92%D0%BE%D0%BB%D0%B5%D0%B9%D0%B1%D0%BE%D0%BB_%D0%BD%D0%B0_%D0%BB%D0%B5%D1%82%D0%BD%D0%B8%D1%85_%D0%9E%D0%BB%D0%B8%D0%BC%D0%BF%D0%B8%D0%B9%D1%81%D0%BA%D0%B8%D1%85_%D0%B8%D0%B3%D1%80%D0%B0%D1%85_2000" TargetMode="External"/><Relationship Id="rId48" Type="http://schemas.openxmlformats.org/officeDocument/2006/relationships/hyperlink" Target="https://ru.wikipedia.org/wiki/%D0%92%D0%BE%D0%BB%D0%B5%D0%B9%D0%B1%D0%BE%D0%BB" TargetMode="External"/><Relationship Id="rId56" Type="http://schemas.openxmlformats.org/officeDocument/2006/relationships/hyperlink" Target="https://ru.wikipedia.org/wiki/%D0%A6%D0%B5%D0%BD%D1%82%D1%80%D0%B0%D0%BB%D1%8C%D0%BD%D1%8B%D0%B9_%D0%B1%D0%BB%D0%BE%D0%BA%D0%B8%D1%80%D1%83%D1%8E%D1%89%D0%B8%D0%B9" TargetMode="External"/><Relationship Id="rId64" Type="http://schemas.openxmlformats.org/officeDocument/2006/relationships/hyperlink" Target="https://ru.wikipedia.org/wiki/%D0%A7%D0%B5%D0%BC%D0%BF%D0%B8%D0%BE%D0%BD%D0%B0%D1%82_%D0%A0%D0%BE%D1%81%D1%81%D0%B8%D0%B8_%D0%BF%D0%BE_%D0%B2%D0%BE%D0%BB%D0%B5%D0%B9%D0%B1%D0%BE%D0%BB%D1%83_%D1%81%D1%80%D0%B5%D0%B4%D0%B8_%D0%B6%D0%B5%D0%BD%D1%89%D0%B8%D0%BD_2002/2003" TargetMode="External"/><Relationship Id="rId69" Type="http://schemas.openxmlformats.org/officeDocument/2006/relationships/hyperlink" Target="https://ru.wikipedia.org/wiki/%D0%9C%D0%B0%D1%82%D1%87_%D0%A2%D0%92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72" Type="http://schemas.openxmlformats.org/officeDocument/2006/relationships/hyperlink" Target="https://ru.wikipedia.org/wiki/%D0%90%D1%80%D0%BD%D0%B5%D0%BC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25" Type="http://schemas.openxmlformats.org/officeDocument/2006/relationships/hyperlink" Target="https://ru.wikipedia.org/wiki/%D0%A2%D0%B0%D1%88%D0%BA%D0%B5%D0%BD%D1%82" TargetMode="External"/><Relationship Id="rId33" Type="http://schemas.openxmlformats.org/officeDocument/2006/relationships/hyperlink" Target="https://ru.wikipedia.org/wiki/%D0%91%D0%B5%D0%BB%D0%BE%D0%B3%D0%BE%D1%80%D1%8C%D0%B5_(%D0%B2%D0%BE%D0%BB%D0%B5%D0%B9%D0%B1%D0%BE%D0%BB%D1%8C%D0%BD%D1%8B%D0%B9_%D0%BA%D0%BB%D1%83%D0%B1)" TargetMode="External"/><Relationship Id="rId38" Type="http://schemas.openxmlformats.org/officeDocument/2006/relationships/hyperlink" Target="https://ru.wikipedia.org/wiki/%D0%9C%D0%B8%D1%80%D0%BE%D0%B2%D0%B0%D1%8F_%D0%BB%D0%B8%D0%B3%D0%B0_1996_(%D0%B2%D0%BE%D0%BB%D0%B5%D0%B9%D0%B1%D0%BE%D0%BB)" TargetMode="External"/><Relationship Id="rId46" Type="http://schemas.openxmlformats.org/officeDocument/2006/relationships/hyperlink" Target="https://ru.wikipedia.org/wiki/%D0%92%D0%BE%D0%BB%D0%B5%D0%B9%D0%B1%D0%BE%D0%BB_%D0%BD%D0%B0_%D0%BB%D0%B5%D1%82%D0%BD%D0%B8%D1%85_%D0%9E%D0%BB%D0%B8%D0%BC%D0%BF%D0%B8%D0%B9%D1%81%D0%BA%D0%B8%D1%85_%D0%B8%D0%B3%D1%80%D0%B0%D1%85_2012" TargetMode="External"/><Relationship Id="rId59" Type="http://schemas.openxmlformats.org/officeDocument/2006/relationships/hyperlink" Target="https://ru.wikipedia.org/wiki/%D0%95%D0%BA%D0%B0%D1%82%D0%B5%D1%80%D0%B8%D0%BD%D0%B1%D1%83%D1%80%D0%B3" TargetMode="External"/><Relationship Id="rId67" Type="http://schemas.openxmlformats.org/officeDocument/2006/relationships/hyperlink" Target="https://ru.wikipedia.org/wiki/%D0%96%D0%B5%D0%BD%D1%81%D0%BA%D0%B0%D1%8F_%D0%9B%D0%B8%D0%B3%D0%B0_%D1%87%D0%B5%D0%BC%D0%BF%D0%B8%D0%BE%D0%BD%D0%BE%D0%B2_%D0%95%D0%9A%D0%92_2013/2014" TargetMode="External"/><Relationship Id="rId20" Type="http://schemas.openxmlformats.org/officeDocument/2006/relationships/hyperlink" Target="https://ru.wikipedia.org/wiki/%D0%9C%D0%B0%D1%80%D0%B3%D0%B8%D0%BB%D0%B0%D0%BD" TargetMode="External"/><Relationship Id="rId41" Type="http://schemas.openxmlformats.org/officeDocument/2006/relationships/hyperlink" Target="https://ru.wikipedia.org/wiki/%D0%9A%D1%83%D0%B1%D0%BE%D0%BA_%D0%BC%D0%B8%D1%80%D0%B0_%D0%BF%D0%BE_%D0%B2%D0%BE%D0%BB%D0%B5%D0%B9%D0%B1%D0%BE%D0%BB%D1%83_%D1%81%D1%80%D0%B5%D0%B4%D0%B8_%D0%BC%D1%83%D0%B6%D1%87%D0%B8%D0%BD_1999" TargetMode="External"/><Relationship Id="rId54" Type="http://schemas.openxmlformats.org/officeDocument/2006/relationships/hyperlink" Target="https://ru.wikipedia.org/wiki/%D0%9C%D0%B5%D1%82%D0%B0%D1%80_(%D0%B2%D0%BE%D0%BB%D0%B5%D0%B9%D0%B1%D0%BE%D0%BB%D1%8C%D0%BD%D1%8B%D0%B9_%D0%BA%D0%BB%D1%83%D0%B1)" TargetMode="External"/><Relationship Id="rId62" Type="http://schemas.openxmlformats.org/officeDocument/2006/relationships/hyperlink" Target="https://ru.wikipedia.org/wiki/%D0%A7%D0%B5%D0%BC%D0%BF%D0%B8%D0%BE%D0%BD%D0%B0%D1%82_%D0%A0%D0%BE%D1%81%D1%81%D0%B8%D0%B8_%D0%BF%D0%BE_%D0%B2%D0%BE%D0%BB%D0%B5%D0%B9%D0%B1%D0%BE%D0%BB%D1%83_%D1%81%D1%80%D0%B5%D0%B4%D0%B8_%D0%B6%D0%B5%D0%BD%D1%89%D0%B8%D0%BD_2000/2001" TargetMode="External"/><Relationship Id="rId70" Type="http://schemas.openxmlformats.org/officeDocument/2006/relationships/hyperlink" Target="https://ru.wikipedia.org/wiki/%D0%A1%D0%B0%D0%BD%D0%BA%D1%82-%D0%9F%D0%B5%D1%82%D0%B5%D1%80%D0%B1%D1%83%D1%80%D0%B3_(%D1%86%D0%B5%D0%BD%D1%82%D1%80_%D0%B2%D0%BE%D0%BB%D0%B5%D0%B9%D0%B1%D0%BE%D0%BB%D0%B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7777-5CCF-4904-9656-51420F3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13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к-1</cp:lastModifiedBy>
  <cp:revision>479</cp:revision>
  <cp:lastPrinted>2020-09-24T07:27:00Z</cp:lastPrinted>
  <dcterms:created xsi:type="dcterms:W3CDTF">2019-11-06T08:18:00Z</dcterms:created>
  <dcterms:modified xsi:type="dcterms:W3CDTF">2023-10-03T09:26:00Z</dcterms:modified>
</cp:coreProperties>
</file>